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9AAF2" w14:textId="383CCB2B" w:rsidR="007C09F3" w:rsidRPr="004724DC" w:rsidRDefault="007C09F3" w:rsidP="007C09F3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724DC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</w:t>
      </w:r>
      <w:r w:rsidR="00E719B1" w:rsidRPr="004724DC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4724DC">
        <w:rPr>
          <w:rFonts w:ascii="Times New Roman" w:eastAsia="Calibri" w:hAnsi="Times New Roman" w:cs="Times New Roman"/>
          <w:i/>
          <w:sz w:val="24"/>
          <w:szCs w:val="24"/>
        </w:rPr>
        <w:t xml:space="preserve"> do Zarządzenia Nr </w:t>
      </w:r>
      <w:r w:rsidR="00E719B1" w:rsidRPr="004724DC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4724DC">
        <w:rPr>
          <w:rFonts w:ascii="Times New Roman" w:eastAsia="Calibri" w:hAnsi="Times New Roman" w:cs="Times New Roman"/>
          <w:i/>
          <w:sz w:val="24"/>
          <w:szCs w:val="24"/>
        </w:rPr>
        <w:t>/20</w:t>
      </w:r>
      <w:r w:rsidR="00A40424" w:rsidRPr="004724DC">
        <w:rPr>
          <w:rFonts w:ascii="Times New Roman" w:eastAsia="Calibri" w:hAnsi="Times New Roman" w:cs="Times New Roman"/>
          <w:i/>
          <w:sz w:val="24"/>
          <w:szCs w:val="24"/>
        </w:rPr>
        <w:t>20</w:t>
      </w:r>
      <w:r w:rsidRPr="004724DC">
        <w:rPr>
          <w:rFonts w:ascii="Times New Roman" w:eastAsia="Calibri" w:hAnsi="Times New Roman" w:cs="Times New Roman"/>
          <w:i/>
          <w:sz w:val="24"/>
          <w:szCs w:val="24"/>
        </w:rPr>
        <w:t>/2</w:t>
      </w:r>
      <w:r w:rsidR="00A40424" w:rsidRPr="004724DC">
        <w:rPr>
          <w:rFonts w:ascii="Times New Roman" w:eastAsia="Calibri" w:hAnsi="Times New Roman" w:cs="Times New Roman"/>
          <w:i/>
          <w:sz w:val="24"/>
          <w:szCs w:val="24"/>
        </w:rPr>
        <w:t>1</w:t>
      </w:r>
    </w:p>
    <w:p w14:paraId="3CCAA64D" w14:textId="77777777" w:rsidR="004724DC" w:rsidRDefault="007C09F3" w:rsidP="004724DC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724DC">
        <w:rPr>
          <w:rFonts w:ascii="Times New Roman" w:eastAsia="Calibri" w:hAnsi="Times New Roman" w:cs="Times New Roman"/>
          <w:i/>
          <w:sz w:val="24"/>
          <w:szCs w:val="24"/>
        </w:rPr>
        <w:t xml:space="preserve">Dyrektora </w:t>
      </w:r>
      <w:r w:rsidR="00572612" w:rsidRPr="004724DC">
        <w:rPr>
          <w:rFonts w:ascii="Times New Roman" w:eastAsia="Calibri" w:hAnsi="Times New Roman" w:cs="Times New Roman"/>
          <w:i/>
          <w:sz w:val="24"/>
          <w:szCs w:val="24"/>
        </w:rPr>
        <w:t>Zespołu Szkolno-Przedszkolnego</w:t>
      </w:r>
    </w:p>
    <w:p w14:paraId="6E91E616" w14:textId="54294A2A" w:rsidR="007C09F3" w:rsidRPr="004724DC" w:rsidRDefault="004724DC" w:rsidP="007C09F3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Szkoły Podstawowej w</w:t>
      </w:r>
      <w:r w:rsidR="00572612" w:rsidRPr="004724DC">
        <w:rPr>
          <w:rFonts w:ascii="Times New Roman" w:eastAsia="Calibri" w:hAnsi="Times New Roman" w:cs="Times New Roman"/>
          <w:i/>
          <w:sz w:val="24"/>
          <w:szCs w:val="24"/>
        </w:rPr>
        <w:t xml:space="preserve"> Witkowicach </w:t>
      </w:r>
      <w:r w:rsidR="007C09F3" w:rsidRPr="004724DC">
        <w:rPr>
          <w:rFonts w:ascii="Times New Roman" w:eastAsia="Calibri" w:hAnsi="Times New Roman" w:cs="Times New Roman"/>
          <w:i/>
          <w:sz w:val="24"/>
          <w:szCs w:val="24"/>
        </w:rPr>
        <w:t xml:space="preserve">z dnia </w:t>
      </w:r>
      <w:r w:rsidR="00572612" w:rsidRPr="004724DC">
        <w:rPr>
          <w:rFonts w:ascii="Times New Roman" w:eastAsia="Calibri" w:hAnsi="Times New Roman" w:cs="Times New Roman"/>
          <w:i/>
          <w:sz w:val="24"/>
          <w:szCs w:val="24"/>
        </w:rPr>
        <w:t>01.09</w:t>
      </w:r>
      <w:r w:rsidR="00A40424" w:rsidRPr="004724D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7C09F3" w:rsidRPr="004724DC">
        <w:rPr>
          <w:rFonts w:ascii="Times New Roman" w:eastAsia="Calibri" w:hAnsi="Times New Roman" w:cs="Times New Roman"/>
          <w:i/>
          <w:sz w:val="24"/>
          <w:szCs w:val="24"/>
        </w:rPr>
        <w:t>2020 r.</w:t>
      </w:r>
    </w:p>
    <w:p w14:paraId="6E34C2E4" w14:textId="77777777" w:rsidR="007C09F3" w:rsidRPr="00A40424" w:rsidRDefault="007C09F3" w:rsidP="007C09F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9258A0E" w14:textId="77777777" w:rsidR="007C09F3" w:rsidRPr="007C09F3" w:rsidRDefault="007C09F3" w:rsidP="007C09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09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cedury bezpieczeństwa obowiązujące na terenie </w:t>
      </w:r>
      <w:r w:rsidRPr="007C09F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Szkoły Podstawowej w Witkowicach</w:t>
      </w:r>
      <w:r w:rsidRPr="007C09F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 w okresie epidemii COVID-19.</w:t>
      </w:r>
    </w:p>
    <w:p w14:paraId="302E2436" w14:textId="77777777" w:rsidR="007C09F3" w:rsidRPr="007C09F3" w:rsidRDefault="007C09F3" w:rsidP="007C09F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2FFF76" w14:textId="77777777" w:rsidR="007C09F3" w:rsidRPr="007C09F3" w:rsidRDefault="007C09F3" w:rsidP="007C09F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09F3">
        <w:rPr>
          <w:rFonts w:ascii="Times New Roman" w:eastAsia="Times New Roman" w:hAnsi="Times New Roman" w:cs="Times New Roman"/>
          <w:b/>
          <w:bCs/>
          <w:sz w:val="24"/>
          <w:szCs w:val="24"/>
        </w:rPr>
        <w:t>CEL PROCEDURY</w:t>
      </w:r>
    </w:p>
    <w:p w14:paraId="4D683585" w14:textId="77777777" w:rsidR="007C09F3" w:rsidRPr="007C09F3" w:rsidRDefault="007C09F3" w:rsidP="007C09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9F3">
        <w:rPr>
          <w:rFonts w:ascii="Times New Roman" w:eastAsia="Times New Roman" w:hAnsi="Times New Roman" w:cs="Times New Roman"/>
          <w:sz w:val="24"/>
          <w:szCs w:val="24"/>
        </w:rPr>
        <w:t xml:space="preserve">Celem niniejszej procedury jest ustalenie sposobu postępowania dla zapewnienia bezpieczeństwa i higieny pracy w Szkole Podstawowej w Witkowicach </w:t>
      </w:r>
      <w:r w:rsidRPr="007C09F3">
        <w:rPr>
          <w:rFonts w:ascii="Times New Roman" w:eastAsia="Times New Roman" w:hAnsi="Times New Roman" w:cs="Times New Roman"/>
          <w:bCs/>
          <w:sz w:val="24"/>
          <w:szCs w:val="24"/>
        </w:rPr>
        <w:t>w związku                                    z zapobieganiem, przeciwdziałaniem i zwalczaniem epidemii COVID-19.</w:t>
      </w:r>
    </w:p>
    <w:p w14:paraId="31DA1FA3" w14:textId="77777777" w:rsidR="007C09F3" w:rsidRPr="007C09F3" w:rsidRDefault="007C09F3" w:rsidP="007C09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FC6E68" w14:textId="77777777" w:rsidR="007C09F3" w:rsidRPr="007C09F3" w:rsidRDefault="007C09F3" w:rsidP="007C09F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09F3">
        <w:rPr>
          <w:rFonts w:ascii="Times New Roman" w:eastAsia="Times New Roman" w:hAnsi="Times New Roman" w:cs="Times New Roman"/>
          <w:b/>
          <w:bCs/>
          <w:sz w:val="24"/>
          <w:szCs w:val="24"/>
        </w:rPr>
        <w:t>ZAKRES PROCEDURY</w:t>
      </w:r>
    </w:p>
    <w:p w14:paraId="4A245C7B" w14:textId="77777777" w:rsidR="007C09F3" w:rsidRPr="007C09F3" w:rsidRDefault="007C09F3" w:rsidP="007C09F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9F3">
        <w:rPr>
          <w:rFonts w:ascii="Times New Roman" w:eastAsia="Times New Roman" w:hAnsi="Times New Roman" w:cs="Times New Roman"/>
          <w:sz w:val="24"/>
          <w:szCs w:val="24"/>
        </w:rPr>
        <w:t>Niniejsza procedura dotyczy wszystkich pracowników szkoły, uczniów uczęszczających do szkoły, rodziców oraz wszystkie osoby przebywające na teranie szkoły w trakcie trwania epidemii COVID-19.</w:t>
      </w:r>
    </w:p>
    <w:p w14:paraId="6FFCA635" w14:textId="77777777" w:rsidR="007C09F3" w:rsidRPr="007C09F3" w:rsidRDefault="007C09F3" w:rsidP="007C09F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81430D" w14:textId="77777777" w:rsidR="007C09F3" w:rsidRPr="007C09F3" w:rsidRDefault="007C09F3" w:rsidP="007C09F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09F3">
        <w:rPr>
          <w:rFonts w:ascii="Times New Roman" w:eastAsia="Times New Roman" w:hAnsi="Times New Roman" w:cs="Times New Roman"/>
          <w:b/>
          <w:bCs/>
          <w:sz w:val="24"/>
          <w:szCs w:val="24"/>
        </w:rPr>
        <w:t>ODPOWIEDZIALNOŚĆ</w:t>
      </w:r>
    </w:p>
    <w:p w14:paraId="5BF6370B" w14:textId="77777777" w:rsidR="007C09F3" w:rsidRPr="007C09F3" w:rsidRDefault="007C09F3" w:rsidP="007C09F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9F3">
        <w:rPr>
          <w:rFonts w:ascii="Times New Roman" w:eastAsia="Times New Roman" w:hAnsi="Times New Roman" w:cs="Times New Roman"/>
          <w:sz w:val="24"/>
          <w:szCs w:val="24"/>
        </w:rPr>
        <w:t>Odpowiedzialnym za wdrożenie procedury i zapoznanie z nią pracowników jest Dyrektor Szkoły Podstawowej w Witkowicach.</w:t>
      </w:r>
    </w:p>
    <w:p w14:paraId="0FAA7B5D" w14:textId="77777777" w:rsidR="007C09F3" w:rsidRPr="007C09F3" w:rsidRDefault="007C09F3" w:rsidP="007C09F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9F3">
        <w:rPr>
          <w:rFonts w:ascii="Times New Roman" w:eastAsia="Calibri" w:hAnsi="Times New Roman" w:cs="Times New Roman"/>
          <w:sz w:val="24"/>
          <w:szCs w:val="24"/>
        </w:rPr>
        <w:t xml:space="preserve">W szkole stosuje się wytyczne ministra właściwego do spraw zdrowia, Głównego Inspektora Sanitarnego, Ministra Zdrowia oraz Ministra Edukacji Narodowej. </w:t>
      </w:r>
    </w:p>
    <w:p w14:paraId="1A4B5483" w14:textId="77777777" w:rsidR="007C09F3" w:rsidRPr="007C09F3" w:rsidRDefault="007C09F3" w:rsidP="007C09F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9F3">
        <w:rPr>
          <w:rFonts w:ascii="Times New Roman" w:eastAsia="Times New Roman" w:hAnsi="Times New Roman" w:cs="Times New Roman"/>
          <w:sz w:val="24"/>
          <w:szCs w:val="24"/>
        </w:rPr>
        <w:t xml:space="preserve">Pracownicy, rodzice, nauczyciele oraz osoby przebywające na terenie szkoły zobowiązani są do zapoznania z procedurą, która zostanie </w:t>
      </w:r>
      <w:r w:rsidRPr="007C09F3">
        <w:rPr>
          <w:rFonts w:ascii="Times New Roman" w:eastAsia="Times New Roman" w:hAnsi="Times New Roman" w:cs="Times New Roman"/>
          <w:iCs/>
          <w:sz w:val="24"/>
          <w:szCs w:val="24"/>
        </w:rPr>
        <w:t xml:space="preserve">zamieszczona na stronie internetowej szkoły  </w:t>
      </w:r>
      <w:hyperlink r:id="rId8" w:history="1">
        <w:r w:rsidRPr="007C09F3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</w:rPr>
          <w:t>zspwitkowice@edukacja.kety.pl</w:t>
        </w:r>
      </w:hyperlink>
      <w:r w:rsidRPr="007C09F3">
        <w:rPr>
          <w:rFonts w:ascii="Times New Roman" w:eastAsia="Times New Roman" w:hAnsi="Times New Roman" w:cs="Times New Roman"/>
          <w:iCs/>
          <w:sz w:val="24"/>
          <w:szCs w:val="24"/>
        </w:rPr>
        <w:t>, i przesłana przez mobidziennik.</w:t>
      </w:r>
    </w:p>
    <w:p w14:paraId="56F5E221" w14:textId="77777777" w:rsidR="007C09F3" w:rsidRPr="007C09F3" w:rsidRDefault="007C09F3" w:rsidP="007C09F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9F3">
        <w:rPr>
          <w:rFonts w:ascii="Times New Roman" w:eastAsia="Times New Roman" w:hAnsi="Times New Roman" w:cs="Times New Roman"/>
          <w:sz w:val="24"/>
          <w:szCs w:val="24"/>
        </w:rPr>
        <w:t>Pracownicy wykonujący pracę na terenie szkoły w trakcie trwania epidemii COVID-19.</w:t>
      </w:r>
    </w:p>
    <w:p w14:paraId="31F10333" w14:textId="77777777" w:rsidR="007C09F3" w:rsidRPr="007C09F3" w:rsidRDefault="007C09F3" w:rsidP="007C09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9F3">
        <w:rPr>
          <w:rFonts w:ascii="Times New Roman" w:eastAsia="Times New Roman" w:hAnsi="Times New Roman" w:cs="Times New Roman"/>
          <w:sz w:val="24"/>
          <w:szCs w:val="24"/>
        </w:rPr>
        <w:t xml:space="preserve">      odpowiedzialni są za przestrzeganie zasad BHP, zgodnie z niniejszą procedurą, a także za     </w:t>
      </w:r>
    </w:p>
    <w:p w14:paraId="061494FF" w14:textId="77777777" w:rsidR="007C09F3" w:rsidRPr="007C09F3" w:rsidRDefault="007C09F3" w:rsidP="007C09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9F3">
        <w:rPr>
          <w:rFonts w:ascii="Times New Roman" w:eastAsia="Times New Roman" w:hAnsi="Times New Roman" w:cs="Times New Roman"/>
          <w:sz w:val="24"/>
          <w:szCs w:val="24"/>
        </w:rPr>
        <w:t xml:space="preserve">     bezpieczeństwo i higienę powierzonych im sprzętów i narzędzi oraz środków ochrony  </w:t>
      </w:r>
    </w:p>
    <w:p w14:paraId="5EA4A977" w14:textId="231DFCA1" w:rsidR="007C09F3" w:rsidRDefault="007C09F3" w:rsidP="007C09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9F3">
        <w:rPr>
          <w:rFonts w:ascii="Times New Roman" w:eastAsia="Times New Roman" w:hAnsi="Times New Roman" w:cs="Times New Roman"/>
          <w:sz w:val="24"/>
          <w:szCs w:val="24"/>
        </w:rPr>
        <w:t xml:space="preserve">      osobistej.</w:t>
      </w:r>
    </w:p>
    <w:p w14:paraId="34517E7D" w14:textId="77777777" w:rsidR="0088063B" w:rsidRPr="0088063B" w:rsidRDefault="0088063B" w:rsidP="0088063B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63B">
        <w:rPr>
          <w:rFonts w:ascii="Times New Roman" w:eastAsia="Calibri" w:hAnsi="Times New Roman" w:cs="Times New Roman"/>
          <w:sz w:val="24"/>
          <w:szCs w:val="24"/>
          <w:lang w:eastAsia="pl-PL"/>
        </w:rPr>
        <w:t>Procedury określają działania, które zminimalizują możliwość zakażenia, ale mimo</w:t>
      </w:r>
      <w:r w:rsidRPr="00880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63B">
        <w:rPr>
          <w:rFonts w:ascii="Times New Roman" w:eastAsia="Calibri" w:hAnsi="Times New Roman" w:cs="Times New Roman"/>
          <w:sz w:val="24"/>
          <w:szCs w:val="24"/>
          <w:lang w:eastAsia="pl-PL"/>
        </w:rPr>
        <w:t>wszystkich podjętych środków bezpieczeństwa, nie pozwolą w 100% wyeliminować</w:t>
      </w:r>
      <w:r w:rsidRPr="00880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63B">
        <w:rPr>
          <w:rFonts w:ascii="Times New Roman" w:eastAsia="Calibri" w:hAnsi="Times New Roman" w:cs="Times New Roman"/>
          <w:sz w:val="24"/>
          <w:szCs w:val="24"/>
          <w:lang w:eastAsia="pl-PL"/>
        </w:rPr>
        <w:t>ryzyka związanego z zakażeniem.</w:t>
      </w:r>
    </w:p>
    <w:p w14:paraId="6E5205C7" w14:textId="3E7C7EFD" w:rsidR="00CF4349" w:rsidRPr="007C09F3" w:rsidRDefault="00CF4349" w:rsidP="007C09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6DDAB" w14:textId="339A0051" w:rsidR="007C09F3" w:rsidRDefault="007C09F3" w:rsidP="007C09F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09F3">
        <w:rPr>
          <w:rFonts w:ascii="Times New Roman" w:eastAsia="Times New Roman" w:hAnsi="Times New Roman" w:cs="Times New Roman"/>
          <w:b/>
          <w:bCs/>
          <w:sz w:val="24"/>
          <w:szCs w:val="24"/>
        </w:rPr>
        <w:t>OGÓLNE ZASADY POSTĘPOWANIA NA TERENIE SZKOŁY:</w:t>
      </w:r>
    </w:p>
    <w:p w14:paraId="360B0223" w14:textId="5F5DC2F8" w:rsidR="00B06984" w:rsidRDefault="00B06984" w:rsidP="00B069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827B5A" w14:textId="77777777" w:rsidR="00B06984" w:rsidRDefault="00B06984" w:rsidP="00B44E03">
      <w:pPr>
        <w:numPr>
          <w:ilvl w:val="0"/>
          <w:numId w:val="7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bCs/>
          <w:color w:val="000000"/>
        </w:rPr>
      </w:pPr>
      <w:r w:rsidRPr="00756549">
        <w:rPr>
          <w:rFonts w:ascii="Times New Roman" w:eastAsia="Times New Roman" w:hAnsi="Times New Roman"/>
          <w:bCs/>
          <w:color w:val="000000"/>
        </w:rPr>
        <w:t xml:space="preserve">Do </w:t>
      </w:r>
      <w:r>
        <w:rPr>
          <w:rFonts w:ascii="Times New Roman" w:eastAsia="Times New Roman" w:hAnsi="Times New Roman"/>
          <w:bCs/>
          <w:color w:val="000000"/>
        </w:rPr>
        <w:t xml:space="preserve">szkoły mogą uczęszczać tylko </w:t>
      </w:r>
      <w:r w:rsidRPr="00756549">
        <w:rPr>
          <w:rFonts w:ascii="Times New Roman" w:eastAsia="Times New Roman" w:hAnsi="Times New Roman"/>
          <w:bCs/>
          <w:color w:val="000000"/>
        </w:rPr>
        <w:t xml:space="preserve">i wyłącznie </w:t>
      </w:r>
      <w:r>
        <w:rPr>
          <w:rFonts w:ascii="Times New Roman" w:eastAsia="Times New Roman" w:hAnsi="Times New Roman"/>
          <w:bCs/>
          <w:color w:val="000000"/>
        </w:rPr>
        <w:t xml:space="preserve">uczniowie </w:t>
      </w:r>
      <w:r w:rsidRPr="00756549">
        <w:rPr>
          <w:rFonts w:ascii="Times New Roman" w:eastAsia="Times New Roman" w:hAnsi="Times New Roman"/>
          <w:bCs/>
          <w:color w:val="000000"/>
        </w:rPr>
        <w:t>zdrow</w:t>
      </w:r>
      <w:r>
        <w:rPr>
          <w:rFonts w:ascii="Times New Roman" w:eastAsia="Times New Roman" w:hAnsi="Times New Roman"/>
          <w:bCs/>
          <w:color w:val="000000"/>
        </w:rPr>
        <w:t>i</w:t>
      </w:r>
      <w:r w:rsidRPr="00756549">
        <w:rPr>
          <w:rFonts w:ascii="Times New Roman" w:eastAsia="Times New Roman" w:hAnsi="Times New Roman"/>
          <w:bCs/>
          <w:color w:val="000000"/>
        </w:rPr>
        <w:t>, nie przejawiają</w:t>
      </w:r>
      <w:r>
        <w:rPr>
          <w:rFonts w:ascii="Times New Roman" w:eastAsia="Times New Roman" w:hAnsi="Times New Roman"/>
          <w:bCs/>
          <w:color w:val="000000"/>
        </w:rPr>
        <w:t>cy</w:t>
      </w:r>
      <w:r w:rsidRPr="00756549">
        <w:rPr>
          <w:rFonts w:ascii="Times New Roman" w:eastAsia="Times New Roman" w:hAnsi="Times New Roman"/>
          <w:bCs/>
          <w:color w:val="000000"/>
        </w:rPr>
        <w:t xml:space="preserve"> żadnych objawów chorobowych </w:t>
      </w:r>
      <w:r>
        <w:rPr>
          <w:rFonts w:ascii="Times New Roman" w:eastAsia="Times New Roman" w:hAnsi="Times New Roman"/>
          <w:bCs/>
          <w:color w:val="000000"/>
        </w:rPr>
        <w:t>sugerujących infekcję dróg oddechowych oraz gdy domownicy nie przebywają na kwarantannie lub w izolacji w warunkach domowych.</w:t>
      </w:r>
    </w:p>
    <w:p w14:paraId="5AC30768" w14:textId="77777777" w:rsidR="00B06984" w:rsidRPr="00374DA4" w:rsidRDefault="00B06984" w:rsidP="00B44E03">
      <w:pPr>
        <w:numPr>
          <w:ilvl w:val="0"/>
          <w:numId w:val="7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Uczniowie mogą być przyprowadzani do szkoły i z niej odbierani przez opiekunów bez objawów chorobowych sugerujących infekcję dróg oddechowych,</w:t>
      </w:r>
    </w:p>
    <w:p w14:paraId="07000736" w14:textId="77777777" w:rsidR="00B06984" w:rsidRPr="00E2383E" w:rsidRDefault="00B06984" w:rsidP="00B44E03">
      <w:pPr>
        <w:numPr>
          <w:ilvl w:val="0"/>
          <w:numId w:val="7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bCs/>
          <w:color w:val="000000"/>
        </w:rPr>
      </w:pPr>
      <w:r w:rsidRPr="00374DA4">
        <w:rPr>
          <w:rFonts w:ascii="Times New Roman" w:hAnsi="Times New Roman"/>
        </w:rPr>
        <w:t xml:space="preserve">Należy ograniczyć przebywanie osób trzecich w placówce do minimum, z zachowaniem wszelkich środków ostrożności (min. osłona ust i nosa, rękawiczki jednorazowe lub dezynfekcja rąk przy </w:t>
      </w:r>
      <w:r w:rsidRPr="00374DA4">
        <w:rPr>
          <w:rFonts w:ascii="Times New Roman" w:hAnsi="Times New Roman"/>
        </w:rPr>
        <w:lastRenderedPageBreak/>
        <w:t>wejściu do placówki, tyko osoby zdrowe, bez objawów choroby).</w:t>
      </w:r>
      <w:r>
        <w:rPr>
          <w:rFonts w:ascii="Times New Roman" w:hAnsi="Times New Roman"/>
        </w:rPr>
        <w:t xml:space="preserve"> Opiekunowie odprowadzający dzieci mogą wchodzić do strefy Rodzica zachowując zasady:    1 opiekun z dzieckiem/ dziećmi, zachowanie dystansu od kolejnego opiekuna z dzieckiem min. 1,5m, zachowanie dystansu od pracowników szkoły min. 1.5m, mieć zasłonięte usta, nos, oraz zdezynfekowane dłonie lub założone rękawiczki jednorazowe.</w:t>
      </w:r>
    </w:p>
    <w:p w14:paraId="272161B5" w14:textId="0FDD17DA" w:rsidR="00B06984" w:rsidRPr="00374DA4" w:rsidRDefault="00B06984" w:rsidP="00B44E03">
      <w:pPr>
        <w:numPr>
          <w:ilvl w:val="0"/>
          <w:numId w:val="7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bCs/>
          <w:color w:val="000000"/>
        </w:rPr>
      </w:pPr>
      <w:r w:rsidRPr="00374DA4">
        <w:rPr>
          <w:rFonts w:ascii="Times New Roman" w:hAnsi="Times New Roman"/>
        </w:rPr>
        <w:t xml:space="preserve">Pracownicy </w:t>
      </w:r>
      <w:r>
        <w:rPr>
          <w:rFonts w:ascii="Times New Roman" w:hAnsi="Times New Roman"/>
        </w:rPr>
        <w:t>szkoły</w:t>
      </w:r>
      <w:r w:rsidR="00D95F85">
        <w:rPr>
          <w:rFonts w:ascii="Times New Roman" w:hAnsi="Times New Roman"/>
        </w:rPr>
        <w:t>, uczniowie</w:t>
      </w:r>
      <w:r>
        <w:rPr>
          <w:rFonts w:ascii="Times New Roman" w:hAnsi="Times New Roman"/>
        </w:rPr>
        <w:t xml:space="preserve"> oraz</w:t>
      </w:r>
      <w:r w:rsidRPr="00374DA4">
        <w:rPr>
          <w:rFonts w:ascii="Times New Roman" w:hAnsi="Times New Roman"/>
        </w:rPr>
        <w:t xml:space="preserve"> inne osoby wchodzące do </w:t>
      </w:r>
      <w:r>
        <w:rPr>
          <w:rFonts w:ascii="Times New Roman" w:hAnsi="Times New Roman"/>
        </w:rPr>
        <w:t>szkoły</w:t>
      </w:r>
      <w:r w:rsidRPr="00374DA4">
        <w:rPr>
          <w:rFonts w:ascii="Times New Roman" w:hAnsi="Times New Roman"/>
        </w:rPr>
        <w:t xml:space="preserve"> w wyjątkowych sytuacjach, są zobligowane do dezynfekcji rąk.</w:t>
      </w:r>
    </w:p>
    <w:p w14:paraId="46AE3458" w14:textId="77777777" w:rsidR="00B06984" w:rsidRDefault="00B06984" w:rsidP="00B44E03">
      <w:pPr>
        <w:numPr>
          <w:ilvl w:val="0"/>
          <w:numId w:val="7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bCs/>
          <w:color w:val="000000"/>
        </w:rPr>
      </w:pPr>
      <w:r w:rsidRPr="00374DA4">
        <w:rPr>
          <w:rFonts w:ascii="Times New Roman" w:eastAsia="Times New Roman" w:hAnsi="Times New Roman"/>
        </w:rPr>
        <w:t>Dyrektor/ wicedyrektor  wyznacza pracowników, którzy w trakcie pandemii będą wpuszczać osoby do placówki.</w:t>
      </w:r>
    </w:p>
    <w:p w14:paraId="241AFAC6" w14:textId="6AB2FEBC" w:rsidR="00B06984" w:rsidRPr="00E2383E" w:rsidRDefault="00B06984" w:rsidP="00B44E03">
      <w:pPr>
        <w:numPr>
          <w:ilvl w:val="0"/>
          <w:numId w:val="7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bCs/>
          <w:color w:val="000000"/>
        </w:rPr>
      </w:pPr>
      <w:r w:rsidRPr="00E2383E">
        <w:rPr>
          <w:rFonts w:ascii="Times New Roman" w:hAnsi="Times New Roman"/>
        </w:rPr>
        <w:t xml:space="preserve">Pracownicy szkoły, uczniowie powinni zakrywać usta i nos w przestrzeniach wspólnych. Usta i nos mogą pozostawać zakryte również podczas lekcji. </w:t>
      </w:r>
      <w:r>
        <w:rPr>
          <w:rFonts w:ascii="Times New Roman" w:hAnsi="Times New Roman"/>
        </w:rPr>
        <w:t xml:space="preserve"> Rekomenduje się zachowanie dystansu między osobami przebywającymi na terenie szkoły, szczególnie w miejscach wspólnych i ograniczenie gromadzenia się uczniów na terenie szkoły.</w:t>
      </w:r>
    </w:p>
    <w:p w14:paraId="3A133980" w14:textId="77777777" w:rsidR="00B06984" w:rsidRDefault="00B06984" w:rsidP="00B44E03">
      <w:pPr>
        <w:numPr>
          <w:ilvl w:val="0"/>
          <w:numId w:val="7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Należy stosować ogólne zasady higieny tj. częste mycie rąk wodą z mydłem ( po przyjściu do szkoły należy bezzwłocznie umyć ręce), ochrona podczas kichania i kaszlu oraz unikanie dotykania oczu, nosa, itd.</w:t>
      </w:r>
    </w:p>
    <w:p w14:paraId="04ACCBBA" w14:textId="77777777" w:rsidR="00B06984" w:rsidRPr="00E2383E" w:rsidRDefault="00B06984" w:rsidP="00B44E03">
      <w:pPr>
        <w:numPr>
          <w:ilvl w:val="0"/>
          <w:numId w:val="7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bCs/>
          <w:color w:val="000000"/>
        </w:rPr>
      </w:pPr>
      <w:r w:rsidRPr="00E2383E">
        <w:rPr>
          <w:rFonts w:ascii="Times New Roman" w:hAnsi="Times New Roman"/>
        </w:rPr>
        <w:t>Na tablicach ogłoszeń znajdują się numery telefonów do organu prowadzącego, stacji sanitarno-epidemiologicznej oraz służb medycznych, z którymi należy się skontaktować w przypadku stwierdzenia objawów chorobowych u osoby znajdującej się na terenie placówki.</w:t>
      </w:r>
    </w:p>
    <w:p w14:paraId="2B0D7E29" w14:textId="3B0F3DC2" w:rsidR="00B06984" w:rsidRPr="004724DC" w:rsidRDefault="00B06984" w:rsidP="00B06984">
      <w:pPr>
        <w:numPr>
          <w:ilvl w:val="0"/>
          <w:numId w:val="7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bCs/>
          <w:color w:val="000000"/>
        </w:rPr>
      </w:pPr>
      <w:r w:rsidRPr="00E2383E">
        <w:rPr>
          <w:rFonts w:ascii="Times New Roman" w:eastAsia="Times New Roman" w:hAnsi="Times New Roman"/>
          <w:lang w:eastAsia="pl-PL"/>
        </w:rPr>
        <w:t>Rekomenduje się monitoring codziennych prac porządkowych, ze szczególnym uwzględnieniem utrzymywania w czystości ciągów komunikacyjnych, dezynfekcji powierzchni dotykowych –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E2383E">
        <w:rPr>
          <w:rFonts w:ascii="Times New Roman" w:eastAsia="Times New Roman" w:hAnsi="Times New Roman"/>
          <w:lang w:eastAsia="pl-PL"/>
        </w:rPr>
        <w:t>poręczy, klamek, powierzchni płaskich, w tym blatów w salach i w pomieszczeniach spożywania posiłków, klawiatury, włączników.</w:t>
      </w:r>
    </w:p>
    <w:p w14:paraId="6D72A4C5" w14:textId="52C108BA" w:rsidR="007C09F3" w:rsidRDefault="007C09F3" w:rsidP="007C09F3">
      <w:p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78ABD3" w14:textId="77777777" w:rsidR="004724DC" w:rsidRPr="007C09F3" w:rsidRDefault="004724DC" w:rsidP="007C09F3">
      <w:p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2819C4" w14:textId="77777777" w:rsidR="007C09F3" w:rsidRPr="007C09F3" w:rsidRDefault="007C09F3" w:rsidP="007C09F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09F3">
        <w:rPr>
          <w:rFonts w:ascii="Times New Roman" w:eastAsia="Times New Roman" w:hAnsi="Times New Roman" w:cs="Times New Roman"/>
          <w:b/>
          <w:bCs/>
          <w:sz w:val="24"/>
          <w:szCs w:val="24"/>
        </w:rPr>
        <w:t>SZCZEGÓLOWE ZASADY POSĘPOWANIA:</w:t>
      </w:r>
    </w:p>
    <w:p w14:paraId="37716C50" w14:textId="77777777" w:rsidR="007C09F3" w:rsidRPr="007C09F3" w:rsidRDefault="007C09F3" w:rsidP="007C09F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5B3284" w14:textId="7197A0C4" w:rsidR="00A27EA4" w:rsidRDefault="007C09F3" w:rsidP="00D95F8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C09F3">
        <w:rPr>
          <w:rFonts w:ascii="Times New Roman" w:eastAsia="Calibri" w:hAnsi="Times New Roman" w:cs="Times New Roman"/>
          <w:b/>
          <w:sz w:val="24"/>
          <w:szCs w:val="24"/>
          <w:u w:val="single"/>
        </w:rPr>
        <w:t>ORGAN PROWADZĄCY WE WSPÓŁPRACY  Z DYREKTOREM  ZAPEWNIA</w:t>
      </w:r>
    </w:p>
    <w:p w14:paraId="7781BE2B" w14:textId="476978CC" w:rsidR="00A27EA4" w:rsidRDefault="00A27EA4" w:rsidP="007C09F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BE419D4" w14:textId="77777777" w:rsidR="00A27EA4" w:rsidRDefault="00A27EA4" w:rsidP="00B44E03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440DB2">
        <w:rPr>
          <w:rFonts w:ascii="Times New Roman" w:hAnsi="Times New Roman"/>
        </w:rPr>
        <w:t xml:space="preserve">Sprzęt, środki czystości i do dezynfekcji, które zapewnią bezpieczne korzystanie </w:t>
      </w:r>
      <w:r w:rsidRPr="00440DB2">
        <w:rPr>
          <w:rFonts w:ascii="Times New Roman" w:hAnsi="Times New Roman"/>
        </w:rPr>
        <w:br/>
        <w:t xml:space="preserve">z pomieszczeń </w:t>
      </w:r>
      <w:r>
        <w:rPr>
          <w:rFonts w:ascii="Times New Roman" w:hAnsi="Times New Roman"/>
        </w:rPr>
        <w:t>szkoły</w:t>
      </w:r>
      <w:r w:rsidRPr="00440DB2">
        <w:rPr>
          <w:rFonts w:ascii="Times New Roman" w:hAnsi="Times New Roman"/>
        </w:rPr>
        <w:t xml:space="preserve">, placu zabaw oraz </w:t>
      </w:r>
      <w:r>
        <w:rPr>
          <w:rFonts w:ascii="Times New Roman" w:hAnsi="Times New Roman"/>
        </w:rPr>
        <w:t xml:space="preserve">pomocy dydaktycznych </w:t>
      </w:r>
      <w:r w:rsidRPr="00440DB2">
        <w:rPr>
          <w:rFonts w:ascii="Times New Roman" w:hAnsi="Times New Roman"/>
        </w:rPr>
        <w:t xml:space="preserve">znajdujących się </w:t>
      </w:r>
      <w:r w:rsidRPr="00440DB2">
        <w:rPr>
          <w:rFonts w:ascii="Times New Roman" w:hAnsi="Times New Roman"/>
        </w:rPr>
        <w:br/>
      </w:r>
      <w:r>
        <w:rPr>
          <w:rFonts w:ascii="Times New Roman" w:hAnsi="Times New Roman"/>
        </w:rPr>
        <w:t>w szkole.</w:t>
      </w:r>
    </w:p>
    <w:p w14:paraId="18BF89BF" w14:textId="77777777" w:rsidR="00A27EA4" w:rsidRDefault="00A27EA4" w:rsidP="00B44E03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E2383E">
        <w:rPr>
          <w:rFonts w:ascii="Times New Roman" w:hAnsi="Times New Roman"/>
        </w:rPr>
        <w:t>Płyn do dezynfekcji rąk - przy wejściach do budynku oraz w miejscu przygotowywania posiłków, a także środki ochrony osobistej, w tym rękawiczki, maseczki ochronne/przyłbice dla pracowników odbierających rzeczy, produkty od dostawców zewnętrznych.</w:t>
      </w:r>
    </w:p>
    <w:p w14:paraId="071432EA" w14:textId="77777777" w:rsidR="00A27EA4" w:rsidRDefault="00A27EA4" w:rsidP="00B44E03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E2383E">
        <w:rPr>
          <w:rFonts w:ascii="Times New Roman" w:hAnsi="Times New Roman"/>
        </w:rPr>
        <w:t xml:space="preserve">Instrukcje z zasadami prawidłowego mycia rąk w pomieszczeniach sanitarno-higienicznych oraz instrukcje dotyczące prawidłowego odkażania rąk przy dozownikach </w:t>
      </w:r>
      <w:r w:rsidRPr="00E2383E">
        <w:rPr>
          <w:rFonts w:ascii="Times New Roman" w:hAnsi="Times New Roman"/>
        </w:rPr>
        <w:br/>
        <w:t>z płynem.</w:t>
      </w:r>
    </w:p>
    <w:p w14:paraId="2CF1FC46" w14:textId="77777777" w:rsidR="00A27EA4" w:rsidRDefault="00A27EA4" w:rsidP="00B44E03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E2383E">
        <w:rPr>
          <w:rFonts w:ascii="Times New Roman" w:hAnsi="Times New Roman"/>
        </w:rPr>
        <w:t>Pełną informację wszystkim pracownikom jak i rodzicom, dotyczącą stosowanych metod zapewniania bezpieczeństwa i procedur postępowania na wypadek podejrzenia zakażenia</w:t>
      </w:r>
      <w:r>
        <w:rPr>
          <w:rFonts w:ascii="Times New Roman" w:hAnsi="Times New Roman"/>
        </w:rPr>
        <w:t>.</w:t>
      </w:r>
    </w:p>
    <w:p w14:paraId="5A67C4EC" w14:textId="77777777" w:rsidR="00A27EA4" w:rsidRDefault="00A27EA4" w:rsidP="00B44E03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E2383E">
        <w:rPr>
          <w:rFonts w:ascii="Times New Roman" w:hAnsi="Times New Roman"/>
        </w:rPr>
        <w:t>Wsparcie dyrektora placówki w organizacji żywienia, w tym w wyborze bezpiecznych dostawców i zdrowych produktów żywieniowych.</w:t>
      </w:r>
    </w:p>
    <w:p w14:paraId="7E6CDF76" w14:textId="6F3A6181" w:rsidR="007C09F3" w:rsidRPr="00D95F85" w:rsidRDefault="00A27EA4" w:rsidP="00B44E03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E2383E">
        <w:rPr>
          <w:rFonts w:ascii="Times New Roman" w:hAnsi="Times New Roman"/>
        </w:rPr>
        <w:t xml:space="preserve">Sposób komunikacji z dyrektorem, np. do raportowania o liczbie dzieci lub </w:t>
      </w:r>
      <w:r w:rsidRPr="00E2383E">
        <w:rPr>
          <w:rFonts w:ascii="Times New Roman" w:hAnsi="Times New Roman"/>
        </w:rPr>
        <w:br/>
        <w:t>w sytuacji podejrzenia zakażenia.</w:t>
      </w:r>
    </w:p>
    <w:p w14:paraId="126AFF03" w14:textId="57FB7DA9" w:rsidR="007C09F3" w:rsidRDefault="007C09F3" w:rsidP="00D95F85">
      <w:pPr>
        <w:tabs>
          <w:tab w:val="left" w:pos="993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610AE0F" w14:textId="77777777" w:rsidR="00D95F85" w:rsidRPr="007C09F3" w:rsidRDefault="00D95F85" w:rsidP="00D95F85">
      <w:pPr>
        <w:tabs>
          <w:tab w:val="left" w:pos="993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EA223CC" w14:textId="1A694B4A" w:rsidR="001E619B" w:rsidRDefault="001E619B" w:rsidP="001E619B">
      <w:pPr>
        <w:tabs>
          <w:tab w:val="left" w:pos="993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8F72E29" w14:textId="77777777" w:rsidR="001E619B" w:rsidRPr="00B965DF" w:rsidRDefault="001E619B" w:rsidP="001E619B">
      <w:pPr>
        <w:pStyle w:val="Akapitzlist"/>
        <w:spacing w:after="0" w:line="276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965DF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DYREKTOR/ WICEDYREKTOR </w:t>
      </w:r>
    </w:p>
    <w:p w14:paraId="5DB2A705" w14:textId="77777777" w:rsidR="001E619B" w:rsidRPr="00440DB2" w:rsidRDefault="001E619B" w:rsidP="001E619B">
      <w:pPr>
        <w:pStyle w:val="Akapitzlist"/>
        <w:tabs>
          <w:tab w:val="left" w:pos="993"/>
        </w:tabs>
        <w:spacing w:after="0" w:line="276" w:lineRule="auto"/>
        <w:ind w:left="567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9BE59A3" w14:textId="77777777" w:rsidR="001E619B" w:rsidRDefault="001E619B" w:rsidP="00B44E03">
      <w:pPr>
        <w:pStyle w:val="Akapitzlist"/>
        <w:numPr>
          <w:ilvl w:val="0"/>
          <w:numId w:val="9"/>
        </w:numPr>
        <w:spacing w:after="0" w:line="276" w:lineRule="auto"/>
        <w:ind w:left="426"/>
        <w:contextualSpacing w:val="0"/>
        <w:jc w:val="both"/>
        <w:rPr>
          <w:rFonts w:ascii="Times New Roman" w:hAnsi="Times New Roman"/>
          <w:b/>
        </w:rPr>
      </w:pPr>
      <w:r w:rsidRPr="00374DA4">
        <w:rPr>
          <w:rFonts w:ascii="Times New Roman" w:hAnsi="Times New Roman"/>
          <w:color w:val="000000"/>
        </w:rPr>
        <w:t xml:space="preserve">Przekazuje rodzicom/prawnym opiekunom informację o czynnikach ryzyka COVID-19 zarówno u dziecka, jego rodziców lub opiekunów, jak i innych domowników </w:t>
      </w:r>
    </w:p>
    <w:p w14:paraId="06818E7F" w14:textId="77777777" w:rsidR="001E619B" w:rsidRDefault="001E619B" w:rsidP="00B44E03">
      <w:pPr>
        <w:pStyle w:val="Akapitzlist"/>
        <w:numPr>
          <w:ilvl w:val="0"/>
          <w:numId w:val="9"/>
        </w:numPr>
        <w:spacing w:after="0" w:line="276" w:lineRule="auto"/>
        <w:ind w:left="426"/>
        <w:contextualSpacing w:val="0"/>
        <w:jc w:val="both"/>
        <w:rPr>
          <w:rFonts w:ascii="Times New Roman" w:hAnsi="Times New Roman"/>
          <w:b/>
        </w:rPr>
      </w:pPr>
      <w:r w:rsidRPr="00374DA4">
        <w:rPr>
          <w:rFonts w:ascii="Times New Roman" w:hAnsi="Times New Roman"/>
        </w:rPr>
        <w:t xml:space="preserve">Nadzoruje prace porządkowe wykonywane przez pracowników </w:t>
      </w:r>
      <w:r>
        <w:rPr>
          <w:rFonts w:ascii="Times New Roman" w:hAnsi="Times New Roman"/>
        </w:rPr>
        <w:t>szkoły</w:t>
      </w:r>
      <w:r w:rsidRPr="00374DA4">
        <w:rPr>
          <w:rFonts w:ascii="Times New Roman" w:hAnsi="Times New Roman"/>
        </w:rPr>
        <w:t xml:space="preserve"> zgodnie </w:t>
      </w:r>
      <w:r w:rsidRPr="00374DA4">
        <w:rPr>
          <w:rFonts w:ascii="Times New Roman" w:hAnsi="Times New Roman"/>
        </w:rPr>
        <w:br/>
        <w:t>z powierzonymi im obowiązkami.</w:t>
      </w:r>
    </w:p>
    <w:p w14:paraId="33444E2B" w14:textId="77777777" w:rsidR="001E619B" w:rsidRDefault="001E619B" w:rsidP="00B44E03">
      <w:pPr>
        <w:pStyle w:val="Akapitzlist"/>
        <w:numPr>
          <w:ilvl w:val="0"/>
          <w:numId w:val="9"/>
        </w:numPr>
        <w:spacing w:after="0" w:line="276" w:lineRule="auto"/>
        <w:ind w:left="426"/>
        <w:contextualSpacing w:val="0"/>
        <w:jc w:val="both"/>
        <w:rPr>
          <w:rFonts w:ascii="Times New Roman" w:hAnsi="Times New Roman"/>
          <w:b/>
        </w:rPr>
      </w:pPr>
      <w:r w:rsidRPr="00374DA4">
        <w:rPr>
          <w:rFonts w:ascii="Times New Roman" w:hAnsi="Times New Roman"/>
        </w:rPr>
        <w:t>Prowadzi komunikację z rodzicami dotyczącą bezpieczeństwa dzieci w placówce.</w:t>
      </w:r>
    </w:p>
    <w:p w14:paraId="5E778BA8" w14:textId="77777777" w:rsidR="001E619B" w:rsidRDefault="001E619B" w:rsidP="00B44E03">
      <w:pPr>
        <w:pStyle w:val="Akapitzlist"/>
        <w:numPr>
          <w:ilvl w:val="0"/>
          <w:numId w:val="9"/>
        </w:numPr>
        <w:spacing w:after="0" w:line="276" w:lineRule="auto"/>
        <w:ind w:left="426"/>
        <w:contextualSpacing w:val="0"/>
        <w:jc w:val="both"/>
        <w:rPr>
          <w:rFonts w:ascii="Times New Roman" w:hAnsi="Times New Roman"/>
          <w:b/>
        </w:rPr>
      </w:pPr>
      <w:r w:rsidRPr="00374DA4">
        <w:rPr>
          <w:rFonts w:ascii="Times New Roman" w:hAnsi="Times New Roman"/>
        </w:rPr>
        <w:t>Kontaktuje się z rodzicem bądź opiekunem prawnym– telefonicznie, w przypadku stwierdzenia podejrzenia choroby u ich dziecka.</w:t>
      </w:r>
    </w:p>
    <w:p w14:paraId="2B35832D" w14:textId="77777777" w:rsidR="001E619B" w:rsidRDefault="001E619B" w:rsidP="00B44E03">
      <w:pPr>
        <w:pStyle w:val="Akapitzlist"/>
        <w:numPr>
          <w:ilvl w:val="0"/>
          <w:numId w:val="9"/>
        </w:numPr>
        <w:spacing w:after="0" w:line="276" w:lineRule="auto"/>
        <w:ind w:left="426"/>
        <w:contextualSpacing w:val="0"/>
        <w:jc w:val="both"/>
        <w:rPr>
          <w:rFonts w:ascii="Times New Roman" w:hAnsi="Times New Roman"/>
          <w:b/>
        </w:rPr>
      </w:pPr>
      <w:r w:rsidRPr="00374DA4">
        <w:rPr>
          <w:rFonts w:ascii="Times New Roman" w:hAnsi="Times New Roman"/>
        </w:rPr>
        <w:t>Informuje organ prowadzący o zaistnieniu podejrzenia choroby u dziecka lub pracownika.</w:t>
      </w:r>
    </w:p>
    <w:p w14:paraId="3EF61257" w14:textId="77777777" w:rsidR="001E619B" w:rsidRDefault="001E619B" w:rsidP="00B44E03">
      <w:pPr>
        <w:pStyle w:val="Akapitzlist"/>
        <w:numPr>
          <w:ilvl w:val="0"/>
          <w:numId w:val="9"/>
        </w:numPr>
        <w:spacing w:after="0" w:line="276" w:lineRule="auto"/>
        <w:ind w:left="426"/>
        <w:contextualSpacing w:val="0"/>
        <w:jc w:val="both"/>
        <w:rPr>
          <w:rFonts w:ascii="Times New Roman" w:hAnsi="Times New Roman"/>
          <w:b/>
        </w:rPr>
      </w:pPr>
      <w:r w:rsidRPr="00374DA4">
        <w:rPr>
          <w:rFonts w:ascii="Times New Roman" w:hAnsi="Times New Roman"/>
        </w:rPr>
        <w:t>Współpracuje ze służbami sanitarnymi.</w:t>
      </w:r>
    </w:p>
    <w:p w14:paraId="012A67E7" w14:textId="77777777" w:rsidR="001E619B" w:rsidRDefault="001E619B" w:rsidP="00B44E03">
      <w:pPr>
        <w:pStyle w:val="Akapitzlist"/>
        <w:numPr>
          <w:ilvl w:val="0"/>
          <w:numId w:val="9"/>
        </w:numPr>
        <w:spacing w:after="0" w:line="276" w:lineRule="auto"/>
        <w:ind w:left="426"/>
        <w:contextualSpacing w:val="0"/>
        <w:jc w:val="both"/>
        <w:rPr>
          <w:rFonts w:ascii="Times New Roman" w:hAnsi="Times New Roman"/>
          <w:b/>
        </w:rPr>
      </w:pPr>
      <w:r w:rsidRPr="00374DA4">
        <w:rPr>
          <w:rFonts w:ascii="Times New Roman" w:hAnsi="Times New Roman"/>
        </w:rPr>
        <w:t>Instruuje pracowników o sposobie stosowania procedury postępowania na wypadek podejrzenia zakażenia.</w:t>
      </w:r>
    </w:p>
    <w:p w14:paraId="114723BD" w14:textId="77777777" w:rsidR="001E619B" w:rsidRPr="001E619B" w:rsidRDefault="001E619B" w:rsidP="00B44E03">
      <w:pPr>
        <w:pStyle w:val="Akapitzlist"/>
        <w:numPr>
          <w:ilvl w:val="0"/>
          <w:numId w:val="9"/>
        </w:numPr>
        <w:spacing w:after="0" w:line="276" w:lineRule="auto"/>
        <w:ind w:left="426"/>
        <w:contextualSpacing w:val="0"/>
        <w:jc w:val="both"/>
        <w:rPr>
          <w:rFonts w:ascii="Times New Roman" w:hAnsi="Times New Roman"/>
          <w:b/>
        </w:rPr>
      </w:pPr>
      <w:r w:rsidRPr="00374DA4">
        <w:rPr>
          <w:rFonts w:ascii="Times New Roman" w:hAnsi="Times New Roman"/>
        </w:rPr>
        <w:t xml:space="preserve">Informuje rodziców/opiekunów prawnych o obowiązujących w </w:t>
      </w:r>
      <w:r>
        <w:rPr>
          <w:rFonts w:ascii="Times New Roman" w:hAnsi="Times New Roman"/>
        </w:rPr>
        <w:t>szkole</w:t>
      </w:r>
      <w:r w:rsidRPr="00374DA4">
        <w:rPr>
          <w:rFonts w:ascii="Times New Roman" w:hAnsi="Times New Roman"/>
        </w:rPr>
        <w:t xml:space="preserve"> procedurach postępowania na wypadek podejrzenia zakażenia, za pomocą strony internetowej przedszkola lub poprzez kontakt telefoniczny, bądź elektroniczny.</w:t>
      </w:r>
    </w:p>
    <w:p w14:paraId="603402A2" w14:textId="4CD7560F" w:rsidR="00CD6F0A" w:rsidRPr="00DA355F" w:rsidRDefault="00CD6F0A" w:rsidP="00B44E03">
      <w:pPr>
        <w:pStyle w:val="Akapitzlist"/>
        <w:numPr>
          <w:ilvl w:val="0"/>
          <w:numId w:val="9"/>
        </w:numPr>
        <w:spacing w:after="0" w:line="276" w:lineRule="auto"/>
        <w:ind w:left="426"/>
        <w:contextualSpacing w:val="0"/>
        <w:jc w:val="both"/>
        <w:rPr>
          <w:rFonts w:ascii="Times New Roman" w:hAnsi="Times New Roman"/>
          <w:b/>
        </w:rPr>
      </w:pPr>
      <w:r w:rsidRPr="00DA355F">
        <w:rPr>
          <w:rFonts w:ascii="Times New Roman" w:hAnsi="Times New Roman"/>
          <w:sz w:val="24"/>
          <w:szCs w:val="24"/>
        </w:rPr>
        <w:t>Dyrektor szkoły, z uwagi na</w:t>
      </w:r>
      <w:r w:rsidR="001E619B" w:rsidRPr="00DA355F">
        <w:rPr>
          <w:rFonts w:ascii="Times New Roman" w:hAnsi="Times New Roman"/>
          <w:sz w:val="24"/>
          <w:szCs w:val="24"/>
        </w:rPr>
        <w:t xml:space="preserve"> to,</w:t>
      </w:r>
      <w:r w:rsidRPr="00DA355F">
        <w:rPr>
          <w:rFonts w:ascii="Times New Roman" w:hAnsi="Times New Roman"/>
          <w:sz w:val="24"/>
          <w:szCs w:val="24"/>
        </w:rPr>
        <w:t xml:space="preserve"> czy placówka znajduje się w strefie czerwonej, żółtej czy zielonej może wprowadzić dodatkowe obostrzenia lub środki bezpieczeństwa.</w:t>
      </w:r>
    </w:p>
    <w:p w14:paraId="2A393A9E" w14:textId="77777777" w:rsidR="007C09F3" w:rsidRPr="007C09F3" w:rsidRDefault="007C09F3" w:rsidP="007C09F3">
      <w:pPr>
        <w:tabs>
          <w:tab w:val="left" w:pos="99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08A9843" w14:textId="77777777" w:rsidR="007C09F3" w:rsidRPr="007C09F3" w:rsidRDefault="007C09F3" w:rsidP="007C09F3">
      <w:pPr>
        <w:tabs>
          <w:tab w:val="left" w:pos="99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C09F3">
        <w:rPr>
          <w:rFonts w:ascii="Times New Roman" w:eastAsia="Calibri" w:hAnsi="Times New Roman" w:cs="Times New Roman"/>
          <w:b/>
          <w:sz w:val="24"/>
          <w:szCs w:val="24"/>
          <w:u w:val="single"/>
        </w:rPr>
        <w:t>PRACOWNICY</w:t>
      </w:r>
    </w:p>
    <w:p w14:paraId="10002C84" w14:textId="74EA6616" w:rsidR="007C09F3" w:rsidRDefault="007C09F3" w:rsidP="007C09F3">
      <w:pPr>
        <w:tabs>
          <w:tab w:val="left" w:pos="99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718FC3C" w14:textId="77777777" w:rsidR="003F0E4E" w:rsidRDefault="003F0E4E" w:rsidP="00B44E03">
      <w:pPr>
        <w:pStyle w:val="Akapitzlist"/>
        <w:numPr>
          <w:ilvl w:val="0"/>
          <w:numId w:val="10"/>
        </w:numPr>
        <w:spacing w:after="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5C6BCE">
        <w:rPr>
          <w:rFonts w:ascii="Times New Roman" w:hAnsi="Times New Roman"/>
        </w:rPr>
        <w:t>Do pracy mogą przychodzić jedyn</w:t>
      </w:r>
      <w:r>
        <w:rPr>
          <w:rFonts w:ascii="Times New Roman" w:hAnsi="Times New Roman"/>
        </w:rPr>
        <w:t>i</w:t>
      </w:r>
      <w:r w:rsidRPr="005C6BCE">
        <w:rPr>
          <w:rFonts w:ascii="Times New Roman" w:hAnsi="Times New Roman"/>
        </w:rPr>
        <w:t>e zdrowe osoby, bez jakichkolwiek objawów wskazujących na c</w:t>
      </w:r>
      <w:r>
        <w:rPr>
          <w:rFonts w:ascii="Times New Roman" w:hAnsi="Times New Roman"/>
        </w:rPr>
        <w:t>horobę zakaźną.</w:t>
      </w:r>
    </w:p>
    <w:p w14:paraId="2491746C" w14:textId="77777777" w:rsidR="003F0E4E" w:rsidRDefault="003F0E4E" w:rsidP="00B44E03">
      <w:pPr>
        <w:pStyle w:val="Akapitzlist"/>
        <w:numPr>
          <w:ilvl w:val="0"/>
          <w:numId w:val="10"/>
        </w:numPr>
        <w:spacing w:after="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374DA4">
        <w:rPr>
          <w:rFonts w:ascii="Times New Roman" w:hAnsi="Times New Roman"/>
          <w:lang w:eastAsia="pl-PL"/>
        </w:rPr>
        <w:t xml:space="preserve">Zaleca się, aby każdy pracownik </w:t>
      </w:r>
      <w:r>
        <w:rPr>
          <w:rFonts w:ascii="Times New Roman" w:hAnsi="Times New Roman"/>
          <w:lang w:eastAsia="pl-PL"/>
        </w:rPr>
        <w:t>szkoły</w:t>
      </w:r>
      <w:r w:rsidRPr="00374DA4">
        <w:rPr>
          <w:rFonts w:ascii="Times New Roman" w:hAnsi="Times New Roman"/>
          <w:lang w:eastAsia="pl-PL"/>
        </w:rPr>
        <w:t xml:space="preserve"> prowadził samoobserwację i pomiar temperatury ciała.</w:t>
      </w:r>
    </w:p>
    <w:p w14:paraId="7B2C18EA" w14:textId="77777777" w:rsidR="003F0E4E" w:rsidRPr="00572612" w:rsidRDefault="003F0E4E" w:rsidP="00B44E03">
      <w:pPr>
        <w:pStyle w:val="Akapitzlist"/>
        <w:numPr>
          <w:ilvl w:val="0"/>
          <w:numId w:val="10"/>
        </w:numPr>
        <w:spacing w:after="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374DA4">
        <w:rPr>
          <w:rFonts w:ascii="Times New Roman" w:eastAsia="Times New Roman" w:hAnsi="Times New Roman"/>
        </w:rPr>
        <w:t xml:space="preserve">Przed przystąpieniem do pracy oraz po zakończeniu pracy pracownicy zobowiązani są dezynfekować </w:t>
      </w:r>
      <w:r w:rsidRPr="00572612">
        <w:rPr>
          <w:rFonts w:ascii="Times New Roman" w:eastAsia="Times New Roman" w:hAnsi="Times New Roman"/>
        </w:rPr>
        <w:t xml:space="preserve">ręce </w:t>
      </w:r>
      <w:r w:rsidRPr="00572612">
        <w:rPr>
          <w:rFonts w:ascii="Times New Roman" w:eastAsia="Times New Roman" w:hAnsi="Times New Roman"/>
          <w:b/>
        </w:rPr>
        <w:t>( załącznik nr 2).</w:t>
      </w:r>
    </w:p>
    <w:p w14:paraId="65C4C65C" w14:textId="77777777" w:rsidR="003F0E4E" w:rsidRPr="00572612" w:rsidRDefault="003F0E4E" w:rsidP="00B44E03">
      <w:pPr>
        <w:pStyle w:val="Akapitzlist"/>
        <w:numPr>
          <w:ilvl w:val="0"/>
          <w:numId w:val="10"/>
        </w:numPr>
        <w:spacing w:after="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572612">
        <w:rPr>
          <w:rFonts w:ascii="Times New Roman" w:eastAsia="Times New Roman" w:hAnsi="Times New Roman"/>
        </w:rPr>
        <w:t>Mycie rąk powinno trwać minimum 30 sekund i odbywać się na zasadach szczegółowo opisanych w INSTRUKCJI MYCIA RĄK dołączonej w</w:t>
      </w:r>
      <w:r w:rsidRPr="00572612">
        <w:rPr>
          <w:rFonts w:ascii="Times New Roman" w:eastAsia="Times New Roman" w:hAnsi="Times New Roman"/>
          <w:b/>
        </w:rPr>
        <w:t xml:space="preserve"> załączniku nr 1</w:t>
      </w:r>
      <w:r w:rsidRPr="00572612">
        <w:rPr>
          <w:rFonts w:ascii="Times New Roman" w:eastAsia="Times New Roman" w:hAnsi="Times New Roman"/>
          <w:lang w:eastAsia="pl-PL"/>
        </w:rPr>
        <w:t>.</w:t>
      </w:r>
    </w:p>
    <w:p w14:paraId="48FAB347" w14:textId="5DD68C6A" w:rsidR="003F0E4E" w:rsidRDefault="003F0E4E" w:rsidP="00B44E03">
      <w:pPr>
        <w:pStyle w:val="Akapitzlist"/>
        <w:numPr>
          <w:ilvl w:val="0"/>
          <w:numId w:val="10"/>
        </w:numPr>
        <w:spacing w:after="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374DA4">
        <w:rPr>
          <w:rFonts w:ascii="Times New Roman" w:eastAsia="Times New Roman" w:hAnsi="Times New Roman"/>
        </w:rPr>
        <w:t xml:space="preserve">Instrukcja mycia rąk wywieszona jest </w:t>
      </w:r>
      <w:r>
        <w:rPr>
          <w:rFonts w:ascii="Times New Roman" w:eastAsia="Times New Roman" w:hAnsi="Times New Roman"/>
        </w:rPr>
        <w:t>w widocznym miejscu w sanitariatach</w:t>
      </w:r>
      <w:r w:rsidRPr="00374DA4">
        <w:rPr>
          <w:rFonts w:ascii="Times New Roman" w:eastAsia="Times New Roman" w:hAnsi="Times New Roman"/>
        </w:rPr>
        <w:t>.</w:t>
      </w:r>
    </w:p>
    <w:p w14:paraId="54BC8E4C" w14:textId="77777777" w:rsidR="003F0E4E" w:rsidRPr="00374DA4" w:rsidRDefault="003F0E4E" w:rsidP="00B44E03">
      <w:pPr>
        <w:pStyle w:val="Akapitzlist"/>
        <w:numPr>
          <w:ilvl w:val="0"/>
          <w:numId w:val="10"/>
        </w:numPr>
        <w:spacing w:after="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374DA4">
        <w:rPr>
          <w:rFonts w:ascii="Times New Roman" w:eastAsia="Times New Roman" w:hAnsi="Times New Roman"/>
          <w:lang w:eastAsia="pl-PL"/>
        </w:rPr>
        <w:t>Należy osłaniać twarz podczas kaszlu i kichania – zakryć usta chusteczką lub swoim zgiętym łokciem, zaraz po tym wyrzuć chusteczkę i umyć dokładnie ręce.</w:t>
      </w:r>
    </w:p>
    <w:p w14:paraId="60ABDBD7" w14:textId="77777777" w:rsidR="003F0E4E" w:rsidRDefault="003F0E4E" w:rsidP="00B44E03">
      <w:pPr>
        <w:pStyle w:val="Akapitzlist"/>
        <w:numPr>
          <w:ilvl w:val="0"/>
          <w:numId w:val="10"/>
        </w:numPr>
        <w:spacing w:after="0" w:line="276" w:lineRule="auto"/>
        <w:ind w:left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y sprzątające są zobowiązane do dezynfekcji poręczy, balustrad po każdej przerwie. </w:t>
      </w:r>
    </w:p>
    <w:p w14:paraId="3C1DA5F7" w14:textId="77777777" w:rsidR="003F0E4E" w:rsidRPr="00E2383E" w:rsidRDefault="003F0E4E" w:rsidP="00B44E03">
      <w:pPr>
        <w:pStyle w:val="Akapitzlist"/>
        <w:numPr>
          <w:ilvl w:val="0"/>
          <w:numId w:val="10"/>
        </w:numPr>
        <w:spacing w:after="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E2383E">
        <w:rPr>
          <w:rFonts w:ascii="Times New Roman" w:hAnsi="Times New Roman"/>
        </w:rPr>
        <w:t>Osoby sprzątające w placówce po każdym dniu myją ciepłą wodą z mydłem o minimalnej temperaturze 60 stopni C  i/lub dezynfekują:</w:t>
      </w:r>
      <w:r w:rsidRPr="00E2383E">
        <w:rPr>
          <w:rFonts w:ascii="Times New Roman" w:hAnsi="Times New Roman"/>
          <w:b/>
        </w:rPr>
        <w:t xml:space="preserve"> </w:t>
      </w:r>
      <w:r w:rsidRPr="00E2383E">
        <w:rPr>
          <w:rFonts w:ascii="Times New Roman" w:hAnsi="Times New Roman"/>
        </w:rPr>
        <w:t xml:space="preserve">włączniki światła, klamki, uchwyty, poręcze krzeseł, siedziska i oparcia krzeseł, blaty stołów z których korzystają dzieci </w:t>
      </w:r>
      <w:r w:rsidRPr="00E2383E">
        <w:rPr>
          <w:rFonts w:ascii="Times New Roman" w:hAnsi="Times New Roman"/>
        </w:rPr>
        <w:br/>
        <w:t>i pracownicy szkoły, drzwi wejściowe do placówki, szafki (powierzchnie płaskie), kurki przy kranach.</w:t>
      </w:r>
    </w:p>
    <w:p w14:paraId="5874CCEB" w14:textId="77777777" w:rsidR="003F0E4E" w:rsidRDefault="003F0E4E" w:rsidP="00B44E03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eastAsia="Times New Roman" w:hAnsi="Times New Roman"/>
          <w:b/>
          <w:bCs/>
        </w:rPr>
      </w:pPr>
      <w:r w:rsidRPr="00440DB2">
        <w:rPr>
          <w:rFonts w:ascii="Times New Roman" w:eastAsia="Times New Roman" w:hAnsi="Times New Roman"/>
          <w:lang w:eastAsia="pl-PL"/>
        </w:rPr>
        <w:t>Powierzchnie, z których korzysta się najczęściej powinny być regularnie myte oraz dezynfekowane (powierzchnie biurka, stół czy blaty)</w:t>
      </w:r>
      <w:r>
        <w:rPr>
          <w:rFonts w:ascii="Times New Roman" w:eastAsia="Times New Roman" w:hAnsi="Times New Roman"/>
          <w:lang w:eastAsia="pl-PL"/>
        </w:rPr>
        <w:t>.</w:t>
      </w:r>
    </w:p>
    <w:p w14:paraId="254A55AF" w14:textId="49ABF1EC" w:rsidR="00AB2A02" w:rsidRPr="00AB2A02" w:rsidRDefault="003F0E4E" w:rsidP="00B44E03">
      <w:pPr>
        <w:pStyle w:val="Akapitzlist"/>
        <w:numPr>
          <w:ilvl w:val="0"/>
          <w:numId w:val="10"/>
        </w:numPr>
        <w:ind w:left="426"/>
        <w:rPr>
          <w:rFonts w:ascii="Times New Roman" w:hAnsi="Times New Roman"/>
          <w:b/>
          <w:bCs/>
          <w:sz w:val="24"/>
          <w:szCs w:val="24"/>
        </w:rPr>
      </w:pPr>
      <w:r w:rsidRPr="00A02A12">
        <w:rPr>
          <w:rFonts w:ascii="Times New Roman" w:eastAsia="Times New Roman" w:hAnsi="Times New Roman"/>
          <w:bCs/>
        </w:rPr>
        <w:t>Po konsultacji z nauczycielem usuwają</w:t>
      </w:r>
      <w:r w:rsidRPr="00A02A12">
        <w:rPr>
          <w:rFonts w:ascii="Times New Roman" w:eastAsia="Times New Roman" w:hAnsi="Times New Roman"/>
          <w:b/>
          <w:bCs/>
        </w:rPr>
        <w:t xml:space="preserve"> </w:t>
      </w:r>
      <w:r w:rsidRPr="00A02A12">
        <w:rPr>
          <w:rFonts w:ascii="Times New Roman" w:hAnsi="Times New Roman"/>
        </w:rPr>
        <w:t>z sali przedmioty i sprzęty, których nie można skutecznie dezynfekować</w:t>
      </w:r>
      <w:r>
        <w:rPr>
          <w:rFonts w:ascii="Times New Roman" w:hAnsi="Times New Roman"/>
        </w:rPr>
        <w:t xml:space="preserve">. </w:t>
      </w:r>
    </w:p>
    <w:p w14:paraId="04ED6DEA" w14:textId="77777777" w:rsidR="003F0E4E" w:rsidRDefault="003F0E4E" w:rsidP="00B44E03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D8381F">
        <w:rPr>
          <w:rFonts w:ascii="Times New Roman" w:eastAsia="Times New Roman" w:hAnsi="Times New Roman"/>
          <w:bCs/>
        </w:rPr>
        <w:t>Należy wietrzyć części wspólne ( korytarze) co najmniej raz na godzinę, w czasie zajęć.</w:t>
      </w:r>
    </w:p>
    <w:p w14:paraId="239E6FFE" w14:textId="77777777" w:rsidR="003F0E4E" w:rsidRDefault="003F0E4E" w:rsidP="00B44E03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0A428B">
        <w:rPr>
          <w:rFonts w:ascii="Times New Roman" w:eastAsia="Times New Roman" w:hAnsi="Times New Roman"/>
          <w:lang w:eastAsia="pl-PL"/>
        </w:rPr>
        <w:t>W okresie wysokiego zagrożenia wirusem nie należy witać się poprzez podanie ręki. Należy zachować bezpieczną odległość co najmniej 1,5 metra w pomieszczeniach i 2 metry na zewnątrz budynków od innych osób, a w szczególności osób, które wykazują objawy takie jak kaszel, kichanie i gorączka.</w:t>
      </w:r>
    </w:p>
    <w:p w14:paraId="103B2FC7" w14:textId="77777777" w:rsidR="003F0E4E" w:rsidRDefault="003F0E4E" w:rsidP="00B44E03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0A428B">
        <w:rPr>
          <w:rFonts w:ascii="Times New Roman" w:eastAsia="Times New Roman" w:hAnsi="Times New Roman"/>
          <w:bCs/>
        </w:rPr>
        <w:lastRenderedPageBreak/>
        <w:t>Opiekunowie powinni zachować dystans społeczny między sobą, w każdej przestrzeni podmiotu, wynoszący minimum 1,5m.</w:t>
      </w:r>
    </w:p>
    <w:p w14:paraId="49A4AA3A" w14:textId="77777777" w:rsidR="003F0E4E" w:rsidRDefault="003F0E4E" w:rsidP="00B44E03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0A428B">
        <w:rPr>
          <w:rFonts w:ascii="Times New Roman" w:eastAsia="Times New Roman" w:hAnsi="Times New Roman"/>
          <w:bCs/>
        </w:rPr>
        <w:t>Personel kuchenny i pracownicy administracji oraz obsługi sprzątającej powinni ograniczyć kontakty z uczniami i nauczycielami.</w:t>
      </w:r>
      <w:r>
        <w:rPr>
          <w:rFonts w:ascii="Times New Roman" w:eastAsia="Times New Roman" w:hAnsi="Times New Roman"/>
          <w:bCs/>
        </w:rPr>
        <w:t xml:space="preserve"> Pracownicy </w:t>
      </w:r>
      <w:r w:rsidRPr="00C03098">
        <w:rPr>
          <w:rFonts w:ascii="Times New Roman" w:eastAsia="Times New Roman" w:hAnsi="Times New Roman"/>
          <w:bCs/>
          <w:color w:val="000000"/>
        </w:rPr>
        <w:t>mogą przebywać tylko w wyznaczonych miejscach pracy i korzystać z wyznaczonych wejść do pracy. Personel kuchenny nie kontaktuje się z innymi pracownikami i minimalizuje kontakty z uczniami.</w:t>
      </w:r>
      <w:r>
        <w:rPr>
          <w:rFonts w:ascii="Times New Roman" w:eastAsia="Times New Roman" w:hAnsi="Times New Roman"/>
          <w:bCs/>
          <w:color w:val="FF0000"/>
        </w:rPr>
        <w:t xml:space="preserve"> </w:t>
      </w:r>
    </w:p>
    <w:p w14:paraId="2655395B" w14:textId="24D01327" w:rsidR="007C09F3" w:rsidRPr="00091FC4" w:rsidRDefault="003F0E4E" w:rsidP="00B44E03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091FC4">
        <w:rPr>
          <w:rFonts w:ascii="Times New Roman" w:eastAsia="Times New Roman" w:hAnsi="Times New Roman"/>
          <w:bCs/>
        </w:rPr>
        <w:t xml:space="preserve">Personel sprzątający, kucharz, pomoc kuchenna prowadzą raport dzienny z przeprowadzanej dezynfekcji </w:t>
      </w:r>
      <w:r w:rsidRPr="00091FC4">
        <w:rPr>
          <w:rFonts w:ascii="Times New Roman" w:eastAsia="Times New Roman" w:hAnsi="Times New Roman"/>
          <w:b/>
          <w:bCs/>
        </w:rPr>
        <w:t>( załącznik nr 5).</w:t>
      </w:r>
    </w:p>
    <w:p w14:paraId="2E86101B" w14:textId="62C1A03D" w:rsidR="007C09F3" w:rsidRDefault="007C09F3" w:rsidP="007C09F3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C09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AUCZYCIELE</w:t>
      </w:r>
    </w:p>
    <w:p w14:paraId="3D97AE97" w14:textId="3E826889" w:rsidR="00AB2A02" w:rsidRDefault="00AB2A02" w:rsidP="00AB2A02">
      <w:pPr>
        <w:tabs>
          <w:tab w:val="left" w:pos="993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9CA3A5C" w14:textId="77777777" w:rsidR="00AB2A02" w:rsidRPr="00834C4D" w:rsidRDefault="00AB2A02" w:rsidP="00B44E03">
      <w:pPr>
        <w:pStyle w:val="Akapitzlist"/>
        <w:numPr>
          <w:ilvl w:val="0"/>
          <w:numId w:val="11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834C4D">
        <w:rPr>
          <w:rFonts w:ascii="Times New Roman" w:hAnsi="Times New Roman"/>
        </w:rPr>
        <w:t>Sprawdzają warunki do prowadzenia zajęć –objawy chorobowe u dzieci, dostępność środków czystości i inne zgodnie z przepisami dot. Bhp.</w:t>
      </w:r>
    </w:p>
    <w:p w14:paraId="5E2DE789" w14:textId="77777777" w:rsidR="00AB2A02" w:rsidRPr="00834C4D" w:rsidRDefault="00AB2A02" w:rsidP="00B44E03">
      <w:pPr>
        <w:pStyle w:val="Akapitzlist"/>
        <w:numPr>
          <w:ilvl w:val="0"/>
          <w:numId w:val="11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834C4D">
        <w:rPr>
          <w:rFonts w:ascii="Times New Roman" w:hAnsi="Times New Roman"/>
        </w:rPr>
        <w:t>Dbają o to, by dzieci regularnie myły ręce w tym po przyjściu do szkoły, po skorzystaniu z toalety, przed jedzeniem, po powrocie ze świeżego powietrza. Organizują pokaz właściwego mycia rąk i ich dezynfekcji. Przypominają i dają przykład.</w:t>
      </w:r>
    </w:p>
    <w:p w14:paraId="22186663" w14:textId="77777777" w:rsidR="00AB2A02" w:rsidRPr="00834C4D" w:rsidRDefault="00AB2A02" w:rsidP="00B44E03">
      <w:pPr>
        <w:pStyle w:val="Akapitzlist"/>
        <w:numPr>
          <w:ilvl w:val="0"/>
          <w:numId w:val="11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834C4D">
        <w:rPr>
          <w:rFonts w:ascii="Times New Roman" w:hAnsi="Times New Roman"/>
        </w:rPr>
        <w:t xml:space="preserve">Wietrzą klasę, w której odbywają się zajęcia – przynajmniej raz na godzinę, a w razie potrzeby także w czasie zajęć. </w:t>
      </w:r>
    </w:p>
    <w:p w14:paraId="1D1CA1DC" w14:textId="203A44A5" w:rsidR="00AB2A02" w:rsidRPr="00834C4D" w:rsidRDefault="00AB2A02" w:rsidP="00B44E03">
      <w:pPr>
        <w:pStyle w:val="Akapitzlist"/>
        <w:numPr>
          <w:ilvl w:val="0"/>
          <w:numId w:val="11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834C4D">
        <w:rPr>
          <w:rFonts w:ascii="Times New Roman" w:hAnsi="Times New Roman"/>
        </w:rPr>
        <w:t>Dbają o to, by uczniowie z jednej klasy w miarę możliwości nie przebywali w bliskiej odległ</w:t>
      </w:r>
      <w:r>
        <w:rPr>
          <w:rFonts w:ascii="Times New Roman" w:hAnsi="Times New Roman"/>
        </w:rPr>
        <w:t>ości z uczniami z drugiej klasy</w:t>
      </w:r>
      <w:r w:rsidRPr="00834C4D">
        <w:rPr>
          <w:rFonts w:ascii="Times New Roman" w:hAnsi="Times New Roman"/>
          <w:shd w:val="clear" w:color="auto" w:fill="FFFFFF"/>
        </w:rPr>
        <w:t>.</w:t>
      </w:r>
    </w:p>
    <w:p w14:paraId="6E7A29BE" w14:textId="77777777" w:rsidR="00AB2A02" w:rsidRPr="00834C4D" w:rsidRDefault="00AB2A02" w:rsidP="00B44E03">
      <w:pPr>
        <w:pStyle w:val="Akapitzlist"/>
        <w:numPr>
          <w:ilvl w:val="0"/>
          <w:numId w:val="11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834C4D">
        <w:rPr>
          <w:rFonts w:ascii="Times New Roman" w:hAnsi="Times New Roman"/>
        </w:rPr>
        <w:t>Dbają o to, by uczniowie  unikali ścisku, bliskich kontaktów.</w:t>
      </w:r>
    </w:p>
    <w:p w14:paraId="5FA06066" w14:textId="77777777" w:rsidR="00AB2A02" w:rsidRPr="00834C4D" w:rsidRDefault="00AB2A02" w:rsidP="00B44E03">
      <w:pPr>
        <w:pStyle w:val="Akapitzlist"/>
        <w:numPr>
          <w:ilvl w:val="0"/>
          <w:numId w:val="11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834C4D">
        <w:rPr>
          <w:rFonts w:ascii="Times New Roman" w:hAnsi="Times New Roman"/>
        </w:rPr>
        <w:t xml:space="preserve">Wyjaśniają uczniom, jakie zasady bezpieczeństwa obecnie obowiązują w placówce </w:t>
      </w:r>
      <w:r w:rsidRPr="00834C4D">
        <w:rPr>
          <w:rFonts w:ascii="Times New Roman" w:hAnsi="Times New Roman"/>
        </w:rPr>
        <w:br/>
        <w:t>i dlaczego zostały wprowadzone.</w:t>
      </w:r>
    </w:p>
    <w:p w14:paraId="269F04FE" w14:textId="77777777" w:rsidR="00AB2A02" w:rsidRPr="00834C4D" w:rsidRDefault="00AB2A02" w:rsidP="00B44E03">
      <w:pPr>
        <w:pStyle w:val="Akapitzlist"/>
        <w:numPr>
          <w:ilvl w:val="0"/>
          <w:numId w:val="11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834C4D">
        <w:rPr>
          <w:rFonts w:ascii="Times New Roman" w:hAnsi="Times New Roman"/>
        </w:rPr>
        <w:t>Organizują pobyt dzieci na świeżym powietrzu, przy zachowaniu wymaganej odległości od osób trzecich- dystans społeczny minimum 2m.</w:t>
      </w:r>
    </w:p>
    <w:p w14:paraId="3D8F593E" w14:textId="77777777" w:rsidR="00AB2A02" w:rsidRPr="00834C4D" w:rsidRDefault="00AB2A02" w:rsidP="00B44E03">
      <w:pPr>
        <w:pStyle w:val="Akapitzlist"/>
        <w:numPr>
          <w:ilvl w:val="0"/>
          <w:numId w:val="11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834C4D">
        <w:rPr>
          <w:rFonts w:ascii="Times New Roman" w:eastAsia="Times New Roman" w:hAnsi="Times New Roman"/>
          <w:bCs/>
        </w:rPr>
        <w:t xml:space="preserve">Nadzorują usunięcie z sali przedmiotów i sprzętów lub uniemożliwiają dostęp do przedmiotów, których nie można skutecznie uprać czy zdezynfekować. </w:t>
      </w:r>
    </w:p>
    <w:p w14:paraId="3F5F789D" w14:textId="77777777" w:rsidR="00AB2A02" w:rsidRPr="00834C4D" w:rsidRDefault="00AB2A02" w:rsidP="00B44E03">
      <w:pPr>
        <w:pStyle w:val="Akapitzlist"/>
        <w:numPr>
          <w:ilvl w:val="0"/>
          <w:numId w:val="11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834C4D">
        <w:rPr>
          <w:rFonts w:ascii="Times New Roman" w:eastAsia="Times New Roman" w:hAnsi="Times New Roman"/>
          <w:bCs/>
        </w:rPr>
        <w:t>Wychowawcy ustalają sposób szybkiej komunikacji z rodzicami/ opiekunami dziecka ( np. telefon do miejsca pracy, w przypadku gdy rodzic nie może odebrać telefonu osobiście).</w:t>
      </w:r>
    </w:p>
    <w:p w14:paraId="4CA2F7C0" w14:textId="77777777" w:rsidR="00AB2A02" w:rsidRPr="00834C4D" w:rsidRDefault="00AB2A02" w:rsidP="00B44E03">
      <w:pPr>
        <w:pStyle w:val="Akapitzlist"/>
        <w:numPr>
          <w:ilvl w:val="0"/>
          <w:numId w:val="11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834C4D">
        <w:rPr>
          <w:rFonts w:ascii="Times New Roman" w:eastAsia="Times New Roman" w:hAnsi="Times New Roman"/>
          <w:bCs/>
        </w:rPr>
        <w:t xml:space="preserve">Nadzorują, aby każdy uczeń posiadał własne przybory i podręczniki, które w czasie zajęć mogą znajdować się na stoliku szkolnym ucznia, w tornistrze lub w szafce. Uczniowie nie mogą wymieniać się przyborami szkolnymi między sobą. </w:t>
      </w:r>
    </w:p>
    <w:p w14:paraId="23075CFD" w14:textId="77777777" w:rsidR="00AB2A02" w:rsidRPr="00834C4D" w:rsidRDefault="00AB2A02" w:rsidP="00B44E03">
      <w:pPr>
        <w:pStyle w:val="Akapitzlist"/>
        <w:numPr>
          <w:ilvl w:val="0"/>
          <w:numId w:val="11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834C4D">
        <w:rPr>
          <w:rFonts w:ascii="Times New Roman" w:eastAsia="Times New Roman" w:hAnsi="Times New Roman"/>
          <w:lang w:eastAsia="pl-PL"/>
        </w:rPr>
        <w:t>Nauczyciele przypominają dzieciom o konieczności zachowania higieny, w tym o częstym i regularnym myciu rąk – zwłaszcza po skorzystaniu z toalety, przed jedzeniem oraz po powrocie z zajęć na świeżym powietrzu. W tym celu przeprowadzają pokaz mycia rąk. Należy również zwracać dzieciom uwagę na odpowiedni sposób zasłaniania twarzy podczas kichania czy kasłania.</w:t>
      </w:r>
    </w:p>
    <w:p w14:paraId="16F264F0" w14:textId="77777777" w:rsidR="00AB2A02" w:rsidRPr="00834C4D" w:rsidRDefault="00AB2A02" w:rsidP="00B44E03">
      <w:pPr>
        <w:pStyle w:val="Akapitzlist"/>
        <w:numPr>
          <w:ilvl w:val="0"/>
          <w:numId w:val="11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 w:rsidRPr="00834C4D">
        <w:rPr>
          <w:rFonts w:ascii="Times New Roman" w:hAnsi="Times New Roman"/>
        </w:rPr>
        <w:t>Każdorazowo przed rozpoczęciem lekcji jak i po opuszczaniu sali po zakończonej lekcji, nauczyciel dezynfekuje swoje stanowisko pracy.</w:t>
      </w:r>
    </w:p>
    <w:p w14:paraId="6C16FF1C" w14:textId="77777777" w:rsidR="00AB2A02" w:rsidRPr="00834C4D" w:rsidRDefault="00AB2A02" w:rsidP="00B44E03">
      <w:pPr>
        <w:pStyle w:val="Akapitzlist"/>
        <w:numPr>
          <w:ilvl w:val="0"/>
          <w:numId w:val="11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834C4D">
        <w:rPr>
          <w:rFonts w:ascii="Times New Roman" w:eastAsia="Times New Roman" w:hAnsi="Times New Roman"/>
          <w:bCs/>
        </w:rPr>
        <w:t>Nauczyciele informatyki, muzyki, wychowania fizycznego są odpowiedzialni za nadzorowanie procesu dezynfekcji dłoni uczniów.</w:t>
      </w:r>
    </w:p>
    <w:p w14:paraId="4945D0A7" w14:textId="77777777" w:rsidR="00AB2A02" w:rsidRPr="00834C4D" w:rsidRDefault="00AB2A02" w:rsidP="00B44E03">
      <w:pPr>
        <w:pStyle w:val="Akapitzlist"/>
        <w:numPr>
          <w:ilvl w:val="0"/>
          <w:numId w:val="11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834C4D">
        <w:rPr>
          <w:rFonts w:ascii="Times New Roman" w:eastAsia="Times New Roman" w:hAnsi="Times New Roman"/>
          <w:bCs/>
        </w:rPr>
        <w:t xml:space="preserve">Nauczyciele wychowania fizycznego są odpowiedzialni po zakończeniu zajęć z każdą klasą za zdezynfekowanie sprzętów sportowych używanych podczas zajęć. </w:t>
      </w:r>
    </w:p>
    <w:p w14:paraId="16627DB2" w14:textId="77777777" w:rsidR="00AB2A02" w:rsidRPr="00834C4D" w:rsidRDefault="00AB2A02" w:rsidP="00B44E03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834C4D">
        <w:rPr>
          <w:rFonts w:ascii="Times New Roman" w:hAnsi="Times New Roman"/>
        </w:rPr>
        <w:t xml:space="preserve">Prace pisemne uczniów np. karty pracy, sprawdziany, kartkówki, po zakończonej pracy nauczyciel zbiera używając jednorazowych rękawiczek i odkłada prace w miejsce wyznaczone na kwarantannę (min. 2 dni). Po sprawdzeniu, prace ponownie przechodzą kwarantannę.  Na lekcji nauczyciel przekazuje prace uczniom, które po zebraniu przechodzą 2 dniową kwarantannę. </w:t>
      </w:r>
    </w:p>
    <w:p w14:paraId="5B7CE623" w14:textId="77777777" w:rsidR="00AB2A02" w:rsidRPr="00834C4D" w:rsidRDefault="00AB2A02" w:rsidP="00B44E03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834C4D">
        <w:rPr>
          <w:rFonts w:ascii="Times New Roman" w:hAnsi="Times New Roman"/>
        </w:rPr>
        <w:t>Wszystkie materiały, które nauczyciele chcą przekazać uczniom podczas zajęć np. karty pracy, przed przekazaniem uczniom muszą zostać poddane 2dniowej kwarantannie</w:t>
      </w:r>
    </w:p>
    <w:p w14:paraId="6195A9B3" w14:textId="77777777" w:rsidR="00AB2A02" w:rsidRPr="00834C4D" w:rsidRDefault="00AB2A02" w:rsidP="00B44E03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834C4D">
        <w:rPr>
          <w:rFonts w:ascii="Times New Roman" w:eastAsia="Times New Roman" w:hAnsi="Times New Roman"/>
          <w:bCs/>
        </w:rPr>
        <w:t xml:space="preserve">Nauczyciel podchodząc blisko  do ucznia powinien mieć zakryte usta, nos. </w:t>
      </w:r>
    </w:p>
    <w:p w14:paraId="459C21D3" w14:textId="29FD4499" w:rsidR="00AB2A02" w:rsidRPr="00834C4D" w:rsidRDefault="00AB2A02" w:rsidP="00B44E03">
      <w:pPr>
        <w:pStyle w:val="Akapitzlist"/>
        <w:numPr>
          <w:ilvl w:val="0"/>
          <w:numId w:val="11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 w:rsidRPr="00834C4D">
        <w:rPr>
          <w:rFonts w:ascii="Times New Roman" w:hAnsi="Times New Roman"/>
        </w:rPr>
        <w:lastRenderedPageBreak/>
        <w:t xml:space="preserve">Podczas prowadzenia lekcji nauczyciel korzysta tylko i wyłącznie z indywidulanych zestawów pomocy dydaktycznych. </w:t>
      </w:r>
      <w:r w:rsidR="0058765F">
        <w:rPr>
          <w:rFonts w:ascii="Times New Roman" w:hAnsi="Times New Roman"/>
        </w:rPr>
        <w:t>np.</w:t>
      </w:r>
      <w:r w:rsidRPr="00834C4D">
        <w:rPr>
          <w:rFonts w:ascii="Times New Roman" w:hAnsi="Times New Roman"/>
        </w:rPr>
        <w:t xml:space="preserve"> przybory geometryczne, magnetofony. Nauczyciele korzystają z pomocy naukowych łatwych do zdezynfekowania. </w:t>
      </w:r>
    </w:p>
    <w:p w14:paraId="11CA87C7" w14:textId="75A56526" w:rsidR="00AB2A02" w:rsidRPr="00834C4D" w:rsidRDefault="00AB2A02" w:rsidP="00B44E03">
      <w:pPr>
        <w:pStyle w:val="Akapitzlist"/>
        <w:numPr>
          <w:ilvl w:val="0"/>
          <w:numId w:val="11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 w:rsidRPr="00834C4D">
        <w:rPr>
          <w:rFonts w:ascii="Times New Roman" w:hAnsi="Times New Roman"/>
        </w:rPr>
        <w:t xml:space="preserve">Uczniowie nie powinni nadmiernie poruszać się po sali lekcyjnej, </w:t>
      </w:r>
      <w:r w:rsidR="0058765F">
        <w:rPr>
          <w:rFonts w:ascii="Times New Roman" w:hAnsi="Times New Roman"/>
        </w:rPr>
        <w:t>podczas pracy w grupach należy stosować dystans społeczny.</w:t>
      </w:r>
      <w:r w:rsidRPr="00834C4D">
        <w:rPr>
          <w:rFonts w:ascii="Times New Roman" w:hAnsi="Times New Roman"/>
        </w:rPr>
        <w:t xml:space="preserve">  </w:t>
      </w:r>
    </w:p>
    <w:p w14:paraId="21C794E4" w14:textId="77777777" w:rsidR="00AB2A02" w:rsidRPr="00834C4D" w:rsidRDefault="00AB2A02" w:rsidP="00B44E03">
      <w:pPr>
        <w:pStyle w:val="Akapitzlist"/>
        <w:numPr>
          <w:ilvl w:val="0"/>
          <w:numId w:val="11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 w:rsidRPr="00834C4D">
        <w:rPr>
          <w:rFonts w:ascii="Times New Roman" w:hAnsi="Times New Roman"/>
        </w:rPr>
        <w:t>Podczas realizacji zajęć, w tym zajęć wychowania fizycznego i sportowych, w których nie można zachować dystansu społecznego, należy ograniczyć ćwiczenia i gry kontaktowe.</w:t>
      </w:r>
    </w:p>
    <w:p w14:paraId="68229E23" w14:textId="0820CD46" w:rsidR="0058765F" w:rsidRPr="0058765F" w:rsidRDefault="00AB2A02" w:rsidP="00B44E03">
      <w:pPr>
        <w:pStyle w:val="Akapitzlist"/>
        <w:numPr>
          <w:ilvl w:val="0"/>
          <w:numId w:val="11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 w:rsidRPr="00834C4D">
        <w:rPr>
          <w:rFonts w:ascii="Times New Roman" w:hAnsi="Times New Roman"/>
        </w:rPr>
        <w:t xml:space="preserve">Nauczyciele wychowania fizycznego powinni jak najczęściej prowadzić zajęcia na świeżym powietrzu. </w:t>
      </w:r>
    </w:p>
    <w:p w14:paraId="23109276" w14:textId="77777777" w:rsidR="0058765F" w:rsidRPr="00DA355F" w:rsidRDefault="0058765F" w:rsidP="00B44E03">
      <w:pPr>
        <w:pStyle w:val="Akapitzlist"/>
        <w:numPr>
          <w:ilvl w:val="0"/>
          <w:numId w:val="11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 w:rsidRPr="00DA355F">
        <w:rPr>
          <w:rFonts w:ascii="Times New Roman" w:hAnsi="Times New Roman"/>
          <w:sz w:val="24"/>
          <w:szCs w:val="24"/>
        </w:rPr>
        <w:t>Jeżeli nauczyciel</w:t>
      </w:r>
      <w:r w:rsidR="00836CA6" w:rsidRPr="00DA355F">
        <w:rPr>
          <w:rFonts w:ascii="Times New Roman" w:hAnsi="Times New Roman"/>
          <w:sz w:val="24"/>
          <w:szCs w:val="24"/>
        </w:rPr>
        <w:t xml:space="preserve"> zaobserwuje u ucznia objawy, które mogą sugerować chorobę zakaźną w tym kaszel, temperaturę wskazującą na stan podgorączkowy lub gorączkę, powinien odizolować ucznia w izolatorium, zapewniając minimum 2 m odległości od innych osób. Następnie powinien on powiadomić rodziców/ opiekunów prawnych o konieczności pilnego odebrania ucznia ze szkoły.</w:t>
      </w:r>
      <w:r w:rsidR="002A6849" w:rsidRPr="00DA355F">
        <w:rPr>
          <w:rFonts w:ascii="Times New Roman" w:hAnsi="Times New Roman"/>
          <w:sz w:val="24"/>
          <w:szCs w:val="24"/>
        </w:rPr>
        <w:t xml:space="preserve"> Zaleca się, aby rodzic skontaktował się z lekarzem.</w:t>
      </w:r>
    </w:p>
    <w:p w14:paraId="4E254667" w14:textId="77777777" w:rsidR="007C09F3" w:rsidRPr="007C09F3" w:rsidRDefault="007C09F3" w:rsidP="007C09F3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34479A" w14:textId="77777777" w:rsidR="00C60E56" w:rsidRPr="00C60E56" w:rsidRDefault="007C09F3" w:rsidP="00C60E56">
      <w:pPr>
        <w:pStyle w:val="Akapitzlist"/>
        <w:tabs>
          <w:tab w:val="left" w:pos="993"/>
        </w:tabs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7C09F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RODZICE</w:t>
      </w:r>
      <w:r w:rsidR="00C60E56" w:rsidRPr="00C60E5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/OPIEKUNOWIE PRAWNI</w:t>
      </w:r>
    </w:p>
    <w:p w14:paraId="1A55B788" w14:textId="105A93CC" w:rsidR="0058765F" w:rsidRDefault="0058765F" w:rsidP="00B44E03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B83D94">
        <w:rPr>
          <w:rFonts w:ascii="Times New Roman" w:hAnsi="Times New Roman"/>
        </w:rPr>
        <w:t>Aby zapewnić dziecku odpowiednią opiekę pod</w:t>
      </w:r>
      <w:r>
        <w:rPr>
          <w:rFonts w:ascii="Times New Roman" w:hAnsi="Times New Roman"/>
        </w:rPr>
        <w:t>czas pobytu w placówce, przekazują</w:t>
      </w:r>
      <w:r w:rsidRPr="00B83D94">
        <w:rPr>
          <w:rFonts w:ascii="Times New Roman" w:hAnsi="Times New Roman"/>
        </w:rPr>
        <w:t xml:space="preserve"> dyrektorowi </w:t>
      </w:r>
      <w:r>
        <w:rPr>
          <w:rFonts w:ascii="Times New Roman" w:hAnsi="Times New Roman"/>
        </w:rPr>
        <w:t xml:space="preserve">oraz wychowawcy </w:t>
      </w:r>
      <w:r w:rsidRPr="00B83D94">
        <w:rPr>
          <w:rFonts w:ascii="Times New Roman" w:hAnsi="Times New Roman"/>
        </w:rPr>
        <w:t xml:space="preserve">istotne </w:t>
      </w:r>
      <w:r w:rsidRPr="00B83D94">
        <w:rPr>
          <w:rFonts w:ascii="Times New Roman" w:hAnsi="Times New Roman"/>
          <w:noProof/>
        </w:rPr>
        <w:t>informacje</w:t>
      </w:r>
      <w:r>
        <w:rPr>
          <w:rFonts w:ascii="Times New Roman" w:hAnsi="Times New Roman"/>
        </w:rPr>
        <w:t xml:space="preserve"> o stanie jego zdrowia.</w:t>
      </w:r>
    </w:p>
    <w:p w14:paraId="656E9A38" w14:textId="77777777" w:rsidR="0058765F" w:rsidRDefault="0058765F" w:rsidP="00B44E03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643B72">
        <w:rPr>
          <w:rFonts w:ascii="Times New Roman" w:hAnsi="Times New Roman"/>
        </w:rPr>
        <w:t>Zaopatrują swoje dziecko  w indywidualną osłonę nosa i ust.</w:t>
      </w:r>
      <w:r>
        <w:rPr>
          <w:rFonts w:ascii="Times New Roman" w:hAnsi="Times New Roman"/>
        </w:rPr>
        <w:t xml:space="preserve"> Mogą również zaopatrzyć dziecko w środki dezynfekujące. </w:t>
      </w:r>
    </w:p>
    <w:p w14:paraId="5F1F50ED" w14:textId="77777777" w:rsidR="0058765F" w:rsidRDefault="0058765F" w:rsidP="00B44E03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643B72">
        <w:rPr>
          <w:rFonts w:ascii="Times New Roman" w:hAnsi="Times New Roman"/>
        </w:rPr>
        <w:t>Posyłają do szkoły dziecko zdrowe – bez objawów chorobowych.</w:t>
      </w:r>
    </w:p>
    <w:p w14:paraId="4F70743B" w14:textId="77777777" w:rsidR="0058765F" w:rsidRPr="0020006D" w:rsidRDefault="0058765F" w:rsidP="00B44E03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643B72">
        <w:rPr>
          <w:rFonts w:ascii="Times New Roman" w:hAnsi="Times New Roman"/>
        </w:rPr>
        <w:t xml:space="preserve">Nie posyłają dziecka do szkoły, jeżeli w domu przebywa ktoś </w:t>
      </w:r>
      <w:r w:rsidRPr="00643B72">
        <w:rPr>
          <w:rFonts w:ascii="Times New Roman" w:hAnsi="Times New Roman"/>
        </w:rPr>
        <w:br/>
        <w:t xml:space="preserve">na kwarantannie lub w izolacji. Wówczas wszyscy muszą pozostać w domu </w:t>
      </w:r>
      <w:r w:rsidRPr="00643B72">
        <w:rPr>
          <w:rFonts w:ascii="Times New Roman" w:hAnsi="Times New Roman"/>
        </w:rPr>
        <w:br/>
        <w:t>oraz stosować się do zaleceń służb sanitarnych i lekarza.</w:t>
      </w:r>
    </w:p>
    <w:p w14:paraId="2827D6FF" w14:textId="77777777" w:rsidR="0058765F" w:rsidRDefault="0058765F" w:rsidP="00B44E03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Dbają aby dziecko posiadało własne przybory, podręczniki, przypominają dziecku aby nie wymieniało się w szkole przyborami szkolnymi. </w:t>
      </w:r>
    </w:p>
    <w:p w14:paraId="1B6FCD21" w14:textId="77777777" w:rsidR="0058765F" w:rsidRDefault="0058765F" w:rsidP="00B44E03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643B72">
        <w:rPr>
          <w:rFonts w:ascii="Times New Roman" w:hAnsi="Times New Roman"/>
        </w:rPr>
        <w:t xml:space="preserve">Regularnie przypominają dziecku o podstawowych zasadach higieny. Podkreślają, że powinno ono unikać dotykania oczu, nosa i ust, często myć ręce wodą </w:t>
      </w:r>
      <w:r w:rsidRPr="00643B72">
        <w:rPr>
          <w:rFonts w:ascii="Times New Roman" w:hAnsi="Times New Roman"/>
        </w:rPr>
        <w:br/>
        <w:t>z mydłem i nie podawać ręki na powitanie.</w:t>
      </w:r>
    </w:p>
    <w:p w14:paraId="6F0EF795" w14:textId="77777777" w:rsidR="007F1EC5" w:rsidRPr="007F1EC5" w:rsidRDefault="0058765F" w:rsidP="00B44E03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20006D">
        <w:rPr>
          <w:rFonts w:ascii="Times New Roman" w:hAnsi="Times New Roman"/>
        </w:rPr>
        <w:t xml:space="preserve">Zwracają uwagę na odpowiedni sposób zasłaniania twarzy podczas kichania </w:t>
      </w:r>
      <w:r w:rsidRPr="0020006D">
        <w:rPr>
          <w:rFonts w:ascii="Times New Roman" w:hAnsi="Times New Roman"/>
        </w:rPr>
        <w:br/>
        <w:t>czy kasłania.</w:t>
      </w:r>
    </w:p>
    <w:p w14:paraId="3B34D783" w14:textId="021B37B5" w:rsidR="007C09F3" w:rsidRPr="007F1EC5" w:rsidRDefault="007C09F3" w:rsidP="00B44E03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/>
          <w:bCs/>
        </w:rPr>
      </w:pPr>
      <w:r w:rsidRPr="007F1EC5">
        <w:rPr>
          <w:rFonts w:ascii="Times New Roman" w:hAnsi="Times New Roman"/>
          <w:sz w:val="24"/>
          <w:szCs w:val="24"/>
        </w:rPr>
        <w:t>W przypadku uzyskania informacji ze szkoły o podejrzeniu choroby</w:t>
      </w:r>
      <w:r w:rsidR="007F1EC5">
        <w:rPr>
          <w:rFonts w:ascii="Times New Roman" w:hAnsi="Times New Roman"/>
          <w:sz w:val="24"/>
          <w:szCs w:val="24"/>
        </w:rPr>
        <w:t>/objawach chorobowych</w:t>
      </w:r>
      <w:r w:rsidRPr="007F1EC5">
        <w:rPr>
          <w:rFonts w:ascii="Times New Roman" w:hAnsi="Times New Roman"/>
          <w:sz w:val="24"/>
          <w:szCs w:val="24"/>
        </w:rPr>
        <w:t xml:space="preserve"> u dziecka niezwłocznie zabierają ucznia ze szkoły. </w:t>
      </w:r>
    </w:p>
    <w:p w14:paraId="753CA2DD" w14:textId="77777777" w:rsidR="007C09F3" w:rsidRPr="007C09F3" w:rsidRDefault="007C09F3" w:rsidP="007C09F3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40F62A" w14:textId="77777777" w:rsidR="007C09F3" w:rsidRPr="007C09F3" w:rsidRDefault="007C09F3" w:rsidP="007C09F3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C09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CZNIOWIE</w:t>
      </w:r>
    </w:p>
    <w:p w14:paraId="48AB8A2B" w14:textId="6934DAD1" w:rsidR="004470DB" w:rsidRPr="007C09F3" w:rsidRDefault="004470DB" w:rsidP="007F1EC5">
      <w:pPr>
        <w:tabs>
          <w:tab w:val="left" w:pos="993"/>
        </w:tabs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E16ED2" w14:textId="2BBB6962" w:rsidR="00C60E56" w:rsidRPr="007F1EC5" w:rsidRDefault="00C60E56" w:rsidP="00B44E03">
      <w:pPr>
        <w:pStyle w:val="Akapitzlist"/>
        <w:numPr>
          <w:ilvl w:val="0"/>
          <w:numId w:val="6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/>
          <w:bCs/>
        </w:rPr>
      </w:pPr>
      <w:r w:rsidRPr="007F1EC5">
        <w:rPr>
          <w:rFonts w:ascii="Times New Roman" w:eastAsia="Times New Roman" w:hAnsi="Times New Roman"/>
          <w:bCs/>
        </w:rPr>
        <w:t>Uczniowie na terenie szkoły w przestrzeni wspólnej zakrywają usta i nos (np. korytarz szkolny).</w:t>
      </w:r>
    </w:p>
    <w:p w14:paraId="6CC78452" w14:textId="7859DDC3" w:rsidR="00C60E56" w:rsidRPr="007F1EC5" w:rsidRDefault="00C60E56" w:rsidP="00B44E03">
      <w:pPr>
        <w:pStyle w:val="Akapitzlist"/>
        <w:numPr>
          <w:ilvl w:val="0"/>
          <w:numId w:val="6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/>
          <w:bCs/>
        </w:rPr>
      </w:pPr>
      <w:r w:rsidRPr="007F1EC5">
        <w:rPr>
          <w:rFonts w:ascii="Times New Roman" w:eastAsia="Times New Roman" w:hAnsi="Times New Roman"/>
          <w:bCs/>
        </w:rPr>
        <w:t>W czasie zajęć lekcyjnych w sali nie ma obowiązku zakrywania ust i nosa.</w:t>
      </w:r>
    </w:p>
    <w:p w14:paraId="3E081D69" w14:textId="74A12C60" w:rsidR="007C09F3" w:rsidRPr="007F1EC5" w:rsidRDefault="007C09F3" w:rsidP="00B44E03">
      <w:pPr>
        <w:numPr>
          <w:ilvl w:val="0"/>
          <w:numId w:val="6"/>
        </w:num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7F1EC5">
        <w:rPr>
          <w:rFonts w:ascii="Times New Roman" w:eastAsia="Times New Roman" w:hAnsi="Times New Roman" w:cs="Times New Roman"/>
          <w:bCs/>
        </w:rPr>
        <w:t xml:space="preserve">Uczniowie na terenie szkoły i w szkole zachowują dystans społeczny wynoszący 1,5m. </w:t>
      </w:r>
      <w:r w:rsidR="00C60E56" w:rsidRPr="007F1EC5">
        <w:rPr>
          <w:rFonts w:ascii="Times New Roman" w:eastAsia="Times New Roman" w:hAnsi="Times New Roman" w:cs="Times New Roman"/>
          <w:bCs/>
        </w:rPr>
        <w:t>jeśli jest to tylko możliwe.</w:t>
      </w:r>
    </w:p>
    <w:p w14:paraId="585D07C1" w14:textId="4FC69CD5" w:rsidR="007C09F3" w:rsidRPr="007F1EC5" w:rsidRDefault="007C09F3" w:rsidP="00B44E03">
      <w:pPr>
        <w:numPr>
          <w:ilvl w:val="0"/>
          <w:numId w:val="6"/>
        </w:num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7F1EC5">
        <w:rPr>
          <w:rFonts w:ascii="Times New Roman" w:eastAsia="Times New Roman" w:hAnsi="Times New Roman" w:cs="Times New Roman"/>
          <w:bCs/>
        </w:rPr>
        <w:t xml:space="preserve">Uczniowie wchodzą i wychodzą ze szkoły </w:t>
      </w:r>
      <w:r w:rsidR="009A530E" w:rsidRPr="007F1EC5">
        <w:rPr>
          <w:rFonts w:ascii="Times New Roman" w:eastAsia="Times New Roman" w:hAnsi="Times New Roman" w:cs="Times New Roman"/>
          <w:bCs/>
        </w:rPr>
        <w:t>wyznaczonymi wejściami (każda klasa ma przyporządkowane takie wejście)</w:t>
      </w:r>
      <w:r w:rsidR="00C60E56" w:rsidRPr="007F1EC5">
        <w:rPr>
          <w:rFonts w:ascii="Times New Roman" w:eastAsia="Times New Roman" w:hAnsi="Times New Roman" w:cs="Times New Roman"/>
          <w:bCs/>
        </w:rPr>
        <w:t xml:space="preserve">. W okresie początkowym (wrzesień) nie </w:t>
      </w:r>
      <w:r w:rsidRPr="007F1EC5">
        <w:rPr>
          <w:rFonts w:ascii="Times New Roman" w:eastAsia="Times New Roman" w:hAnsi="Times New Roman" w:cs="Times New Roman"/>
          <w:bCs/>
        </w:rPr>
        <w:t xml:space="preserve"> korzystają z szatni.</w:t>
      </w:r>
    </w:p>
    <w:p w14:paraId="034CE324" w14:textId="1AB0D888" w:rsidR="00C60E56" w:rsidRPr="007F1EC5" w:rsidRDefault="00C60E56" w:rsidP="00B44E03">
      <w:pPr>
        <w:pStyle w:val="Akapitzlist"/>
        <w:numPr>
          <w:ilvl w:val="0"/>
          <w:numId w:val="6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/>
          <w:bCs/>
        </w:rPr>
      </w:pPr>
      <w:r w:rsidRPr="007F1EC5">
        <w:rPr>
          <w:rFonts w:ascii="Times New Roman" w:eastAsia="Times New Roman" w:hAnsi="Times New Roman"/>
          <w:bCs/>
        </w:rPr>
        <w:lastRenderedPageBreak/>
        <w:t>Po wejściu do szkoły obowiązkowo dezynfekują ręce i udają się pod wyznaczoną w harmonogramie zajęć salę (</w:t>
      </w:r>
      <w:r w:rsidR="007F1EC5" w:rsidRPr="007F1EC5">
        <w:rPr>
          <w:rFonts w:ascii="Times New Roman" w:eastAsia="Times New Roman" w:hAnsi="Times New Roman"/>
          <w:bCs/>
        </w:rPr>
        <w:t>a w przypadku korzystania z szatni do szatni, a następnie sali lekcyjnej)</w:t>
      </w:r>
    </w:p>
    <w:p w14:paraId="7B43FC32" w14:textId="108F4851" w:rsidR="00C60E56" w:rsidRPr="007F1EC5" w:rsidRDefault="00C60E56" w:rsidP="00B44E03">
      <w:pPr>
        <w:pStyle w:val="Akapitzlist"/>
        <w:numPr>
          <w:ilvl w:val="0"/>
          <w:numId w:val="6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/>
          <w:bCs/>
        </w:rPr>
      </w:pPr>
      <w:r w:rsidRPr="007F1EC5">
        <w:rPr>
          <w:rFonts w:ascii="Times New Roman" w:eastAsia="Times New Roman" w:hAnsi="Times New Roman"/>
          <w:bCs/>
        </w:rPr>
        <w:t>Uczeń przychodzi do szkoły nie wcześniej niż 10 minut przed rozpoczęciem zajęć.</w:t>
      </w:r>
    </w:p>
    <w:p w14:paraId="3EDCCC30" w14:textId="2B92069B" w:rsidR="007C09F3" w:rsidRPr="007F1EC5" w:rsidRDefault="004470DB" w:rsidP="00B44E03">
      <w:pPr>
        <w:numPr>
          <w:ilvl w:val="0"/>
          <w:numId w:val="6"/>
        </w:num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7F1EC5">
        <w:rPr>
          <w:rFonts w:ascii="Times New Roman" w:eastAsia="Times New Roman" w:hAnsi="Times New Roman" w:cs="Times New Roman"/>
          <w:bCs/>
        </w:rPr>
        <w:t>Uczniom wchodzącym do szkoły rekomenduje się założenie maseczki ochronnej lub przyłbicy w miejscach , gdzie nie zachowany jest odpowiedni dystans społeczny.</w:t>
      </w:r>
    </w:p>
    <w:p w14:paraId="1C143676" w14:textId="78069159" w:rsidR="004470DB" w:rsidRPr="007F1EC5" w:rsidRDefault="004470DB" w:rsidP="00B44E03">
      <w:pPr>
        <w:numPr>
          <w:ilvl w:val="0"/>
          <w:numId w:val="6"/>
        </w:num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7F1EC5">
        <w:rPr>
          <w:rFonts w:ascii="Times New Roman" w:eastAsia="Times New Roman" w:hAnsi="Times New Roman" w:cs="Times New Roman"/>
          <w:bCs/>
        </w:rPr>
        <w:t>Uczniowie posiadają własne przybory i podręczniki, które w czasie zajęć mogą znajdować się na stoliku ucznia, w tornistrze lub we własnej szafce. Uczniowie nie powinni się wymieniać przyborami szkolnymi między sobą.</w:t>
      </w:r>
    </w:p>
    <w:p w14:paraId="2B56C8DC" w14:textId="248456E0" w:rsidR="00BC0862" w:rsidRPr="00BC0862" w:rsidRDefault="004470DB" w:rsidP="00B44E03">
      <w:pPr>
        <w:numPr>
          <w:ilvl w:val="0"/>
          <w:numId w:val="6"/>
        </w:num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7F1EC5">
        <w:rPr>
          <w:rFonts w:ascii="Times New Roman" w:eastAsia="Times New Roman" w:hAnsi="Times New Roman" w:cs="Times New Roman"/>
          <w:bCs/>
        </w:rPr>
        <w:t>Nie powinni zabierać ze sobą do szkoły niepotrzebnych przedmiotów. Ograniczenie to n</w:t>
      </w:r>
      <w:r w:rsidR="002A6849" w:rsidRPr="007F1EC5">
        <w:rPr>
          <w:rFonts w:ascii="Times New Roman" w:eastAsia="Times New Roman" w:hAnsi="Times New Roman" w:cs="Times New Roman"/>
          <w:bCs/>
        </w:rPr>
        <w:t>ie dotyczy dzieci ze specjalnymi potrzebami edukacyjnymi,                  w szczególności z niepełnosprawnościami. W takich przypadkach należy dopilnować, aby dzieci nie udostępniały swoich zabawek innym, natomiast opiekunowie dziecka powinni zadbać o regularne czyszczenie (pranie lub dezynfekcje) zabawki, rzeczy.</w:t>
      </w:r>
    </w:p>
    <w:p w14:paraId="37921452" w14:textId="17A203FB" w:rsidR="007C09F3" w:rsidRPr="007C09F3" w:rsidRDefault="007C09F3" w:rsidP="007C09F3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22612E" w14:textId="7A6498D6" w:rsidR="007C09F3" w:rsidRDefault="007C09F3" w:rsidP="007C09F3">
      <w:pPr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C09F3">
        <w:rPr>
          <w:rFonts w:ascii="Times New Roman" w:eastAsia="Calibri" w:hAnsi="Times New Roman" w:cs="Times New Roman"/>
          <w:b/>
          <w:sz w:val="24"/>
          <w:szCs w:val="24"/>
        </w:rPr>
        <w:t>ZASADY PRZYPROWADZANIA I ODBIERANIA DZIECI ZE SZKOŁY</w:t>
      </w:r>
    </w:p>
    <w:p w14:paraId="00484C1F" w14:textId="77777777" w:rsidR="004724DC" w:rsidRPr="007C09F3" w:rsidRDefault="004724DC" w:rsidP="004724DC">
      <w:pPr>
        <w:spacing w:after="0" w:line="276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D134B1" w14:textId="77777777" w:rsidR="007C09F3" w:rsidRPr="007C09F3" w:rsidRDefault="007C09F3" w:rsidP="00B44E03">
      <w:pPr>
        <w:numPr>
          <w:ilvl w:val="0"/>
          <w:numId w:val="5"/>
        </w:numPr>
        <w:tabs>
          <w:tab w:val="left" w:pos="709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C09F3">
        <w:rPr>
          <w:rFonts w:ascii="Times New Roman" w:eastAsia="Calibri" w:hAnsi="Times New Roman" w:cs="Times New Roman"/>
          <w:sz w:val="24"/>
          <w:szCs w:val="24"/>
        </w:rPr>
        <w:t>Na teren budynku szkoły wpuszczany jest tylko uczeń.</w:t>
      </w:r>
    </w:p>
    <w:p w14:paraId="73DF184E" w14:textId="77777777" w:rsidR="007C09F3" w:rsidRPr="007C09F3" w:rsidRDefault="007C09F3" w:rsidP="00B44E03">
      <w:pPr>
        <w:numPr>
          <w:ilvl w:val="0"/>
          <w:numId w:val="5"/>
        </w:numPr>
        <w:tabs>
          <w:tab w:val="left" w:pos="709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C09F3">
        <w:rPr>
          <w:rFonts w:ascii="Times New Roman" w:eastAsia="Calibri" w:hAnsi="Times New Roman" w:cs="Times New Roman"/>
          <w:sz w:val="24"/>
          <w:szCs w:val="24"/>
        </w:rPr>
        <w:t>Rodzic/opiekun prawny ma obowiązek wskazać osoby ( imię i nazwisko), które będą odbierały dziecko. Prosimy, aby w miarę możliwości byli to rodzice/ opiekunowie prawni dziecka.</w:t>
      </w:r>
    </w:p>
    <w:p w14:paraId="50B45668" w14:textId="242062BF" w:rsidR="007C09F3" w:rsidRPr="007C09F3" w:rsidRDefault="007C09F3" w:rsidP="00B44E0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09F3">
        <w:rPr>
          <w:rFonts w:ascii="Times New Roman" w:eastAsia="Calibri" w:hAnsi="Times New Roman" w:cs="Times New Roman"/>
          <w:sz w:val="24"/>
          <w:szCs w:val="24"/>
        </w:rPr>
        <w:t xml:space="preserve">Rodzic/opiekun prawny odprowadza dziecko do drzwi wejściowych budynku szkoły, gdzie dziecko odbierane jest przez pracownika szkoły. Osoba przyprowadzająca dziecko przekazuje je pracownikowi z zachowaniem dystansu społecznego (zalecane 2 m). </w:t>
      </w:r>
    </w:p>
    <w:p w14:paraId="5711498E" w14:textId="77777777" w:rsidR="007C09F3" w:rsidRPr="007C09F3" w:rsidRDefault="007C09F3" w:rsidP="00B44E0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09F3">
        <w:rPr>
          <w:rFonts w:ascii="Times New Roman" w:eastAsia="Calibri" w:hAnsi="Times New Roman" w:cs="Times New Roman"/>
          <w:sz w:val="24"/>
          <w:szCs w:val="24"/>
        </w:rPr>
        <w:t>Odbiór dziecka następuje po podaniu przez rodzica/opiekuna prawnego/osoby upoważnionej imienia i nazwiska ucznia  pracownikowi szkoły przy drzwiach wejściowych do budynku zachowując bezpieczny dystans (zalecane 2 m).</w:t>
      </w:r>
    </w:p>
    <w:p w14:paraId="4D3FAF1E" w14:textId="77777777" w:rsidR="007C09F3" w:rsidRPr="007C09F3" w:rsidRDefault="007C09F3" w:rsidP="00B44E0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09F3">
        <w:rPr>
          <w:rFonts w:ascii="Times New Roman" w:eastAsia="Calibri" w:hAnsi="Times New Roman" w:cs="Times New Roman"/>
          <w:sz w:val="24"/>
          <w:szCs w:val="24"/>
        </w:rPr>
        <w:t>Opuszczając szkołę uczeń odprowadzany jest do rodzica/opiekuna prawnego/osoby upoważnionej przez pracownika szkoły który oczekuje przy drzwiach wejściowych.</w:t>
      </w:r>
    </w:p>
    <w:p w14:paraId="1F2DE645" w14:textId="77777777" w:rsidR="007C09F3" w:rsidRPr="007C09F3" w:rsidRDefault="007C09F3" w:rsidP="00B44E0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09F3">
        <w:rPr>
          <w:rFonts w:ascii="Times New Roman" w:eastAsia="Calibri" w:hAnsi="Times New Roman" w:cs="Times New Roman"/>
          <w:sz w:val="24"/>
          <w:szCs w:val="24"/>
        </w:rPr>
        <w:t>Dzieci do szkoły są przyprowadzane/ odbierane przez osoby zdrowe oraz tylko przez  jedną osobę dorosłą.</w:t>
      </w:r>
    </w:p>
    <w:p w14:paraId="2AE26B39" w14:textId="77777777" w:rsidR="00A92C69" w:rsidRPr="00DA355F" w:rsidRDefault="00A92C69" w:rsidP="00B44E0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DA355F">
        <w:rPr>
          <w:rFonts w:ascii="Times New Roman" w:eastAsia="Times New Roman" w:hAnsi="Times New Roman" w:cs="Times New Roman"/>
          <w:bCs/>
        </w:rPr>
        <w:t xml:space="preserve">Uczeń, który samodzielnie przychodzi do szkoły w przypadku podwyższonej temperatury lub objawów chorobowych  niezwłocznie odprowadzany jest do izolatorium przez nauczyciela uczącego i informowani są rodzice o konieczności bezzwłocznego odebrania ucznia. </w:t>
      </w:r>
    </w:p>
    <w:p w14:paraId="5FE45B48" w14:textId="36D658AB" w:rsidR="00A92C69" w:rsidRPr="00BC0862" w:rsidRDefault="007C09F3" w:rsidP="00B44E0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9F3">
        <w:rPr>
          <w:rFonts w:ascii="Times New Roman" w:eastAsia="Calibri" w:hAnsi="Times New Roman" w:cs="Times New Roman"/>
          <w:sz w:val="24"/>
          <w:szCs w:val="24"/>
        </w:rPr>
        <w:t>Jeżeli rodzic/opiekun prawny w wyjątkowej sytuacji musi wejść na teren szkoły zobowiązany jest do odkażenia rąk, bądź stosowania jednorazowych rękawiczek, maseczki ochronnej oraz do stosowania zalecanej odległości 2 m w stosunku do innych osób będących w t</w:t>
      </w:r>
      <w:r w:rsidR="00A92C69">
        <w:rPr>
          <w:rFonts w:ascii="Times New Roman" w:eastAsia="Calibri" w:hAnsi="Times New Roman" w:cs="Times New Roman"/>
          <w:sz w:val="24"/>
          <w:szCs w:val="24"/>
        </w:rPr>
        <w:t>ym samym czasie w szkole.</w:t>
      </w:r>
    </w:p>
    <w:p w14:paraId="3D139FB0" w14:textId="34E1EA58" w:rsidR="00A92C69" w:rsidRDefault="00A92C69" w:rsidP="007C09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59E80FC7" w14:textId="489996F6" w:rsidR="00A92C69" w:rsidRDefault="00A92C69" w:rsidP="007C09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47414996" w14:textId="54B678FA" w:rsidR="00E719B1" w:rsidRDefault="00E719B1" w:rsidP="007C09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774BF53F" w14:textId="380C5757" w:rsidR="00AF60DA" w:rsidRDefault="00AF60DA" w:rsidP="007C09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4C7F7C59" w14:textId="51D230B5" w:rsidR="00AF60DA" w:rsidRDefault="00AF60DA" w:rsidP="007C09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4CFDE655" w14:textId="7B76E197" w:rsidR="00E719B1" w:rsidRDefault="00E719B1" w:rsidP="007C09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1AB95824" w14:textId="77777777" w:rsidR="004724DC" w:rsidRPr="007C09F3" w:rsidRDefault="004724DC" w:rsidP="007C09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561C861D" w14:textId="05C01958" w:rsidR="00BC0862" w:rsidRPr="00BC0862" w:rsidRDefault="007C09F3" w:rsidP="00BC0862">
      <w:pPr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C08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ŻYWIENIE</w:t>
      </w:r>
    </w:p>
    <w:p w14:paraId="3598FCA4" w14:textId="77777777" w:rsidR="00BC0862" w:rsidRPr="00BC0862" w:rsidRDefault="00BC0862" w:rsidP="00BC0862">
      <w:pPr>
        <w:spacing w:after="0" w:line="276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F51F608" w14:textId="77777777" w:rsidR="00BC0862" w:rsidRDefault="00BC0862" w:rsidP="00B44E03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W szkole wydawane są obiady przywożone z SPWP Witkowice oraz stołówki szkolnej w Nowej Wsi.</w:t>
      </w:r>
    </w:p>
    <w:p w14:paraId="26584F2C" w14:textId="77777777" w:rsidR="00BC0862" w:rsidRDefault="00BC0862" w:rsidP="00B44E03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Posiłki wydawane</w:t>
      </w:r>
      <w:r w:rsidRPr="0020006D">
        <w:rPr>
          <w:rFonts w:ascii="Times New Roman" w:hAnsi="Times New Roman"/>
        </w:rPr>
        <w:t xml:space="preserve"> są przy zachowaniu wszelkich niezbędnych środków higieny. </w:t>
      </w:r>
    </w:p>
    <w:p w14:paraId="24E222A7" w14:textId="77777777" w:rsidR="00BC0862" w:rsidRPr="0020006D" w:rsidRDefault="00BC0862" w:rsidP="00B44E03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20006D">
        <w:rPr>
          <w:rFonts w:ascii="Times New Roman" w:hAnsi="Times New Roman"/>
        </w:rPr>
        <w:t>Pracownicy kuchni</w:t>
      </w:r>
      <w:r>
        <w:rPr>
          <w:rFonts w:ascii="Times New Roman" w:hAnsi="Times New Roman"/>
        </w:rPr>
        <w:t>/pomoce kuchenne</w:t>
      </w:r>
      <w:r w:rsidRPr="0020006D">
        <w:rPr>
          <w:rFonts w:ascii="Times New Roman" w:hAnsi="Times New Roman"/>
        </w:rPr>
        <w:t>:</w:t>
      </w:r>
    </w:p>
    <w:p w14:paraId="12582814" w14:textId="77777777" w:rsidR="00BC0862" w:rsidRPr="00440DB2" w:rsidRDefault="00BC0862" w:rsidP="00B44E03">
      <w:pPr>
        <w:numPr>
          <w:ilvl w:val="0"/>
          <w:numId w:val="13"/>
        </w:numPr>
        <w:spacing w:after="0" w:line="276" w:lineRule="auto"/>
        <w:ind w:left="709" w:hanging="357"/>
        <w:jc w:val="both"/>
        <w:rPr>
          <w:rFonts w:ascii="Times New Roman" w:hAnsi="Times New Roman"/>
          <w:b/>
          <w:u w:val="single"/>
        </w:rPr>
      </w:pPr>
      <w:r w:rsidRPr="00440DB2">
        <w:rPr>
          <w:rFonts w:ascii="Times New Roman" w:hAnsi="Times New Roman"/>
        </w:rPr>
        <w:t>Dezynfekują ręce przed każdym wejściem do pomieszczenia, gdzie przygotowywane są posiłki;</w:t>
      </w:r>
    </w:p>
    <w:p w14:paraId="5B063EB6" w14:textId="4FD2C730" w:rsidR="00BC0862" w:rsidRDefault="00BC0862" w:rsidP="00B44E03">
      <w:pPr>
        <w:numPr>
          <w:ilvl w:val="0"/>
          <w:numId w:val="13"/>
        </w:numPr>
        <w:spacing w:after="0" w:line="276" w:lineRule="auto"/>
        <w:ind w:left="709" w:hanging="357"/>
        <w:jc w:val="both"/>
        <w:rPr>
          <w:rFonts w:ascii="Times New Roman" w:hAnsi="Times New Roman"/>
          <w:b/>
        </w:rPr>
      </w:pPr>
      <w:r w:rsidRPr="00440DB2">
        <w:rPr>
          <w:rFonts w:ascii="Times New Roman" w:hAnsi="Times New Roman"/>
        </w:rPr>
        <w:t>Myją ręce:</w:t>
      </w:r>
      <w:r w:rsidRPr="00440DB2">
        <w:rPr>
          <w:rFonts w:ascii="Times New Roman" w:hAnsi="Times New Roman"/>
          <w:b/>
        </w:rPr>
        <w:t xml:space="preserve"> </w:t>
      </w:r>
      <w:r w:rsidRPr="00440DB2">
        <w:rPr>
          <w:rFonts w:ascii="Times New Roman" w:hAnsi="Times New Roman"/>
        </w:rPr>
        <w:t>przed rozpoczęciem pracy,</w:t>
      </w:r>
      <w:r w:rsidRPr="00440DB2">
        <w:rPr>
          <w:rFonts w:ascii="Times New Roman" w:hAnsi="Times New Roman"/>
          <w:b/>
        </w:rPr>
        <w:t xml:space="preserve"> </w:t>
      </w:r>
      <w:r w:rsidRPr="00440DB2">
        <w:rPr>
          <w:rFonts w:ascii="Times New Roman" w:hAnsi="Times New Roman"/>
        </w:rPr>
        <w:t>przed kontaktem z żywnością, która jest przeznaczona do bezpośredniego spożycia, ugotowana, upieczona, usmażona, po obróbce lub kontakcie z żywnością surową, nieprzetworzoną,</w:t>
      </w:r>
      <w:r w:rsidRPr="00440DB2">
        <w:rPr>
          <w:rFonts w:ascii="Times New Roman" w:hAnsi="Times New Roman"/>
          <w:b/>
        </w:rPr>
        <w:t xml:space="preserve"> </w:t>
      </w:r>
      <w:r w:rsidRPr="00440DB2">
        <w:rPr>
          <w:rFonts w:ascii="Times New Roman" w:hAnsi="Times New Roman"/>
        </w:rPr>
        <w:t>po zajmowaniu się odpadami/śmieciami,</w:t>
      </w:r>
      <w:r w:rsidRPr="00440DB2">
        <w:rPr>
          <w:rFonts w:ascii="Times New Roman" w:hAnsi="Times New Roman"/>
          <w:b/>
        </w:rPr>
        <w:t xml:space="preserve"> </w:t>
      </w:r>
      <w:r w:rsidR="004724DC">
        <w:rPr>
          <w:rFonts w:ascii="Times New Roman" w:hAnsi="Times New Roman"/>
        </w:rPr>
        <w:t xml:space="preserve">po zakończeniu procedur czyszczenia/dezynfekcji, po </w:t>
      </w:r>
      <w:r w:rsidRPr="00440DB2">
        <w:rPr>
          <w:rFonts w:ascii="Times New Roman" w:hAnsi="Times New Roman"/>
        </w:rPr>
        <w:t xml:space="preserve">skorzystaniu </w:t>
      </w:r>
      <w:r w:rsidR="004724DC">
        <w:rPr>
          <w:rFonts w:ascii="Times New Roman" w:hAnsi="Times New Roman"/>
        </w:rPr>
        <w:t xml:space="preserve"> </w:t>
      </w:r>
      <w:r w:rsidRPr="00440DB2">
        <w:rPr>
          <w:rFonts w:ascii="Times New Roman" w:hAnsi="Times New Roman"/>
        </w:rPr>
        <w:t>z toalety,</w:t>
      </w:r>
      <w:r w:rsidRPr="00440DB2">
        <w:rPr>
          <w:rFonts w:ascii="Times New Roman" w:hAnsi="Times New Roman"/>
          <w:b/>
        </w:rPr>
        <w:t xml:space="preserve"> </w:t>
      </w:r>
      <w:r w:rsidRPr="00440DB2">
        <w:rPr>
          <w:rFonts w:ascii="Times New Roman" w:hAnsi="Times New Roman"/>
        </w:rPr>
        <w:t>po kaszlu, kichaniu, wydmuchaniu nosa,</w:t>
      </w:r>
      <w:r w:rsidRPr="00440DB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po jedzeniu, piciu;</w:t>
      </w:r>
    </w:p>
    <w:p w14:paraId="19A0B5D8" w14:textId="77777777" w:rsidR="00BC0862" w:rsidRPr="0020006D" w:rsidRDefault="00BC0862" w:rsidP="00B44E03">
      <w:pPr>
        <w:numPr>
          <w:ilvl w:val="0"/>
          <w:numId w:val="13"/>
        </w:numPr>
        <w:spacing w:after="0" w:line="276" w:lineRule="auto"/>
        <w:ind w:left="709" w:hanging="357"/>
        <w:jc w:val="both"/>
        <w:rPr>
          <w:rFonts w:ascii="Times New Roman" w:hAnsi="Times New Roman"/>
          <w:b/>
        </w:rPr>
      </w:pPr>
      <w:r w:rsidRPr="00677443">
        <w:rPr>
          <w:rFonts w:ascii="Times New Roman" w:hAnsi="Times New Roman"/>
        </w:rPr>
        <w:t>Myją ręce zgodnie z instrukcją zamieszczoną w pomieszczeniach sanitarno-higienicznych</w:t>
      </w:r>
      <w:r>
        <w:rPr>
          <w:rFonts w:ascii="Times New Roman" w:hAnsi="Times New Roman"/>
        </w:rPr>
        <w:t>;</w:t>
      </w:r>
    </w:p>
    <w:p w14:paraId="456CDE42" w14:textId="77777777" w:rsidR="00BC0862" w:rsidRDefault="00BC0862" w:rsidP="00B44E03">
      <w:pPr>
        <w:numPr>
          <w:ilvl w:val="0"/>
          <w:numId w:val="13"/>
        </w:numPr>
        <w:spacing w:after="0" w:line="276" w:lineRule="auto"/>
        <w:ind w:left="709" w:hanging="357"/>
        <w:jc w:val="both"/>
        <w:rPr>
          <w:rFonts w:ascii="Times New Roman" w:hAnsi="Times New Roman"/>
          <w:b/>
        </w:rPr>
      </w:pPr>
      <w:r w:rsidRPr="0020006D">
        <w:rPr>
          <w:rFonts w:ascii="Times New Roman" w:hAnsi="Times New Roman"/>
        </w:rPr>
        <w:t>Zachowują odległość stanowisk pracy wynoszącą min. 1,5m, a jeśli jest to niemożliwe stosują środki ochrony osobistej. Szczególną uwagę należy zwrócić na utrzymanie wysokiej higieny stanowisk pracy, opakowań produktów, sprzętu kuchennego, naczyń stołowych oraz sztućców, a także higieny osobistej.</w:t>
      </w:r>
      <w:r>
        <w:rPr>
          <w:rFonts w:ascii="Times New Roman" w:hAnsi="Times New Roman"/>
          <w:b/>
        </w:rPr>
        <w:t xml:space="preserve"> </w:t>
      </w:r>
    </w:p>
    <w:p w14:paraId="7C976C0E" w14:textId="77777777" w:rsidR="00BC0862" w:rsidRPr="00EA29DA" w:rsidRDefault="00BC0862" w:rsidP="00B44E03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EA29DA">
        <w:rPr>
          <w:rFonts w:ascii="Times New Roman" w:hAnsi="Times New Roman"/>
        </w:rPr>
        <w:t>Uczniowie spożywają obiad na stołówce szkolnej, posiłki wydawane są zmianowo dla uczniów poszczególnych klas. Po każdorazowym wydaniu posiłków konieczne jest czyszczenie</w:t>
      </w:r>
      <w:r>
        <w:rPr>
          <w:rFonts w:ascii="Times New Roman" w:hAnsi="Times New Roman"/>
        </w:rPr>
        <w:t xml:space="preserve"> i dezynfekcja </w:t>
      </w:r>
      <w:r w:rsidRPr="00EA29DA">
        <w:rPr>
          <w:rFonts w:ascii="Times New Roman" w:hAnsi="Times New Roman"/>
        </w:rPr>
        <w:t xml:space="preserve"> blatów stołów i poręczy krzeseł.</w:t>
      </w:r>
    </w:p>
    <w:p w14:paraId="58194C5F" w14:textId="77777777" w:rsidR="00BC0862" w:rsidRDefault="00BC0862" w:rsidP="00B44E03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EA29DA">
        <w:rPr>
          <w:rFonts w:ascii="Times New Roman" w:hAnsi="Times New Roman"/>
        </w:rPr>
        <w:t xml:space="preserve">Za </w:t>
      </w:r>
      <w:r>
        <w:rPr>
          <w:rFonts w:ascii="Times New Roman" w:hAnsi="Times New Roman"/>
        </w:rPr>
        <w:t xml:space="preserve">nadzorowanie dezynfekcji a także </w:t>
      </w:r>
      <w:r w:rsidRPr="00EA29DA">
        <w:rPr>
          <w:rFonts w:ascii="Times New Roman" w:hAnsi="Times New Roman"/>
        </w:rPr>
        <w:t>prowadzenie raportu dezynfek</w:t>
      </w:r>
      <w:r>
        <w:rPr>
          <w:rFonts w:ascii="Times New Roman" w:hAnsi="Times New Roman"/>
        </w:rPr>
        <w:t>cji odpowiedzialny jest kucharz/pomoc kuchenna.</w:t>
      </w:r>
    </w:p>
    <w:p w14:paraId="5D93B8F1" w14:textId="77777777" w:rsidR="00BC0862" w:rsidRPr="00AF60DA" w:rsidRDefault="00BC0862" w:rsidP="00B44E03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DC763F">
        <w:rPr>
          <w:rFonts w:ascii="Times New Roman" w:hAnsi="Times New Roman"/>
        </w:rPr>
        <w:t>Odbierając produkty dostarczane przez osoby z zewnątrz</w:t>
      </w:r>
      <w:r w:rsidRPr="00AF60DA">
        <w:rPr>
          <w:rFonts w:ascii="Times New Roman" w:hAnsi="Times New Roman"/>
        </w:rPr>
        <w:t xml:space="preserve">, pracownicy zakładają rękawiczki oraz maseczki ochronne. Bezpieczne zakładanie i ściąganie maseczki powinno być zgodne </w:t>
      </w:r>
      <w:r w:rsidRPr="00AF60DA">
        <w:rPr>
          <w:rFonts w:ascii="Times New Roman" w:hAnsi="Times New Roman"/>
        </w:rPr>
        <w:br/>
        <w:t xml:space="preserve">z zasadami INSTRUKCJI dołączonej w </w:t>
      </w:r>
      <w:r w:rsidRPr="00AF60DA">
        <w:rPr>
          <w:rFonts w:ascii="Times New Roman" w:hAnsi="Times New Roman"/>
          <w:b/>
        </w:rPr>
        <w:t>załączniku nr 3</w:t>
      </w:r>
      <w:r w:rsidRPr="00AF60DA">
        <w:rPr>
          <w:rFonts w:ascii="Times New Roman" w:hAnsi="Times New Roman"/>
        </w:rPr>
        <w:t xml:space="preserve">. Bezpieczne zakładanie i ściąganie  rękawiczek powinno odbywać się zgodnie z INSTRUKCJĄ dołączoną w </w:t>
      </w:r>
      <w:r w:rsidRPr="00AF60DA">
        <w:rPr>
          <w:rFonts w:ascii="Times New Roman" w:hAnsi="Times New Roman"/>
          <w:b/>
        </w:rPr>
        <w:t>załączniku nr 4.</w:t>
      </w:r>
    </w:p>
    <w:p w14:paraId="072AECFE" w14:textId="77777777" w:rsidR="00BC0862" w:rsidRDefault="00BC0862" w:rsidP="00B44E03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AF60DA">
        <w:rPr>
          <w:rFonts w:ascii="Times New Roman" w:hAnsi="Times New Roman"/>
        </w:rPr>
        <w:t xml:space="preserve">Pracownicy wyrzucają rękawiczki  i wszelkie opakowania, w których zostały dostarczone produkty </w:t>
      </w:r>
      <w:r w:rsidRPr="00DC763F">
        <w:rPr>
          <w:rFonts w:ascii="Times New Roman" w:hAnsi="Times New Roman"/>
        </w:rPr>
        <w:t>do worka na śmieci i zamykają go szczelnie; jeśli rozpakowanie produktu w danym momencie nie jest możliwe lub musi on pozostać w opakowaniu, pracownik kuchni myje/dezynfekuje opakowanie.</w:t>
      </w:r>
    </w:p>
    <w:p w14:paraId="14D26DEB" w14:textId="77777777" w:rsidR="00BC0862" w:rsidRDefault="00BC0862" w:rsidP="00B44E03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DC763F">
        <w:rPr>
          <w:rFonts w:ascii="Times New Roman" w:hAnsi="Times New Roman"/>
        </w:rPr>
        <w:t>Po zakończonej pracy, dezynfekują blaty kuchenne oraz inne sprzęty, środkami zapewnionymi przez dyrektora szkoły.</w:t>
      </w:r>
    </w:p>
    <w:p w14:paraId="67CF9933" w14:textId="77777777" w:rsidR="00BC0862" w:rsidRDefault="00BC0862" w:rsidP="00B44E03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DC763F">
        <w:rPr>
          <w:rFonts w:ascii="Times New Roman" w:hAnsi="Times New Roman"/>
        </w:rPr>
        <w:t>Myją naczynia, sztućce w zmywarce w temperaturze minimum 60 stopni C przy użyciu detergentów do tego służących/wyparzają naczynia i sztućce, którymi były spożywane posiłki.</w:t>
      </w:r>
    </w:p>
    <w:p w14:paraId="21FC4B10" w14:textId="0E43CCEB" w:rsidR="007C09F3" w:rsidRPr="007C09F3" w:rsidRDefault="007C09F3" w:rsidP="007C09F3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66D859C9" w14:textId="3AAEDD4B" w:rsidR="007C09F3" w:rsidRDefault="007C09F3" w:rsidP="007C09F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09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ZCZEGÓŁOWE ZASADY DEZYNFEKCJI: </w:t>
      </w:r>
    </w:p>
    <w:p w14:paraId="0A3363BB" w14:textId="77777777" w:rsidR="00BC0862" w:rsidRDefault="00BC0862" w:rsidP="00BC0862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085A0AC" w14:textId="77777777" w:rsidR="00BC0862" w:rsidRDefault="00BC0862" w:rsidP="00B44E03">
      <w:pPr>
        <w:numPr>
          <w:ilvl w:val="0"/>
          <w:numId w:val="1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</w:rPr>
      </w:pPr>
      <w:r w:rsidRPr="00403E8B">
        <w:rPr>
          <w:rFonts w:ascii="Times New Roman" w:eastAsia="Times New Roman" w:hAnsi="Times New Roman"/>
        </w:rPr>
        <w:t xml:space="preserve">Przeprowadzając dezynfekcję należy ściśle przestrzegać zaleceń producenta znajdujących się na opakowaniu środka do dezynfekcji. Ważne jest ścisłe przestrzeganie czasu niezbędnego do wywietrzenia dezynfekowanych pomieszczeń, przedmiotów, tak aby </w:t>
      </w:r>
      <w:r>
        <w:rPr>
          <w:rFonts w:ascii="Times New Roman" w:eastAsia="Times New Roman" w:hAnsi="Times New Roman"/>
        </w:rPr>
        <w:t>uczniowie</w:t>
      </w:r>
      <w:r w:rsidRPr="00403E8B">
        <w:rPr>
          <w:rFonts w:ascii="Times New Roman" w:eastAsia="Times New Roman" w:hAnsi="Times New Roman"/>
        </w:rPr>
        <w:t xml:space="preserve"> nie by</w:t>
      </w:r>
      <w:r>
        <w:rPr>
          <w:rFonts w:ascii="Times New Roman" w:eastAsia="Times New Roman" w:hAnsi="Times New Roman"/>
        </w:rPr>
        <w:t xml:space="preserve">li </w:t>
      </w:r>
      <w:r w:rsidRPr="00403E8B">
        <w:rPr>
          <w:rFonts w:ascii="Times New Roman" w:eastAsia="Times New Roman" w:hAnsi="Times New Roman"/>
        </w:rPr>
        <w:t>naraż</w:t>
      </w:r>
      <w:r>
        <w:rPr>
          <w:rFonts w:ascii="Times New Roman" w:eastAsia="Times New Roman" w:hAnsi="Times New Roman"/>
        </w:rPr>
        <w:t>eni</w:t>
      </w:r>
      <w:r w:rsidRPr="00403E8B">
        <w:rPr>
          <w:rFonts w:ascii="Times New Roman" w:eastAsia="Times New Roman" w:hAnsi="Times New Roman"/>
        </w:rPr>
        <w:t xml:space="preserve"> na wdychanie oparów środków służących do dezynfekcji.</w:t>
      </w:r>
    </w:p>
    <w:p w14:paraId="5171D8F9" w14:textId="77777777" w:rsidR="00BC0862" w:rsidRDefault="00BC0862" w:rsidP="00B44E03">
      <w:pPr>
        <w:numPr>
          <w:ilvl w:val="0"/>
          <w:numId w:val="1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</w:rPr>
      </w:pPr>
      <w:r w:rsidRPr="00EA29DA">
        <w:rPr>
          <w:rFonts w:ascii="Times New Roman" w:eastAsia="Times New Roman" w:hAnsi="Times New Roman"/>
        </w:rPr>
        <w:t xml:space="preserve">Dezynfekcji podlegają wszystkie  przedmioty, sprzęty i narzędzia, które były </w:t>
      </w:r>
      <w:r>
        <w:rPr>
          <w:rFonts w:ascii="Times New Roman" w:eastAsia="Times New Roman" w:hAnsi="Times New Roman"/>
        </w:rPr>
        <w:t>dotykane</w:t>
      </w:r>
      <w:r w:rsidRPr="00EA29DA">
        <w:rPr>
          <w:rFonts w:ascii="Times New Roman" w:eastAsia="Times New Roman" w:hAnsi="Times New Roman"/>
        </w:rPr>
        <w:t>, a także powierzchnie, jak np. biurka, stoły, klamki itp.</w:t>
      </w:r>
    </w:p>
    <w:p w14:paraId="179DB747" w14:textId="77777777" w:rsidR="00BC0862" w:rsidRDefault="00BC0862" w:rsidP="00B44E03">
      <w:pPr>
        <w:numPr>
          <w:ilvl w:val="0"/>
          <w:numId w:val="1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</w:rPr>
      </w:pPr>
      <w:r w:rsidRPr="00EA29DA">
        <w:rPr>
          <w:rFonts w:ascii="Times New Roman" w:eastAsia="Times New Roman" w:hAnsi="Times New Roman"/>
        </w:rPr>
        <w:t>Dezynfekcja odbywa się poprzez dokładne spryskanie sprzętu lub powierzchni płynem do dezynfekcji o minimalnej zawartości alkoholu 60% i przetarcie ściereczką lub wyczyszczeniu w ciepłej wodzie z mydłem o temperaturze minimum 60 stopni C.</w:t>
      </w:r>
    </w:p>
    <w:p w14:paraId="188CEB13" w14:textId="77777777" w:rsidR="00BC0862" w:rsidRDefault="00BC0862" w:rsidP="00B44E03">
      <w:pPr>
        <w:numPr>
          <w:ilvl w:val="0"/>
          <w:numId w:val="1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W pomieszczeniach sanitarnohigienicznych należy wywiesić plakaty z zasadami prawidłowego mycia rąk, a przy dozownikach z płynem do dezynfekcji rąk- instrukcje dezynfekcji.</w:t>
      </w:r>
    </w:p>
    <w:p w14:paraId="7122E7EE" w14:textId="77777777" w:rsidR="00BC0862" w:rsidRDefault="00BC0862" w:rsidP="00B44E03">
      <w:pPr>
        <w:numPr>
          <w:ilvl w:val="0"/>
          <w:numId w:val="1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ależy na bieżąco dbać o czystość urządzeń sanitarno- higienicznych, w tym ich dezynfekcję lub czyszczenie z użyciem detergentu. </w:t>
      </w:r>
    </w:p>
    <w:p w14:paraId="63287FDB" w14:textId="77777777" w:rsidR="00BC0862" w:rsidRDefault="00BC0862" w:rsidP="00B44E03">
      <w:pPr>
        <w:numPr>
          <w:ilvl w:val="0"/>
          <w:numId w:val="1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</w:rPr>
      </w:pPr>
      <w:r w:rsidRPr="00C03098">
        <w:rPr>
          <w:rFonts w:ascii="Times New Roman" w:eastAsia="Times New Roman" w:hAnsi="Times New Roman"/>
          <w:color w:val="000000"/>
        </w:rPr>
        <w:t>W szkole dostępne są płyny dezynfekujące. Za uzupe</w:t>
      </w:r>
      <w:r>
        <w:rPr>
          <w:rFonts w:ascii="Times New Roman" w:eastAsia="Times New Roman" w:hAnsi="Times New Roman"/>
          <w:color w:val="000000"/>
        </w:rPr>
        <w:t>łnianie zapasów odpowiedzialny jest</w:t>
      </w:r>
      <w:r w:rsidRPr="00C03098">
        <w:rPr>
          <w:rFonts w:ascii="Times New Roman" w:eastAsia="Times New Roman" w:hAnsi="Times New Roman"/>
          <w:color w:val="000000"/>
        </w:rPr>
        <w:t xml:space="preserve"> personel sprzątający.</w:t>
      </w:r>
      <w:r>
        <w:rPr>
          <w:rFonts w:ascii="Times New Roman" w:eastAsia="Times New Roman" w:hAnsi="Times New Roman"/>
        </w:rPr>
        <w:t xml:space="preserve"> Każdy pracownik jest zobowiązany do poinformowania dyrekcji o ewentualnych brakach środków dezynfekujących itp.</w:t>
      </w:r>
    </w:p>
    <w:p w14:paraId="23BDF211" w14:textId="77777777" w:rsidR="00BC0862" w:rsidRPr="00B1353E" w:rsidRDefault="00BC0862" w:rsidP="00B44E03">
      <w:pPr>
        <w:numPr>
          <w:ilvl w:val="0"/>
          <w:numId w:val="1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</w:rPr>
      </w:pPr>
      <w:r w:rsidRPr="00B1353E">
        <w:rPr>
          <w:rFonts w:ascii="Times New Roman" w:eastAsia="Times New Roman" w:hAnsi="Times New Roman"/>
        </w:rPr>
        <w:t>W przypadku podjęcia decyzji o uruchomieniu placu zabaw, personel sprzątający jest odpowiedzialny za codzienne przeprowadzenie dezynfekcji sprzęt</w:t>
      </w:r>
      <w:r>
        <w:rPr>
          <w:rFonts w:ascii="Times New Roman" w:eastAsia="Times New Roman" w:hAnsi="Times New Roman"/>
        </w:rPr>
        <w:t>ów</w:t>
      </w:r>
      <w:r w:rsidRPr="00B1353E">
        <w:rPr>
          <w:rFonts w:ascii="Times New Roman" w:eastAsia="Times New Roman" w:hAnsi="Times New Roman"/>
        </w:rPr>
        <w:t xml:space="preserve"> na placu zabaw.</w:t>
      </w:r>
    </w:p>
    <w:p w14:paraId="1A621238" w14:textId="71457875" w:rsidR="00BC0862" w:rsidRPr="00DA355F" w:rsidRDefault="00BC0862" w:rsidP="00B44E03">
      <w:pPr>
        <w:numPr>
          <w:ilvl w:val="0"/>
          <w:numId w:val="1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</w:rPr>
      </w:pPr>
      <w:r w:rsidRPr="00403E8B">
        <w:rPr>
          <w:rFonts w:ascii="Times New Roman" w:eastAsia="Times New Roman" w:hAnsi="Times New Roman"/>
        </w:rPr>
        <w:t>Wszystkie narzędzia służące do sprzątania oraz narzędzia po zakończeniu pracy muszą zostać zdezynfekowane.</w:t>
      </w:r>
    </w:p>
    <w:p w14:paraId="14F95DF9" w14:textId="77777777" w:rsidR="007C09F3" w:rsidRPr="007C09F3" w:rsidRDefault="007C09F3" w:rsidP="007C09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8BCE65" w14:textId="0075223F" w:rsidR="007C09F3" w:rsidRPr="00DA355F" w:rsidRDefault="007C09F3" w:rsidP="007C09F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9F3">
        <w:rPr>
          <w:rFonts w:ascii="Times New Roman" w:eastAsia="Times New Roman" w:hAnsi="Times New Roman" w:cs="Times New Roman"/>
          <w:b/>
          <w:sz w:val="24"/>
          <w:szCs w:val="24"/>
        </w:rPr>
        <w:t>ZASADY KONTAKTÓW BEZPOŚREDNICH Z OSOBAMI SPOZA SZKOŁY (kurierzy, dostawcy, przedstawiciele handlowi itp.)</w:t>
      </w:r>
    </w:p>
    <w:p w14:paraId="5C396B13" w14:textId="77777777" w:rsidR="004D1A33" w:rsidRDefault="004D1A33" w:rsidP="00B44E03">
      <w:pPr>
        <w:numPr>
          <w:ilvl w:val="0"/>
          <w:numId w:val="16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40DB2">
        <w:rPr>
          <w:rFonts w:ascii="Times New Roman" w:hAnsi="Times New Roman"/>
        </w:rPr>
        <w:t>Ogranicza się do niezbędnego minimum kontakty z osobami spoza placówki</w:t>
      </w:r>
      <w:r>
        <w:rPr>
          <w:rFonts w:ascii="Times New Roman" w:hAnsi="Times New Roman"/>
        </w:rPr>
        <w:t>.</w:t>
      </w:r>
    </w:p>
    <w:p w14:paraId="21CD8CB9" w14:textId="77777777" w:rsidR="004D1A33" w:rsidRDefault="004D1A33" w:rsidP="00B44E03">
      <w:pPr>
        <w:numPr>
          <w:ilvl w:val="0"/>
          <w:numId w:val="16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763F">
        <w:rPr>
          <w:rFonts w:ascii="Times New Roman" w:hAnsi="Times New Roman"/>
        </w:rPr>
        <w:t>Zaleca się kontakt za pośrednictwem telefonów lub elektronicznie.</w:t>
      </w:r>
    </w:p>
    <w:p w14:paraId="659C605C" w14:textId="77777777" w:rsidR="004D1A33" w:rsidRDefault="004D1A33" w:rsidP="00B44E03">
      <w:pPr>
        <w:numPr>
          <w:ilvl w:val="0"/>
          <w:numId w:val="16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763F">
        <w:rPr>
          <w:rFonts w:ascii="Times New Roman" w:hAnsi="Times New Roman"/>
        </w:rPr>
        <w:t>Należy unikać spotkań w małych, słabo wentylowanych pomieszczeniach.</w:t>
      </w:r>
    </w:p>
    <w:p w14:paraId="3B298A61" w14:textId="77777777" w:rsidR="004D1A33" w:rsidRDefault="004D1A33" w:rsidP="00B44E03">
      <w:pPr>
        <w:numPr>
          <w:ilvl w:val="0"/>
          <w:numId w:val="16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763F">
        <w:rPr>
          <w:rFonts w:ascii="Times New Roman" w:hAnsi="Times New Roman"/>
        </w:rPr>
        <w:t>W razie konieczności spotkania z osobami z zewnątrz należy zapewnić: płyn do dezynfekcji rąk lub rękawice ochronne oraz pomieszczenie umożliwiające przeprowadzenie spotkania z zachowaniem minimalnych odległości między osobami (zalecane 2 m).</w:t>
      </w:r>
    </w:p>
    <w:p w14:paraId="43AE86BA" w14:textId="77777777" w:rsidR="004D1A33" w:rsidRDefault="004D1A33" w:rsidP="00B44E03">
      <w:pPr>
        <w:numPr>
          <w:ilvl w:val="0"/>
          <w:numId w:val="16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763F">
        <w:rPr>
          <w:rFonts w:ascii="Times New Roman" w:hAnsi="Times New Roman"/>
        </w:rPr>
        <w:t>Należy egzekwować przestrzeganie zachowania podstawowych zasad higieny osób spoza placówki.</w:t>
      </w:r>
    </w:p>
    <w:p w14:paraId="19735F18" w14:textId="77777777" w:rsidR="004D1A33" w:rsidRDefault="004D1A33" w:rsidP="00B44E03">
      <w:pPr>
        <w:numPr>
          <w:ilvl w:val="0"/>
          <w:numId w:val="16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763F">
        <w:rPr>
          <w:rFonts w:ascii="Times New Roman" w:hAnsi="Times New Roman"/>
        </w:rPr>
        <w:t>Po zakończonym spotkaniu należy przewietrzyć pomieszczenie oraz zdezynfekować powierzchnie dotykowe (klamki, blaty stołów, lady itp.).</w:t>
      </w:r>
    </w:p>
    <w:p w14:paraId="7A13E72B" w14:textId="77777777" w:rsidR="004D1A33" w:rsidRDefault="004D1A33" w:rsidP="00B44E03">
      <w:pPr>
        <w:numPr>
          <w:ilvl w:val="0"/>
          <w:numId w:val="16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763F">
        <w:rPr>
          <w:rFonts w:ascii="Times New Roman" w:hAnsi="Times New Roman"/>
        </w:rPr>
        <w:t>Towary dostarczone przez kurierów przed użyciem, jeśli to możliwe należy dokładnie umyć wodą z mydłem i osuszyć lub zdezynfekować.</w:t>
      </w:r>
    </w:p>
    <w:p w14:paraId="68985973" w14:textId="77777777" w:rsidR="004D1A33" w:rsidRDefault="004D1A33" w:rsidP="00B44E03">
      <w:pPr>
        <w:numPr>
          <w:ilvl w:val="0"/>
          <w:numId w:val="16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763F">
        <w:rPr>
          <w:rFonts w:ascii="Times New Roman" w:hAnsi="Times New Roman"/>
        </w:rPr>
        <w:t>Każdorazowo po kontakcie z inną osobą należy dokładnie umyć i zdezynfek</w:t>
      </w:r>
      <w:r>
        <w:rPr>
          <w:rFonts w:ascii="Times New Roman" w:hAnsi="Times New Roman"/>
        </w:rPr>
        <w:t>ować</w:t>
      </w:r>
      <w:r w:rsidRPr="00DC763F">
        <w:rPr>
          <w:rFonts w:ascii="Times New Roman" w:hAnsi="Times New Roman"/>
        </w:rPr>
        <w:t xml:space="preserve"> ręce.</w:t>
      </w:r>
    </w:p>
    <w:p w14:paraId="37AC824B" w14:textId="77777777" w:rsidR="004D1A33" w:rsidRPr="00DC763F" w:rsidRDefault="004D1A33" w:rsidP="00B44E03">
      <w:pPr>
        <w:numPr>
          <w:ilvl w:val="0"/>
          <w:numId w:val="16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763F">
        <w:rPr>
          <w:rFonts w:ascii="Times New Roman" w:hAnsi="Times New Roman"/>
        </w:rPr>
        <w:t>Należy stosować się do ogólnych wytycznych publikowanych przez Ministerstwo Zdrowia, Głównego Inspektora Sanitarnego oraz Ministerstwo Edukacji Narodowej.</w:t>
      </w:r>
    </w:p>
    <w:p w14:paraId="26AC8F77" w14:textId="51F3F634" w:rsidR="007C09F3" w:rsidRPr="007C09F3" w:rsidRDefault="007C09F3" w:rsidP="007C09F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5089C3A" w14:textId="77777777" w:rsidR="007C09F3" w:rsidRPr="007C09F3" w:rsidRDefault="007C09F3" w:rsidP="007C09F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09F3">
        <w:rPr>
          <w:rFonts w:ascii="Times New Roman" w:eastAsia="Times New Roman" w:hAnsi="Times New Roman" w:cs="Times New Roman"/>
          <w:b/>
          <w:bCs/>
          <w:sz w:val="24"/>
          <w:szCs w:val="24"/>
        </w:rPr>
        <w:t>PROCEDURY POSTĘPOWANIA NA WYPADEK ZAUWAŻENIA OBJAWÓW CHOROBY LUB ZAKAŻENIA COVID-19</w:t>
      </w:r>
    </w:p>
    <w:p w14:paraId="765E284C" w14:textId="78B19638" w:rsidR="007C09F3" w:rsidRDefault="007C09F3" w:rsidP="007C09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C43EA6" w14:textId="77777777" w:rsidR="004D1A33" w:rsidRDefault="004D1A33" w:rsidP="00B44E03">
      <w:pPr>
        <w:numPr>
          <w:ilvl w:val="0"/>
          <w:numId w:val="17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</w:rPr>
      </w:pPr>
      <w:r w:rsidRPr="008B5FA6">
        <w:rPr>
          <w:rFonts w:ascii="Times New Roman" w:hAnsi="Times New Roman"/>
        </w:rPr>
        <w:t xml:space="preserve">Do pracy w </w:t>
      </w:r>
      <w:r>
        <w:rPr>
          <w:rFonts w:ascii="Times New Roman" w:hAnsi="Times New Roman"/>
        </w:rPr>
        <w:t>szkole</w:t>
      </w:r>
      <w:r w:rsidRPr="008B5FA6">
        <w:rPr>
          <w:rFonts w:ascii="Times New Roman" w:hAnsi="Times New Roman"/>
        </w:rPr>
        <w:t xml:space="preserve"> mogą przychodzić jedynie zdrowe osoby, bez jakichkolwiek objawów wskazujących na chorobę zakaźną</w:t>
      </w:r>
      <w:r>
        <w:rPr>
          <w:rFonts w:ascii="Times New Roman" w:hAnsi="Times New Roman"/>
        </w:rPr>
        <w:t>.</w:t>
      </w:r>
    </w:p>
    <w:p w14:paraId="0DA41104" w14:textId="5796BCA1" w:rsidR="004D1A33" w:rsidRDefault="004D1A33" w:rsidP="00B44E03">
      <w:pPr>
        <w:numPr>
          <w:ilvl w:val="0"/>
          <w:numId w:val="17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la uczniów u  których podczas pobytu w szkole zaobserwowano objawy mogące wskazywać na infekcję dróg oddechowych, w tym szczególnie gorączkę, kaszel zorganizowano izolatorium ( pomieszczenie sanitarne dla osób niepełnosprawnych na parterze), który </w:t>
      </w:r>
      <w:r w:rsidRPr="00B1353E">
        <w:rPr>
          <w:rFonts w:ascii="Times New Roman" w:eastAsia="Times New Roman" w:hAnsi="Times New Roman"/>
        </w:rPr>
        <w:t xml:space="preserve"> zapewnia minimum 2 m odległości od innych osób.</w:t>
      </w:r>
    </w:p>
    <w:p w14:paraId="6A2D8E75" w14:textId="78563AF3" w:rsidR="004D1A33" w:rsidRDefault="004D1A33" w:rsidP="00B44E03">
      <w:pPr>
        <w:numPr>
          <w:ilvl w:val="0"/>
          <w:numId w:val="17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Jeśli nauczyciel podczas lekcji zaobserwuje u ucznia objawy mogące wskazywać na infekcję dróg oddechowych, w tym w szczególności kaszel, gorączkę komunikuje się z sekretariatem/dyrektorem lub wicedyrektorem szkoły za pomocą mobi dziennika.(lub telefonicznie) . Dyrektor/ wicedyrektor organizuje opiekę nad uczniem z objawami chorobowymi (odizolowanie ucznia w odrębnym pomieszczeniu). Jeśli w danym dniu  obecna jest w szkole pielęgniarka szkolna, wtedy przejmuje ona całkowitą opiekę nad chorym uczniem. Jeśli pielęgniarka jest w danym dniu nieobecna, dyrektor/ wicedyrektor wyznacza osobę, która przejmie opiekę nad uczniem. Pielęgniarka szkolna lub pracownik szkoły sprawują opiekę nad uczniem do czasu przyjazdu rodziców chorego dziecka. </w:t>
      </w:r>
      <w:r>
        <w:rPr>
          <w:rFonts w:ascii="Times New Roman" w:eastAsia="Times New Roman" w:hAnsi="Times New Roman"/>
        </w:rPr>
        <w:lastRenderedPageBreak/>
        <w:t xml:space="preserve">Z rodzicami ucznia kontaktuje się pielęgniarka, pracownik wskazany przez dyrektora/ wicedyrektora lub dyrektor/ wicedyrektor Zespołu. </w:t>
      </w:r>
    </w:p>
    <w:p w14:paraId="70BF0DB2" w14:textId="77777777" w:rsidR="004D1A33" w:rsidRPr="0036733A" w:rsidRDefault="004D1A33" w:rsidP="00B44E03">
      <w:pPr>
        <w:numPr>
          <w:ilvl w:val="0"/>
          <w:numId w:val="17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Osoba sprawująca opiekę nad dzieckiem</w:t>
      </w:r>
      <w:r w:rsidRPr="00645A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dejmuje </w:t>
      </w:r>
      <w:r w:rsidRPr="00645A83">
        <w:rPr>
          <w:rFonts w:ascii="Times New Roman" w:hAnsi="Times New Roman"/>
        </w:rPr>
        <w:t>wszelkie środki bezpieczeństwa – przed wejściem i po wyjściu z pomieszczenia dezynfekuje ręce, przed wejściem do pomieszczenia zakłada maseczkę ochronną/przyłbice i rękawiczki</w:t>
      </w:r>
      <w:r>
        <w:rPr>
          <w:rFonts w:ascii="Times New Roman" w:hAnsi="Times New Roman"/>
        </w:rPr>
        <w:t>.</w:t>
      </w:r>
    </w:p>
    <w:p w14:paraId="6C7D54C8" w14:textId="7E6D6B0C" w:rsidR="004D1A33" w:rsidRDefault="004D1A33" w:rsidP="00B44E03">
      <w:pPr>
        <w:numPr>
          <w:ilvl w:val="0"/>
          <w:numId w:val="17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</w:rPr>
      </w:pPr>
      <w:r w:rsidRPr="00C63CC9">
        <w:rPr>
          <w:rFonts w:ascii="Times New Roman" w:hAnsi="Times New Roman"/>
        </w:rPr>
        <w:t xml:space="preserve">Rodzic odbiera dziecko </w:t>
      </w:r>
      <w:r>
        <w:rPr>
          <w:rFonts w:ascii="Times New Roman" w:hAnsi="Times New Roman"/>
        </w:rPr>
        <w:t>z izolatorium.</w:t>
      </w:r>
    </w:p>
    <w:p w14:paraId="1F2A64E2" w14:textId="77777777" w:rsidR="004D1A33" w:rsidRDefault="004D1A33" w:rsidP="00B44E03">
      <w:pPr>
        <w:numPr>
          <w:ilvl w:val="0"/>
          <w:numId w:val="17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</w:rPr>
      </w:pPr>
      <w:r w:rsidRPr="004D53FD">
        <w:rPr>
          <w:rFonts w:ascii="Times New Roman" w:hAnsi="Times New Roman"/>
        </w:rPr>
        <w:t>Pracownicy  zostają poinstruowani, że w przypadku wystąpienia niepokojących objawów nie powinni przychodzić do pracy, powinni pozostać w domu i skontaktować się telefonicznie ze stacją sanitarno-epidemiologiczną, oddziałem zakaźnym, a w razie pogarszania się stanu zdrowia zadzwonić pod nr 999 lub 112 i poinformować, że mogą być zakażeni koronawirusem.</w:t>
      </w:r>
    </w:p>
    <w:p w14:paraId="386CFF0E" w14:textId="77777777" w:rsidR="004D1A33" w:rsidRPr="0036733A" w:rsidRDefault="004D1A33" w:rsidP="00B44E03">
      <w:pPr>
        <w:numPr>
          <w:ilvl w:val="0"/>
          <w:numId w:val="17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</w:rPr>
      </w:pPr>
      <w:r w:rsidRPr="004D53FD">
        <w:rPr>
          <w:rFonts w:ascii="Times New Roman" w:hAnsi="Times New Roman"/>
        </w:rPr>
        <w:t>Zaleca się na bieżąco śledzić informację Głównego Inspektora Sanitarnego i Ministra Zdrowia, które są dostępne na stronach gis.gov.pl lub https://www.gov.pl/web/koronawirust a także obowiązujących przepisów prawa</w:t>
      </w:r>
      <w:r>
        <w:rPr>
          <w:rFonts w:ascii="Times New Roman" w:hAnsi="Times New Roman"/>
        </w:rPr>
        <w:t>.</w:t>
      </w:r>
    </w:p>
    <w:p w14:paraId="48818477" w14:textId="33CE5865" w:rsidR="004D1A33" w:rsidRPr="0036733A" w:rsidRDefault="004D1A33" w:rsidP="00B44E03">
      <w:pPr>
        <w:numPr>
          <w:ilvl w:val="0"/>
          <w:numId w:val="17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</w:rPr>
      </w:pPr>
      <w:r w:rsidRPr="004D53FD">
        <w:rPr>
          <w:rFonts w:ascii="Times New Roman" w:hAnsi="Times New Roman"/>
        </w:rPr>
        <w:t>W przypadku wystąpienia u pracownika będącego na stanowisku pracy niepokojących objawów sugerujących zakażenie koronawirusem należy niezwłocznie odsunąć go od pracy</w:t>
      </w:r>
      <w:r>
        <w:rPr>
          <w:rFonts w:ascii="Times New Roman" w:hAnsi="Times New Roman"/>
        </w:rPr>
        <w:t>, odizolować</w:t>
      </w:r>
      <w:r w:rsidR="004724DC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( izolatorium). Pracownik powinien skontaktować się telefonicznie z lekarzem podstawowej opieki medycznej aby uzyskać teleporadę. Obszar w którym przebywał i pracował pracownik należy poddać gruntownemu sprzątaniu, oraz zdezynfekować powierzchnie dotykowe ( klamki, poręcze, uchwyty) oraz zastosować się do indywidualnych zaleceń wydanych przez organu Państwowej Inspekcji Sanitarnej,</w:t>
      </w:r>
    </w:p>
    <w:p w14:paraId="2BC3B4E7" w14:textId="38753EFB" w:rsidR="004D1A33" w:rsidRDefault="004D1A33" w:rsidP="00B44E03">
      <w:pPr>
        <w:numPr>
          <w:ilvl w:val="0"/>
          <w:numId w:val="17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W przypadku potwierdzonego zakażenia SARS-CoV-2 na terenie szkoły nal</w:t>
      </w:r>
      <w:r w:rsidR="001A26C5">
        <w:rPr>
          <w:rFonts w:ascii="Times New Roman" w:hAnsi="Times New Roman"/>
        </w:rPr>
        <w:t>eży stosować się do zaleceń</w:t>
      </w:r>
      <w:r w:rsidR="001A26C5" w:rsidRPr="001A2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26C5" w:rsidRPr="007C09F3">
        <w:rPr>
          <w:rFonts w:ascii="Times New Roman" w:eastAsia="Calibri" w:hAnsi="Times New Roman" w:cs="Times New Roman"/>
          <w:sz w:val="24"/>
          <w:szCs w:val="24"/>
        </w:rPr>
        <w:t>Państwowego Powiatowego Inspektora Sanitarnego</w:t>
      </w:r>
      <w:r w:rsidR="001A26C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FFDC6F" w14:textId="77777777" w:rsidR="004D1A33" w:rsidRDefault="004D1A33" w:rsidP="00B44E03">
      <w:pPr>
        <w:numPr>
          <w:ilvl w:val="0"/>
          <w:numId w:val="17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</w:rPr>
      </w:pPr>
      <w:r w:rsidRPr="004D53FD">
        <w:rPr>
          <w:rFonts w:ascii="Times New Roman" w:hAnsi="Times New Roman"/>
        </w:rPr>
        <w:t>Umieszcza się w określonym miejscu potrzebne numery telefonów, w tym stacji sanitarno-epidemiologicznej oraz służb medycznych.</w:t>
      </w:r>
    </w:p>
    <w:p w14:paraId="2BB851FC" w14:textId="77777777" w:rsidR="004D1A33" w:rsidRPr="00C63CC9" w:rsidRDefault="004D1A33" w:rsidP="00B44E03">
      <w:pPr>
        <w:numPr>
          <w:ilvl w:val="0"/>
          <w:numId w:val="17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</w:rPr>
      </w:pPr>
      <w:r w:rsidRPr="004D53FD">
        <w:rPr>
          <w:rFonts w:ascii="Times New Roman" w:hAnsi="Times New Roman"/>
        </w:rPr>
        <w:t xml:space="preserve">Dyrektor/ wicedyrektor może ustalić listę osób przebywających w tym samym czasie w części/częściach podmiotu, w których przebywała osoba podejrzana o zakażenie i zalecenie stosowania się do wytycznych Głównego Inspektora Sanitarnego dostępnych na stronie gov.pl/web/koronawirus/ oraz gis.gov.pl odnoszących się do osób, które miały kontakt </w:t>
      </w:r>
      <w:r w:rsidRPr="004D53FD">
        <w:rPr>
          <w:rFonts w:ascii="Times New Roman" w:hAnsi="Times New Roman"/>
        </w:rPr>
        <w:br/>
        <w:t>z zakażonym.</w:t>
      </w:r>
      <w:r w:rsidRPr="004D53FD">
        <w:rPr>
          <w:rFonts w:ascii="Times New Roman" w:hAnsi="Times New Roman"/>
          <w:b/>
        </w:rPr>
        <w:t xml:space="preserve"> </w:t>
      </w:r>
    </w:p>
    <w:p w14:paraId="592E0B35" w14:textId="77777777" w:rsidR="004D1A33" w:rsidRDefault="004D1A33" w:rsidP="00B44E03">
      <w:pPr>
        <w:numPr>
          <w:ilvl w:val="0"/>
          <w:numId w:val="17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</w:rPr>
      </w:pPr>
      <w:r w:rsidRPr="00C63CC9">
        <w:rPr>
          <w:rFonts w:ascii="Times New Roman" w:hAnsi="Times New Roman"/>
        </w:rPr>
        <w:t>O podejrzeniu wystąpienia choroby spowodowanej COVID-19 należy niezwłocznie poinformować stacje sanitarno- epidemiologiczną i postępować zgodnie z przekazanymi przez nich instrukcjami.</w:t>
      </w:r>
    </w:p>
    <w:p w14:paraId="2F6C9C44" w14:textId="51612418" w:rsidR="007C09F3" w:rsidRPr="001A26C5" w:rsidRDefault="004D1A33" w:rsidP="00B44E03">
      <w:pPr>
        <w:numPr>
          <w:ilvl w:val="0"/>
          <w:numId w:val="17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</w:rPr>
      </w:pPr>
      <w:r w:rsidRPr="00C63CC9">
        <w:rPr>
          <w:rFonts w:ascii="Times New Roman" w:hAnsi="Times New Roman"/>
        </w:rPr>
        <w:t>W przypadku wątpliwości należy zwrócić się do właściwej powiatowej stacji sanitarno-epidemiologicznej w celu konsultacji lub uzyskania porady.</w:t>
      </w:r>
    </w:p>
    <w:p w14:paraId="1B3AC71A" w14:textId="6A03BFC2" w:rsidR="002A6849" w:rsidRPr="002A6849" w:rsidRDefault="002A6849" w:rsidP="007C09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1C1FF616" w14:textId="0E21DFDB" w:rsidR="002A6849" w:rsidRDefault="002A6849" w:rsidP="007C09F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60DA">
        <w:rPr>
          <w:rFonts w:ascii="Times New Roman" w:eastAsia="Times New Roman" w:hAnsi="Times New Roman" w:cs="Times New Roman"/>
          <w:b/>
          <w:bCs/>
          <w:sz w:val="24"/>
          <w:szCs w:val="24"/>
        </w:rPr>
        <w:t>ZASADY PRACY ŚWIETLICY</w:t>
      </w:r>
    </w:p>
    <w:p w14:paraId="44957AC6" w14:textId="77777777" w:rsidR="004724DC" w:rsidRPr="00AF60DA" w:rsidRDefault="004724DC" w:rsidP="004724D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06BCBC" w14:textId="3F78C6B8" w:rsidR="001A26C5" w:rsidRPr="001A26C5" w:rsidRDefault="001A26C5" w:rsidP="00B44E03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Pr="009C678F">
        <w:rPr>
          <w:rFonts w:ascii="Times New Roman" w:hAnsi="Times New Roman"/>
        </w:rPr>
        <w:t>rupa świetlicowa przebywa w jednej przyporządkowanej do zajęć sali a opiekę sprawują  stali nauczyciele</w:t>
      </w:r>
      <w:r w:rsidR="00DD7BD9">
        <w:rPr>
          <w:rFonts w:ascii="Times New Roman" w:hAnsi="Times New Roman"/>
        </w:rPr>
        <w:t>.</w:t>
      </w:r>
    </w:p>
    <w:p w14:paraId="508345D9" w14:textId="50D54CF0" w:rsidR="001A26C5" w:rsidRPr="009C678F" w:rsidRDefault="001A26C5" w:rsidP="00B44E03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9C678F">
        <w:rPr>
          <w:rFonts w:ascii="Times New Roman" w:hAnsi="Times New Roman"/>
        </w:rPr>
        <w:t>auczyciele mający ostatnią lekcję z uczniami klas I –III zobowiązani są do  przyprowadzenia zapisanych na świetlicę uczniów  i przekazanie ich pod opiekę nauczyciela świetlicy</w:t>
      </w:r>
      <w:r w:rsidR="00DD7BD9">
        <w:rPr>
          <w:rFonts w:ascii="Times New Roman" w:hAnsi="Times New Roman"/>
        </w:rPr>
        <w:t>.</w:t>
      </w:r>
    </w:p>
    <w:p w14:paraId="571B6F98" w14:textId="24264DB0" w:rsidR="001A26C5" w:rsidRPr="009C678F" w:rsidRDefault="001A26C5" w:rsidP="00B44E03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9C678F">
        <w:rPr>
          <w:rFonts w:ascii="Times New Roman" w:hAnsi="Times New Roman"/>
        </w:rPr>
        <w:t>auczyciele świetlicy informują uczniów  o obowiązujących w szkole zasadach bezpieczeństwa, przypominają o unikaniu dotykania rękami twarzy, zasłanianiu</w:t>
      </w:r>
      <w:r>
        <w:rPr>
          <w:rFonts w:ascii="Times New Roman" w:hAnsi="Times New Roman"/>
        </w:rPr>
        <w:t xml:space="preserve"> twarzy podczas kichania, kaszlu</w:t>
      </w:r>
      <w:r w:rsidRPr="009C678F">
        <w:rPr>
          <w:rFonts w:ascii="Times New Roman" w:hAnsi="Times New Roman"/>
        </w:rPr>
        <w:t xml:space="preserve"> oraz prowadzą stałą obserwację stanu zdrowia dzieci</w:t>
      </w:r>
      <w:r w:rsidR="00DD7BD9">
        <w:rPr>
          <w:rFonts w:ascii="Times New Roman" w:hAnsi="Times New Roman"/>
        </w:rPr>
        <w:t>.</w:t>
      </w:r>
    </w:p>
    <w:p w14:paraId="3B491CFB" w14:textId="39BB59B5" w:rsidR="001A26C5" w:rsidRDefault="001A26C5" w:rsidP="00B44E03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9C678F">
        <w:rPr>
          <w:rFonts w:ascii="Times New Roman" w:hAnsi="Times New Roman"/>
        </w:rPr>
        <w:t xml:space="preserve"> przypadku zauważenia niepokojących objawów chorobowych u dziecka, opiekun niezwłocznie powiadamia rodziców/ prawnych opiekunów/ w celu pilnego odebrania dziecka ze świetlicy. Nauczyciel informuje również </w:t>
      </w:r>
      <w:r>
        <w:rPr>
          <w:rFonts w:ascii="Times New Roman" w:hAnsi="Times New Roman"/>
        </w:rPr>
        <w:t>dyrektora/</w:t>
      </w:r>
      <w:r w:rsidRPr="009C678F">
        <w:rPr>
          <w:rFonts w:ascii="Times New Roman" w:hAnsi="Times New Roman"/>
        </w:rPr>
        <w:t>wicedyrektora szkoły</w:t>
      </w:r>
      <w:r w:rsidR="00DD7BD9">
        <w:rPr>
          <w:rFonts w:ascii="Times New Roman" w:hAnsi="Times New Roman"/>
        </w:rPr>
        <w:t>.</w:t>
      </w:r>
    </w:p>
    <w:p w14:paraId="17A596B6" w14:textId="77777777" w:rsidR="00DD7BD9" w:rsidRDefault="001A26C5" w:rsidP="00B44E03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1A26C5">
        <w:rPr>
          <w:rFonts w:ascii="Times New Roman" w:hAnsi="Times New Roman"/>
        </w:rPr>
        <w:lastRenderedPageBreak/>
        <w:t>Po wejściu na salę świetlicową dzieci myją ręce ( jeżeli jest taka możliwość) bądź dezynfekują stosując się do zalecanych instrukcji</w:t>
      </w:r>
      <w:r w:rsidR="00DD7BD9">
        <w:rPr>
          <w:rFonts w:ascii="Times New Roman" w:hAnsi="Times New Roman"/>
        </w:rPr>
        <w:t>.</w:t>
      </w:r>
    </w:p>
    <w:p w14:paraId="3D7F6038" w14:textId="77777777" w:rsidR="00DD7BD9" w:rsidRPr="00DD7BD9" w:rsidRDefault="001A26C5" w:rsidP="00B44E03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DD7BD9">
        <w:rPr>
          <w:rFonts w:ascii="Times New Roman" w:hAnsi="Times New Roman"/>
          <w:color w:val="000000"/>
        </w:rPr>
        <w:t xml:space="preserve">Środki odkażające na świetlicy pozostają pod nadzorem nauczyciela, który każdorazowo nadzoruje proces  dezynfekcji, </w:t>
      </w:r>
    </w:p>
    <w:p w14:paraId="0F75898E" w14:textId="77777777" w:rsidR="00DD7BD9" w:rsidRDefault="001A26C5" w:rsidP="00B44E03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DD7BD9">
        <w:rPr>
          <w:rFonts w:ascii="Times New Roman" w:hAnsi="Times New Roman"/>
        </w:rPr>
        <w:t>Nauczyciele przypominają dzieciom o konieczności częstego mycia rąk a obowiązkowo przed jedzeniem, po skorzystaniu z toalety, po powrocie z podwórka,</w:t>
      </w:r>
    </w:p>
    <w:p w14:paraId="539049B1" w14:textId="77777777" w:rsidR="00DD7BD9" w:rsidRDefault="001A26C5" w:rsidP="00B44E03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DD7BD9">
        <w:rPr>
          <w:rFonts w:ascii="Times New Roman" w:hAnsi="Times New Roman"/>
        </w:rPr>
        <w:t>Dzieci spożywają przyniesiony z domu posiłek siedząc przy stoliku,</w:t>
      </w:r>
    </w:p>
    <w:p w14:paraId="394D27C1" w14:textId="77777777" w:rsidR="00DD7BD9" w:rsidRDefault="001A26C5" w:rsidP="00B44E03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DD7BD9">
        <w:rPr>
          <w:rFonts w:ascii="Times New Roman" w:hAnsi="Times New Roman"/>
        </w:rPr>
        <w:t>Sala świetlicy powinna być wietrzona co godzinę, w razie potrzeby częściej, Należy dokładnie przewietrzyć salę  przed przyjściem dzieci  oraz po przeprowadzonej dezynfekcji</w:t>
      </w:r>
      <w:r w:rsidR="00DD7BD9">
        <w:rPr>
          <w:rFonts w:ascii="Times New Roman" w:hAnsi="Times New Roman"/>
        </w:rPr>
        <w:t>.</w:t>
      </w:r>
    </w:p>
    <w:p w14:paraId="7BB64F65" w14:textId="77777777" w:rsidR="00DD7BD9" w:rsidRPr="00DD7BD9" w:rsidRDefault="001A26C5" w:rsidP="00B44E03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DD7BD9">
        <w:rPr>
          <w:rFonts w:ascii="Times New Roman" w:hAnsi="Times New Roman"/>
          <w:color w:val="000000"/>
        </w:rPr>
        <w:t>Nauczyciel prowadząc zajęcia zachowuje odpowiedni dystans uwzględ</w:t>
      </w:r>
      <w:r w:rsidR="00DD7BD9">
        <w:rPr>
          <w:rFonts w:ascii="Times New Roman" w:hAnsi="Times New Roman"/>
          <w:color w:val="000000"/>
        </w:rPr>
        <w:t>niając przy tym potrzeby dzieci.</w:t>
      </w:r>
    </w:p>
    <w:p w14:paraId="03670F76" w14:textId="77777777" w:rsidR="00DD7BD9" w:rsidRDefault="001A26C5" w:rsidP="00B44E03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DD7BD9">
        <w:rPr>
          <w:rFonts w:ascii="Times New Roman" w:hAnsi="Times New Roman"/>
        </w:rPr>
        <w:t>Nauczyciel zwraca uwagę by dzieci przebywały w bezpiecznej odległości</w:t>
      </w:r>
      <w:r w:rsidR="00DD7BD9">
        <w:rPr>
          <w:rFonts w:ascii="Times New Roman" w:hAnsi="Times New Roman"/>
        </w:rPr>
        <w:t>.</w:t>
      </w:r>
    </w:p>
    <w:p w14:paraId="09F7F23C" w14:textId="77777777" w:rsidR="00DD7BD9" w:rsidRDefault="001A26C5" w:rsidP="00B44E03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DD7BD9">
        <w:rPr>
          <w:rFonts w:ascii="Times New Roman" w:hAnsi="Times New Roman"/>
        </w:rPr>
        <w:t>Sprzęt wykorzystywany podczas zajęć świetlicowych będzie poddawany czyszczeniu i dezynfekowany</w:t>
      </w:r>
      <w:r w:rsidR="00DD7BD9">
        <w:rPr>
          <w:rFonts w:ascii="Times New Roman" w:hAnsi="Times New Roman"/>
        </w:rPr>
        <w:t>.</w:t>
      </w:r>
    </w:p>
    <w:p w14:paraId="0C46C30F" w14:textId="77777777" w:rsidR="00DD7BD9" w:rsidRDefault="001A26C5" w:rsidP="00B44E03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DD7BD9">
        <w:rPr>
          <w:rFonts w:ascii="Times New Roman" w:hAnsi="Times New Roman"/>
        </w:rPr>
        <w:t>Nauczyciel odpowiada za dobór zabawek i gier, które mogą być używane przez dzieci. Wybór  ma być przemyślany, aby przedmioty były możliwe do dezynfekcji. Zabawki używane przez uczniów składane są w jednym miejscu ( wyznaczonym przez nauczyciela miejsce w sali) tak aby było wiadomo, że są one przeznaczone do dezynfekcji)</w:t>
      </w:r>
      <w:r w:rsidR="00DD7BD9">
        <w:rPr>
          <w:rFonts w:ascii="Times New Roman" w:hAnsi="Times New Roman"/>
        </w:rPr>
        <w:t>.</w:t>
      </w:r>
    </w:p>
    <w:p w14:paraId="14EB2F94" w14:textId="77777777" w:rsidR="00DD7BD9" w:rsidRDefault="001A26C5" w:rsidP="00B44E03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DD7BD9">
        <w:rPr>
          <w:rFonts w:ascii="Times New Roman" w:hAnsi="Times New Roman"/>
        </w:rPr>
        <w:t>Uczeń przebywający na świetlicy korzysta z własnych przyborów i podręczników, z którymi nie może  wymieniać się z kolegami.</w:t>
      </w:r>
    </w:p>
    <w:p w14:paraId="5311D09B" w14:textId="77777777" w:rsidR="00DD7BD9" w:rsidRDefault="001A26C5" w:rsidP="00B44E03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DD7BD9">
        <w:rPr>
          <w:rFonts w:ascii="Times New Roman" w:hAnsi="Times New Roman"/>
        </w:rPr>
        <w:t xml:space="preserve">Dzieci nie przynoszą własnych zabawek, </w:t>
      </w:r>
      <w:r w:rsidRPr="00DD7BD9">
        <w:rPr>
          <w:rFonts w:ascii="Times New Roman" w:hAnsi="Times New Roman"/>
          <w:color w:val="FF0000"/>
        </w:rPr>
        <w:t xml:space="preserve"> </w:t>
      </w:r>
      <w:r w:rsidRPr="00DD7BD9">
        <w:rPr>
          <w:rFonts w:ascii="Times New Roman" w:hAnsi="Times New Roman"/>
        </w:rPr>
        <w:t xml:space="preserve">gier oraz innych </w:t>
      </w:r>
      <w:r w:rsidR="00DD7BD9">
        <w:rPr>
          <w:rFonts w:ascii="Times New Roman" w:hAnsi="Times New Roman"/>
        </w:rPr>
        <w:t>przedmiotów na świetlicę z domu.</w:t>
      </w:r>
    </w:p>
    <w:p w14:paraId="1DBD5497" w14:textId="77777777" w:rsidR="00DD7BD9" w:rsidRDefault="001A26C5" w:rsidP="00B44E03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DD7BD9">
        <w:rPr>
          <w:rFonts w:ascii="Times New Roman" w:hAnsi="Times New Roman"/>
        </w:rPr>
        <w:t>Zalecane jest częste korzystanie z zajęć na świeżym powietrzu, przy zachowaniu zmianowości grup i dystansu pomiędzy uczniami</w:t>
      </w:r>
      <w:r w:rsidR="00DD7BD9">
        <w:rPr>
          <w:rFonts w:ascii="Times New Roman" w:hAnsi="Times New Roman"/>
        </w:rPr>
        <w:t>.</w:t>
      </w:r>
    </w:p>
    <w:p w14:paraId="39AF6990" w14:textId="2C1BC4E2" w:rsidR="001A26C5" w:rsidRDefault="001A26C5" w:rsidP="00B44E03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DD7BD9">
        <w:rPr>
          <w:rFonts w:ascii="Times New Roman" w:hAnsi="Times New Roman"/>
        </w:rPr>
        <w:t>Wyznaczony pracownik szkoły informuje wychowawcę świetlicy, które dziecko idzie do domu a rodzic/prawny opiekun/ oczekuje na dziecko w wyznaczonym do tego miejscu.</w:t>
      </w:r>
      <w:r w:rsidR="00DD7BD9">
        <w:rPr>
          <w:rFonts w:ascii="Times New Roman" w:hAnsi="Times New Roman"/>
        </w:rPr>
        <w:t>(Przestrzeń wspólna przy bocznym wejściu do szkoły)</w:t>
      </w:r>
    </w:p>
    <w:p w14:paraId="405CE0DA" w14:textId="77777777" w:rsidR="00DD7BD9" w:rsidRDefault="00DD7BD9" w:rsidP="00DD7BD9">
      <w:pPr>
        <w:pStyle w:val="Akapitzlist"/>
        <w:spacing w:line="276" w:lineRule="auto"/>
        <w:ind w:left="426"/>
        <w:jc w:val="both"/>
        <w:rPr>
          <w:rFonts w:ascii="Times New Roman" w:hAnsi="Times New Roman"/>
        </w:rPr>
      </w:pPr>
    </w:p>
    <w:p w14:paraId="715F6A68" w14:textId="3593C9D5" w:rsidR="00DD7BD9" w:rsidRPr="004724DC" w:rsidRDefault="00DD7BD9" w:rsidP="00DD7BD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F60DA">
        <w:rPr>
          <w:rFonts w:ascii="Times New Roman" w:eastAsia="Times New Roman" w:hAnsi="Times New Roman"/>
          <w:b/>
          <w:bCs/>
          <w:sz w:val="24"/>
          <w:szCs w:val="24"/>
        </w:rPr>
        <w:t xml:space="preserve">ZASADY PRACY </w:t>
      </w:r>
      <w:r w:rsidRPr="00AF60DA">
        <w:rPr>
          <w:rFonts w:ascii="Times New Roman" w:hAnsi="Times New Roman"/>
          <w:b/>
          <w:sz w:val="24"/>
          <w:szCs w:val="24"/>
        </w:rPr>
        <w:t>BIBLIOTEKI:</w:t>
      </w:r>
    </w:p>
    <w:p w14:paraId="01B2CA4C" w14:textId="77777777" w:rsidR="004724DC" w:rsidRPr="00AF60DA" w:rsidRDefault="004724DC" w:rsidP="004724DC">
      <w:pPr>
        <w:pStyle w:val="Akapitzlist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4821D9A" w14:textId="25C8F233" w:rsidR="00DD7BD9" w:rsidRPr="002554FA" w:rsidRDefault="00DD7BD9" w:rsidP="00B44E03">
      <w:pPr>
        <w:pStyle w:val="Akapitzlist"/>
        <w:numPr>
          <w:ilvl w:val="1"/>
          <w:numId w:val="19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Pr="002554FA">
        <w:rPr>
          <w:rFonts w:ascii="Times New Roman" w:hAnsi="Times New Roman"/>
        </w:rPr>
        <w:t>iblioteka szkolna jest dostępna dla czytelników od poniedziałku do piątku w wyznaczonych godzinach</w:t>
      </w:r>
      <w:r>
        <w:rPr>
          <w:rFonts w:ascii="Times New Roman" w:hAnsi="Times New Roman"/>
        </w:rPr>
        <w:t>.</w:t>
      </w:r>
      <w:r w:rsidRPr="002554FA">
        <w:rPr>
          <w:rFonts w:ascii="Times New Roman" w:hAnsi="Times New Roman"/>
        </w:rPr>
        <w:t xml:space="preserve"> </w:t>
      </w:r>
    </w:p>
    <w:p w14:paraId="3EB686AB" w14:textId="1C1B24ED" w:rsidR="00DD7BD9" w:rsidRPr="002554FA" w:rsidRDefault="00DD7BD9" w:rsidP="00B44E03">
      <w:pPr>
        <w:pStyle w:val="Akapitzlist"/>
        <w:numPr>
          <w:ilvl w:val="1"/>
          <w:numId w:val="19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2554FA">
        <w:rPr>
          <w:rFonts w:ascii="Times New Roman" w:hAnsi="Times New Roman"/>
        </w:rPr>
        <w:t>ruchomiona zostaje wyłącznie wypożyczalnia z brakiem wolnego dostępu do księgozbioru i innych przestrzeni biblioteki</w:t>
      </w:r>
      <w:r>
        <w:rPr>
          <w:rFonts w:ascii="Times New Roman" w:hAnsi="Times New Roman"/>
        </w:rPr>
        <w:t>.</w:t>
      </w:r>
    </w:p>
    <w:p w14:paraId="7B593359" w14:textId="3B2D2A47" w:rsidR="00DD7BD9" w:rsidRPr="002554FA" w:rsidRDefault="00DD7BD9" w:rsidP="00B44E03">
      <w:pPr>
        <w:pStyle w:val="Akapitzlist"/>
        <w:numPr>
          <w:ilvl w:val="1"/>
          <w:numId w:val="19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2554FA">
        <w:rPr>
          <w:rFonts w:ascii="Times New Roman" w:hAnsi="Times New Roman"/>
        </w:rPr>
        <w:t>zytelnicy przed wejściem do biblioteki zobowiązani są do zdezynfekowania rąk</w:t>
      </w:r>
      <w:r>
        <w:rPr>
          <w:rFonts w:ascii="Times New Roman" w:hAnsi="Times New Roman"/>
        </w:rPr>
        <w:t>,</w:t>
      </w:r>
    </w:p>
    <w:p w14:paraId="2813C662" w14:textId="18983FF4" w:rsidR="00DD7BD9" w:rsidRPr="002554FA" w:rsidRDefault="00DD7BD9" w:rsidP="00B44E03">
      <w:pPr>
        <w:pStyle w:val="Akapitzlist"/>
        <w:numPr>
          <w:ilvl w:val="1"/>
          <w:numId w:val="19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2554FA">
        <w:rPr>
          <w:rFonts w:ascii="Times New Roman" w:hAnsi="Times New Roman"/>
        </w:rPr>
        <w:t>zytelnicy i bibliotekarz powinni przebywać w bibliotece w maseczkach ochronnych</w:t>
      </w:r>
    </w:p>
    <w:p w14:paraId="19AE6A8E" w14:textId="29E117A2" w:rsidR="00DD7BD9" w:rsidRDefault="00DD7BD9" w:rsidP="00B44E03">
      <w:pPr>
        <w:pStyle w:val="Akapitzlist"/>
        <w:numPr>
          <w:ilvl w:val="1"/>
          <w:numId w:val="19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Pr="002554FA">
        <w:rPr>
          <w:rFonts w:ascii="Times New Roman" w:hAnsi="Times New Roman"/>
        </w:rPr>
        <w:t>ednocześnie w</w:t>
      </w:r>
      <w:r>
        <w:rPr>
          <w:rFonts w:ascii="Times New Roman" w:hAnsi="Times New Roman"/>
        </w:rPr>
        <w:t xml:space="preserve"> bibliotece może przebywać 2</w:t>
      </w:r>
      <w:r w:rsidRPr="002554FA">
        <w:rPr>
          <w:rFonts w:ascii="Times New Roman" w:hAnsi="Times New Roman"/>
        </w:rPr>
        <w:t xml:space="preserve"> czytelnik</w:t>
      </w:r>
      <w:r>
        <w:rPr>
          <w:rFonts w:ascii="Times New Roman" w:hAnsi="Times New Roman"/>
        </w:rPr>
        <w:t>ów</w:t>
      </w:r>
      <w:r w:rsidRPr="002554FA">
        <w:rPr>
          <w:rFonts w:ascii="Times New Roman" w:hAnsi="Times New Roman"/>
        </w:rPr>
        <w:t xml:space="preserve"> - zgodnie z wyznaczonymi liniami (oznakowanie na podłodze)</w:t>
      </w:r>
      <w:r>
        <w:rPr>
          <w:rFonts w:ascii="Times New Roman" w:hAnsi="Times New Roman"/>
        </w:rPr>
        <w:t>.</w:t>
      </w:r>
    </w:p>
    <w:p w14:paraId="533A91F7" w14:textId="752817E2" w:rsidR="00DD7BD9" w:rsidRPr="00C03063" w:rsidRDefault="00DD7BD9" w:rsidP="00B44E03">
      <w:pPr>
        <w:pStyle w:val="Akapitzlist"/>
        <w:numPr>
          <w:ilvl w:val="1"/>
          <w:numId w:val="19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C03063">
        <w:rPr>
          <w:rFonts w:ascii="Times New Roman" w:hAnsi="Times New Roman"/>
        </w:rPr>
        <w:t>o przyjęciu książek od czytelnika każdorazowo jest dezynfekowany blat, na którym leżały książki</w:t>
      </w:r>
      <w:r>
        <w:rPr>
          <w:rFonts w:ascii="Times New Roman" w:hAnsi="Times New Roman"/>
        </w:rPr>
        <w:t xml:space="preserve">, </w:t>
      </w:r>
    </w:p>
    <w:p w14:paraId="08FE9C68" w14:textId="0CB79F96" w:rsidR="00DD7BD9" w:rsidRPr="002554FA" w:rsidRDefault="00DD7BD9" w:rsidP="00B44E03">
      <w:pPr>
        <w:pStyle w:val="Akapitzlist"/>
        <w:numPr>
          <w:ilvl w:val="1"/>
          <w:numId w:val="19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2554FA">
        <w:rPr>
          <w:rFonts w:ascii="Times New Roman" w:hAnsi="Times New Roman"/>
        </w:rPr>
        <w:t xml:space="preserve">siążki zwracane przez </w:t>
      </w:r>
      <w:r>
        <w:rPr>
          <w:rFonts w:ascii="Times New Roman" w:hAnsi="Times New Roman"/>
        </w:rPr>
        <w:t>c</w:t>
      </w:r>
      <w:r w:rsidRPr="002554FA">
        <w:rPr>
          <w:rFonts w:ascii="Times New Roman" w:hAnsi="Times New Roman"/>
        </w:rPr>
        <w:t xml:space="preserve">zytelników należy odkładać na </w:t>
      </w:r>
      <w:r w:rsidR="00D27F14">
        <w:rPr>
          <w:rFonts w:ascii="Times New Roman" w:hAnsi="Times New Roman"/>
        </w:rPr>
        <w:t>7</w:t>
      </w:r>
      <w:r w:rsidRPr="002554FA">
        <w:rPr>
          <w:rFonts w:ascii="Times New Roman" w:hAnsi="Times New Roman"/>
        </w:rPr>
        <w:t xml:space="preserve">2 </w:t>
      </w:r>
      <w:r w:rsidR="00D27F14">
        <w:rPr>
          <w:rFonts w:ascii="Times New Roman" w:hAnsi="Times New Roman"/>
        </w:rPr>
        <w:t>godziny,</w:t>
      </w:r>
      <w:r w:rsidRPr="002554FA">
        <w:rPr>
          <w:rFonts w:ascii="Times New Roman" w:hAnsi="Times New Roman"/>
        </w:rPr>
        <w:t xml:space="preserve"> w wyznaczone miejsce (niedostępnego dla </w:t>
      </w:r>
      <w:r>
        <w:rPr>
          <w:rFonts w:ascii="Times New Roman" w:hAnsi="Times New Roman"/>
        </w:rPr>
        <w:t>c</w:t>
      </w:r>
      <w:r w:rsidRPr="002554FA">
        <w:rPr>
          <w:rFonts w:ascii="Times New Roman" w:hAnsi="Times New Roman"/>
        </w:rPr>
        <w:t>zytelników) w celu kwarantanny, a wcześniej oznaczyć je datą zwrotu</w:t>
      </w:r>
    </w:p>
    <w:p w14:paraId="0B7008D4" w14:textId="77777777" w:rsidR="00797323" w:rsidRDefault="00DD7BD9" w:rsidP="00B44E03">
      <w:pPr>
        <w:pStyle w:val="Akapitzlist"/>
        <w:numPr>
          <w:ilvl w:val="1"/>
          <w:numId w:val="19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2554FA">
        <w:rPr>
          <w:rFonts w:ascii="Times New Roman" w:hAnsi="Times New Roman"/>
        </w:rPr>
        <w:t>omieszczenie biblioteki jest często wietrzone i odpowiednio dezynfekowane (w tym klamki, włączniki światła, klawiatury i inne powierzchnie) przez bibliotekarza</w:t>
      </w:r>
    </w:p>
    <w:p w14:paraId="20FA8F7C" w14:textId="77777777" w:rsidR="00797323" w:rsidRPr="00797323" w:rsidRDefault="00797323" w:rsidP="00B44E03">
      <w:pPr>
        <w:pStyle w:val="Akapitzlist"/>
        <w:numPr>
          <w:ilvl w:val="1"/>
          <w:numId w:val="19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 w:rsidRPr="00797323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Zamówienia na zbiorowe wypożyczenie lektur szkolnych przekazują przewodniczący klas, nauczyciel  przedmiotu lub wychowawca ( osobiście lub drogą mailową);Przygotowany zestaw lektur zostaje przekazany przez nauczyciela bibliot</w:t>
      </w:r>
      <w:r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ekarza </w:t>
      </w:r>
      <w:r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br/>
        <w:t>w  wyznaczonym terminie.</w:t>
      </w:r>
    </w:p>
    <w:p w14:paraId="72AC2BB8" w14:textId="77777777" w:rsidR="00D27F14" w:rsidRPr="00D27F14" w:rsidRDefault="00797323" w:rsidP="00B44E03">
      <w:pPr>
        <w:pStyle w:val="Akapitzlist"/>
        <w:numPr>
          <w:ilvl w:val="1"/>
          <w:numId w:val="19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 w:rsidRPr="00797323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lastRenderedPageBreak/>
        <w:t xml:space="preserve">Korzystanie z księgozbioru biblioteki  przez grupę uczniów danej klasy ( z zachowaniem wszystkich procedur) jest możliwe po uzgodnieniu terminu wychowawcy lub nauczyciela </w:t>
      </w:r>
      <w:r w:rsidRPr="00797323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br/>
        <w:t>z nauczycielem bibliotekarzem.</w:t>
      </w:r>
    </w:p>
    <w:p w14:paraId="067A28C2" w14:textId="77777777" w:rsidR="00D27F14" w:rsidRPr="00D27F14" w:rsidRDefault="00D27F14" w:rsidP="00B44E03">
      <w:pPr>
        <w:pStyle w:val="Akapitzlist"/>
        <w:numPr>
          <w:ilvl w:val="1"/>
          <w:numId w:val="19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27F14">
        <w:rPr>
          <w:rFonts w:ascii="Times New Roman" w:hAnsi="Times New Roman"/>
          <w:sz w:val="24"/>
          <w:szCs w:val="24"/>
        </w:rPr>
        <w:t>Podręczniki i ćwiczenia odbiera z biblioteki wychowawca i przekazuje je uczniom za potwierdzeniem zgodnie z obowiązującym regulaminem wypożyczania podręczników.</w:t>
      </w:r>
    </w:p>
    <w:p w14:paraId="649DB668" w14:textId="2BB0AA66" w:rsidR="00797323" w:rsidRPr="00D27F14" w:rsidRDefault="00D27F14" w:rsidP="00B44E03">
      <w:pPr>
        <w:pStyle w:val="Akapitzlist"/>
        <w:numPr>
          <w:ilvl w:val="1"/>
          <w:numId w:val="19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27F14">
        <w:rPr>
          <w:rFonts w:ascii="Times New Roman" w:hAnsi="Times New Roman"/>
          <w:sz w:val="24"/>
          <w:szCs w:val="24"/>
        </w:rPr>
        <w:t>Uczniowie mogą także kontaktować się w sprawie książek z bibliotekarzem poprzez mobidziennik.</w:t>
      </w:r>
    </w:p>
    <w:p w14:paraId="1E828F50" w14:textId="77777777" w:rsidR="00797323" w:rsidRDefault="00797323" w:rsidP="00797323">
      <w:pPr>
        <w:pStyle w:val="Akapitzlist"/>
        <w:spacing w:line="276" w:lineRule="auto"/>
        <w:ind w:left="426"/>
        <w:jc w:val="both"/>
        <w:rPr>
          <w:rFonts w:ascii="Times New Roman" w:hAnsi="Times New Roman"/>
        </w:rPr>
      </w:pPr>
    </w:p>
    <w:p w14:paraId="09CD157E" w14:textId="430777E3" w:rsidR="00797323" w:rsidRDefault="00797323" w:rsidP="0079732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F60DA">
        <w:rPr>
          <w:rFonts w:ascii="Times New Roman" w:eastAsia="Times New Roman" w:hAnsi="Times New Roman"/>
          <w:b/>
          <w:bCs/>
          <w:sz w:val="24"/>
          <w:szCs w:val="24"/>
        </w:rPr>
        <w:t xml:space="preserve">ZASADY PRACY </w:t>
      </w:r>
      <w:r w:rsidRPr="00AF60DA">
        <w:rPr>
          <w:rFonts w:ascii="Times New Roman" w:hAnsi="Times New Roman"/>
          <w:b/>
          <w:sz w:val="24"/>
          <w:szCs w:val="24"/>
        </w:rPr>
        <w:t>PEDAGOGA</w:t>
      </w:r>
    </w:p>
    <w:p w14:paraId="108F14BD" w14:textId="77777777" w:rsidR="004724DC" w:rsidRPr="00AF60DA" w:rsidRDefault="004724DC" w:rsidP="004724DC">
      <w:pPr>
        <w:pStyle w:val="Akapitzlis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5E115B" w14:textId="71C64BB6" w:rsidR="00797323" w:rsidRPr="00797323" w:rsidRDefault="00797323" w:rsidP="00B44E0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</w:rPr>
      </w:pPr>
      <w:r w:rsidRPr="00797323">
        <w:rPr>
          <w:rFonts w:ascii="Times New Roman" w:hAnsi="Times New Roman"/>
        </w:rPr>
        <w:t>Po wejściu do gabinetu uczeń zobowiązany jest do zdezynfekowania rąk, zajęcia wyznaczonego miejsca. W czasie trwania zajęć jeżeli uczeń ma taką potrzebę lub zalecenia wynikające z orzeczenia lub opinii może przemieszczać się po gabinecie zachowując odpowiednią odległość od innych osób przebywających w gabinecie</w:t>
      </w:r>
    </w:p>
    <w:p w14:paraId="76CCA0AE" w14:textId="47CAF6DF" w:rsidR="00797323" w:rsidRPr="00797323" w:rsidRDefault="00797323" w:rsidP="00B44E03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U</w:t>
      </w:r>
      <w:r w:rsidRPr="00797323">
        <w:rPr>
          <w:rFonts w:ascii="Times New Roman" w:hAnsi="Times New Roman"/>
        </w:rPr>
        <w:t>czeń posiada własne przybory szkolne, które w trakcie zajęć mogą znaleźć się na stoliku. Gdy zajęcia będą wymagały dodatkowych środków lub materiałów dydaktycznych zostaną zdezynfekowane przez pedagoga przed jak i po użyciu. Uczeń nie przynosi zbędnych rzeczy, przyborów ze sobą na zajęcia. W gabinecie pedagoga w zamkniętej szafie znajdują się indywidualne zeszyty pracy uczniów</w:t>
      </w:r>
      <w:r>
        <w:rPr>
          <w:rFonts w:ascii="Times New Roman" w:hAnsi="Times New Roman"/>
        </w:rPr>
        <w:t>.</w:t>
      </w:r>
    </w:p>
    <w:p w14:paraId="233D1E23" w14:textId="4A810CDE" w:rsidR="00797323" w:rsidRDefault="00797323" w:rsidP="00B44E03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6021E3">
        <w:rPr>
          <w:rFonts w:ascii="Times New Roman" w:hAnsi="Times New Roman"/>
        </w:rPr>
        <w:t>bowiązkiem pedagoga jest regularne i staranne dezynfekowanie i mycie powierzchni w gabinecie</w:t>
      </w:r>
      <w:r>
        <w:rPr>
          <w:rFonts w:ascii="Times New Roman" w:hAnsi="Times New Roman"/>
        </w:rPr>
        <w:t xml:space="preserve">. </w:t>
      </w:r>
    </w:p>
    <w:p w14:paraId="7AB9DFFB" w14:textId="3D3A31C0" w:rsidR="00797323" w:rsidRDefault="00797323" w:rsidP="00B44E03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6021E3">
        <w:rPr>
          <w:rFonts w:ascii="Times New Roman" w:hAnsi="Times New Roman"/>
        </w:rPr>
        <w:t>auczyciel nadzoruje pracę ucznia z zachowaniem bezpiecznego dystansu społecznego. W przypadku konieczności udzielenia wsparcia z bliższej odległości pedagog jak i uczeń mają obowiązek posiadania maseczki/przyłbicy</w:t>
      </w:r>
      <w:r>
        <w:rPr>
          <w:rFonts w:ascii="Times New Roman" w:hAnsi="Times New Roman"/>
        </w:rPr>
        <w:t>,</w:t>
      </w:r>
    </w:p>
    <w:p w14:paraId="47D29406" w14:textId="0C34E435" w:rsidR="00797323" w:rsidRPr="006021E3" w:rsidRDefault="00797323" w:rsidP="00B44E03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W</w:t>
      </w:r>
      <w:r w:rsidRPr="006021E3">
        <w:rPr>
          <w:rFonts w:ascii="Times New Roman" w:hAnsi="Times New Roman"/>
        </w:rPr>
        <w:t xml:space="preserve"> przypadku zaobserwowania niepokojących objawów chorobowych ucznia, obowiązkiem pedagoga jest podjęcie działań wskazanych przez GIS,  poinformowanie rodziców/opiekunów prawnych oraz </w:t>
      </w:r>
      <w:r>
        <w:rPr>
          <w:rFonts w:ascii="Times New Roman" w:hAnsi="Times New Roman"/>
        </w:rPr>
        <w:t>d</w:t>
      </w:r>
      <w:r w:rsidRPr="006021E3">
        <w:rPr>
          <w:rFonts w:ascii="Times New Roman" w:hAnsi="Times New Roman"/>
        </w:rPr>
        <w:t>yrekcji o potrzebie natychmiastowego odebrania dziecka ze szkoły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4857D1F" w14:textId="77777777" w:rsidR="00797323" w:rsidRPr="009C678F" w:rsidRDefault="00797323" w:rsidP="00797323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401E1163" w14:textId="7AC32E82" w:rsidR="00797323" w:rsidRPr="009C678F" w:rsidRDefault="00797323" w:rsidP="00D27F14">
      <w:pPr>
        <w:pStyle w:val="Akapitzlist"/>
        <w:spacing w:line="276" w:lineRule="auto"/>
        <w:ind w:left="825"/>
        <w:jc w:val="both"/>
        <w:rPr>
          <w:rFonts w:ascii="Times New Roman" w:hAnsi="Times New Roman"/>
          <w:u w:val="single"/>
        </w:rPr>
      </w:pPr>
      <w:r w:rsidRPr="009C678F">
        <w:rPr>
          <w:rFonts w:ascii="Times New Roman" w:hAnsi="Times New Roman"/>
          <w:u w:val="single"/>
        </w:rPr>
        <w:t>Nauczyciel wsp</w:t>
      </w:r>
      <w:r>
        <w:rPr>
          <w:rFonts w:ascii="Times New Roman" w:hAnsi="Times New Roman"/>
          <w:u w:val="single"/>
        </w:rPr>
        <w:t xml:space="preserve">ółorganizujący proces kształcenia, </w:t>
      </w:r>
      <w:r w:rsidRPr="009C678F">
        <w:rPr>
          <w:rFonts w:ascii="Times New Roman" w:hAnsi="Times New Roman"/>
          <w:u w:val="single"/>
        </w:rPr>
        <w:t xml:space="preserve"> zajęcia r</w:t>
      </w:r>
      <w:r w:rsidR="00D27F14">
        <w:rPr>
          <w:rFonts w:ascii="Times New Roman" w:hAnsi="Times New Roman"/>
          <w:u w:val="single"/>
        </w:rPr>
        <w:t xml:space="preserve">ewalidacyjne, społeczno-emocjonalne </w:t>
      </w:r>
      <w:r w:rsidRPr="009C678F">
        <w:rPr>
          <w:rFonts w:ascii="Times New Roman" w:hAnsi="Times New Roman"/>
          <w:u w:val="single"/>
        </w:rPr>
        <w:t>, logopedyczne, korekcyjno- kompensacyjne:</w:t>
      </w:r>
    </w:p>
    <w:p w14:paraId="5C8DD802" w14:textId="77777777" w:rsidR="00797323" w:rsidRDefault="00797323" w:rsidP="00B44E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9C678F">
        <w:rPr>
          <w:rFonts w:ascii="Times New Roman" w:hAnsi="Times New Roman"/>
        </w:rPr>
        <w:t>nauczyciel stara się nadzorować pracę ucznia z zachowaniem dystansu społecznego</w:t>
      </w:r>
      <w:r>
        <w:rPr>
          <w:rFonts w:ascii="Times New Roman" w:hAnsi="Times New Roman"/>
        </w:rPr>
        <w:t>,</w:t>
      </w:r>
    </w:p>
    <w:p w14:paraId="48A4A4C9" w14:textId="77777777" w:rsidR="00797323" w:rsidRDefault="00797323" w:rsidP="00B44E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9C678F">
        <w:rPr>
          <w:rFonts w:ascii="Times New Roman" w:hAnsi="Times New Roman"/>
        </w:rPr>
        <w:t xml:space="preserve"> przypadku podchodzenia w czasie zajęć lekcyjnych do ucznia nauczyciel </w:t>
      </w:r>
      <w:r>
        <w:rPr>
          <w:rFonts w:ascii="Times New Roman" w:hAnsi="Times New Roman"/>
        </w:rPr>
        <w:t>powinien</w:t>
      </w:r>
      <w:r w:rsidRPr="009C678F">
        <w:rPr>
          <w:rFonts w:ascii="Times New Roman" w:hAnsi="Times New Roman"/>
        </w:rPr>
        <w:t xml:space="preserve"> mieć założoną maseczkę ochronną na usta i nos</w:t>
      </w:r>
      <w:r>
        <w:rPr>
          <w:rFonts w:ascii="Times New Roman" w:hAnsi="Times New Roman"/>
        </w:rPr>
        <w:t>,</w:t>
      </w:r>
    </w:p>
    <w:p w14:paraId="0CA334FF" w14:textId="77777777" w:rsidR="00D27F14" w:rsidRDefault="00797323" w:rsidP="00B44E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uczyciel może wykorzystywać podczas zajęć tylko osobiste pomocy naukowe, które są dezynfekowane po każdorazowym użyciu,</w:t>
      </w:r>
    </w:p>
    <w:p w14:paraId="5938C05A" w14:textId="2DB3AD2D" w:rsidR="00DD7BD9" w:rsidRPr="00D27F14" w:rsidRDefault="00797323" w:rsidP="00B44E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D27F14">
        <w:rPr>
          <w:rFonts w:ascii="Times New Roman" w:hAnsi="Times New Roman"/>
        </w:rPr>
        <w:t>uczeń przed zajęciami indywidualnymi lub grupowymi dezynfekuje dłonie. Proces nadzoruje nauczyciel.</w:t>
      </w:r>
    </w:p>
    <w:p w14:paraId="6CE076F2" w14:textId="77777777" w:rsidR="00E41131" w:rsidRPr="00E41131" w:rsidRDefault="00E41131" w:rsidP="00E41131">
      <w:pPr>
        <w:spacing w:after="0" w:line="276" w:lineRule="auto"/>
        <w:jc w:val="both"/>
        <w:rPr>
          <w:rFonts w:ascii="Times New Roman" w:eastAsia="Times New Roman" w:hAnsi="Times New Roman"/>
        </w:rPr>
      </w:pPr>
    </w:p>
    <w:p w14:paraId="6ED5C4B2" w14:textId="5C1B55E6" w:rsidR="00BD32AE" w:rsidRPr="004724DC" w:rsidRDefault="00BD32AE" w:rsidP="007C09F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BD32AE">
        <w:rPr>
          <w:rFonts w:ascii="Times New Roman" w:hAnsi="Times New Roman"/>
          <w:b/>
          <w:sz w:val="24"/>
          <w:szCs w:val="24"/>
        </w:rPr>
        <w:t>ZASADY BEZPIECZEŃSTWA NA LEKCJACH WYCHOWANIA FIZYCZNEGO</w:t>
      </w:r>
    </w:p>
    <w:p w14:paraId="1FBB3E16" w14:textId="77777777" w:rsidR="004724DC" w:rsidRPr="00BD32AE" w:rsidRDefault="004724DC" w:rsidP="004724DC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0BF49E0A" w14:textId="77777777" w:rsidR="00D27F14" w:rsidRDefault="00D27F14" w:rsidP="00D27F14">
      <w:pPr>
        <w:pStyle w:val="Akapitzlist"/>
        <w:spacing w:after="200" w:line="276" w:lineRule="auto"/>
        <w:ind w:left="0" w:firstLine="360"/>
        <w:jc w:val="both"/>
        <w:rPr>
          <w:rFonts w:ascii="Times New Roman" w:hAnsi="Times New Roman"/>
        </w:rPr>
      </w:pPr>
      <w:r w:rsidRPr="00FB4C13">
        <w:rPr>
          <w:rFonts w:ascii="Times New Roman" w:hAnsi="Times New Roman"/>
          <w:u w:val="single"/>
        </w:rPr>
        <w:t>Przed zajęciami z wychowania fizycznego</w:t>
      </w:r>
      <w:r w:rsidRPr="005F69B7">
        <w:rPr>
          <w:rFonts w:ascii="Times New Roman" w:hAnsi="Times New Roman"/>
        </w:rPr>
        <w:t xml:space="preserve">: </w:t>
      </w:r>
    </w:p>
    <w:p w14:paraId="425F9896" w14:textId="4E0AEE68" w:rsidR="00D27F14" w:rsidRDefault="00D27F14" w:rsidP="00B44E03">
      <w:pPr>
        <w:pStyle w:val="Akapitzlist"/>
        <w:numPr>
          <w:ilvl w:val="0"/>
          <w:numId w:val="20"/>
        </w:numPr>
        <w:spacing w:after="200" w:line="276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U</w:t>
      </w:r>
      <w:r w:rsidRPr="005F69B7">
        <w:rPr>
          <w:rFonts w:ascii="Times New Roman" w:hAnsi="Times New Roman"/>
        </w:rPr>
        <w:t xml:space="preserve">czniowie po zakończonej przerwie </w:t>
      </w:r>
      <w:r>
        <w:rPr>
          <w:rFonts w:ascii="Times New Roman" w:hAnsi="Times New Roman"/>
        </w:rPr>
        <w:t>czekają na nauczyciela na korytarzu</w:t>
      </w:r>
      <w:r w:rsidRPr="005F69B7">
        <w:rPr>
          <w:rFonts w:ascii="Times New Roman" w:hAnsi="Times New Roman"/>
        </w:rPr>
        <w:t xml:space="preserve"> przy wejściu do sali gimnastycznej</w:t>
      </w:r>
      <w:r>
        <w:rPr>
          <w:rFonts w:ascii="Times New Roman" w:hAnsi="Times New Roman"/>
        </w:rPr>
        <w:t xml:space="preserve"> </w:t>
      </w:r>
      <w:r w:rsidRPr="005F69B7">
        <w:rPr>
          <w:rFonts w:ascii="Times New Roman" w:hAnsi="Times New Roman"/>
        </w:rPr>
        <w:t>przy</w:t>
      </w:r>
      <w:r>
        <w:rPr>
          <w:rFonts w:ascii="Times New Roman" w:hAnsi="Times New Roman"/>
        </w:rPr>
        <w:t xml:space="preserve"> </w:t>
      </w:r>
      <w:r w:rsidRPr="005F69B7">
        <w:rPr>
          <w:rFonts w:ascii="Times New Roman" w:hAnsi="Times New Roman"/>
        </w:rPr>
        <w:t>zachowaniu bezpiecznej odległości</w:t>
      </w:r>
      <w:r>
        <w:rPr>
          <w:rFonts w:ascii="Times New Roman" w:hAnsi="Times New Roman"/>
        </w:rPr>
        <w:t>,  n</w:t>
      </w:r>
      <w:r w:rsidRPr="005F69B7">
        <w:rPr>
          <w:rFonts w:ascii="Times New Roman" w:hAnsi="Times New Roman"/>
        </w:rPr>
        <w:t xml:space="preserve">auczyciel </w:t>
      </w:r>
      <w:r>
        <w:rPr>
          <w:rFonts w:ascii="Times New Roman" w:hAnsi="Times New Roman"/>
        </w:rPr>
        <w:t>otwiera salę gimnastyczną i wprowadza uczniów do szatni.</w:t>
      </w:r>
    </w:p>
    <w:p w14:paraId="686D79BF" w14:textId="40895A55" w:rsidR="00D27F14" w:rsidRPr="003459C6" w:rsidRDefault="00D27F14" w:rsidP="00B44E03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lastRenderedPageBreak/>
        <w:t>U</w:t>
      </w:r>
      <w:r w:rsidRPr="005F69B7">
        <w:rPr>
          <w:rFonts w:ascii="Times New Roman" w:hAnsi="Times New Roman"/>
        </w:rPr>
        <w:t>czniowie przebierają się w stroje zachowując bezpieczny dystans, układają swoje rzeczy tak, aby nie miały kontaktu z rzeczami drugiej osoby</w:t>
      </w:r>
      <w:r>
        <w:rPr>
          <w:rFonts w:ascii="Times New Roman" w:hAnsi="Times New Roman"/>
        </w:rPr>
        <w:t>,</w:t>
      </w:r>
    </w:p>
    <w:p w14:paraId="4AE48AA0" w14:textId="1F94859D" w:rsidR="00D27F14" w:rsidRDefault="00D27F14" w:rsidP="00B44E03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5F69B7">
        <w:rPr>
          <w:rFonts w:ascii="Times New Roman" w:hAnsi="Times New Roman"/>
        </w:rPr>
        <w:t>o zmianie stroj</w:t>
      </w:r>
      <w:r>
        <w:rPr>
          <w:rFonts w:ascii="Times New Roman" w:hAnsi="Times New Roman"/>
        </w:rPr>
        <w:t>u uczniowie</w:t>
      </w:r>
      <w:r w:rsidRPr="00C03098">
        <w:rPr>
          <w:rFonts w:ascii="Times New Roman" w:hAnsi="Times New Roman"/>
          <w:color w:val="000000"/>
        </w:rPr>
        <w:t xml:space="preserve"> </w:t>
      </w:r>
      <w:r w:rsidRPr="005F69B7">
        <w:rPr>
          <w:rFonts w:ascii="Times New Roman" w:hAnsi="Times New Roman"/>
        </w:rPr>
        <w:t>udają się na miejsce zbiórki, w przypadku gdy na sali zajęcia ma więcej niż jedna grupa, uczniowie wchodzą oddzielnie na salę zachowując dystans</w:t>
      </w:r>
      <w:r>
        <w:rPr>
          <w:rFonts w:ascii="Times New Roman" w:hAnsi="Times New Roman"/>
        </w:rPr>
        <w:t>.</w:t>
      </w:r>
    </w:p>
    <w:p w14:paraId="3CA6E7BA" w14:textId="78ECEDA5" w:rsidR="00D27F14" w:rsidRDefault="00D27F14" w:rsidP="00B44E03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uczyciel nadzoruje proces dezynfekcji rąk wszystkich uczniów.</w:t>
      </w:r>
    </w:p>
    <w:p w14:paraId="7BF409B5" w14:textId="77777777" w:rsidR="00190849" w:rsidRDefault="00190849" w:rsidP="00190849">
      <w:pPr>
        <w:pStyle w:val="Akapitzlist"/>
        <w:spacing w:after="200" w:line="276" w:lineRule="auto"/>
        <w:ind w:left="0" w:firstLine="360"/>
        <w:jc w:val="both"/>
        <w:rPr>
          <w:rFonts w:ascii="Times New Roman" w:hAnsi="Times New Roman"/>
          <w:u w:val="single"/>
        </w:rPr>
      </w:pPr>
    </w:p>
    <w:p w14:paraId="79035B04" w14:textId="24D434A3" w:rsidR="00190849" w:rsidRDefault="00D27F14" w:rsidP="00190849">
      <w:pPr>
        <w:pStyle w:val="Akapitzlist"/>
        <w:spacing w:after="200" w:line="276" w:lineRule="auto"/>
        <w:ind w:left="0" w:firstLine="360"/>
        <w:jc w:val="both"/>
        <w:rPr>
          <w:rFonts w:ascii="Times New Roman" w:hAnsi="Times New Roman"/>
          <w:b/>
        </w:rPr>
      </w:pPr>
      <w:r w:rsidRPr="00FB4C13">
        <w:rPr>
          <w:rFonts w:ascii="Times New Roman" w:hAnsi="Times New Roman"/>
          <w:u w:val="single"/>
        </w:rPr>
        <w:t>W trakcie zajęć wychowania fizycznego</w:t>
      </w:r>
      <w:r w:rsidRPr="005F69B7">
        <w:rPr>
          <w:rFonts w:ascii="Times New Roman" w:hAnsi="Times New Roman"/>
          <w:b/>
        </w:rPr>
        <w:t>:</w:t>
      </w:r>
    </w:p>
    <w:p w14:paraId="48EA723D" w14:textId="191D5971" w:rsidR="00190849" w:rsidRPr="00190849" w:rsidRDefault="00190849" w:rsidP="00B44E03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D27F14" w:rsidRPr="00190849">
        <w:rPr>
          <w:rFonts w:ascii="Times New Roman" w:hAnsi="Times New Roman"/>
        </w:rPr>
        <w:t xml:space="preserve">czniowie wykonują polecenia nauczyciela zachowując bezpieczny dystans, zarówno na </w:t>
      </w:r>
      <w:r>
        <w:rPr>
          <w:rFonts w:ascii="Times New Roman" w:hAnsi="Times New Roman"/>
        </w:rPr>
        <w:t>s</w:t>
      </w:r>
      <w:r w:rsidRPr="00190849">
        <w:rPr>
          <w:rFonts w:ascii="Times New Roman" w:hAnsi="Times New Roman"/>
        </w:rPr>
        <w:t xml:space="preserve">ali, jak i na </w:t>
      </w:r>
      <w:r w:rsidR="00D27F14" w:rsidRPr="00190849">
        <w:rPr>
          <w:rFonts w:ascii="Times New Roman" w:hAnsi="Times New Roman"/>
        </w:rPr>
        <w:t>boisku, Unikają dotykania oczu, nosa i ust</w:t>
      </w:r>
      <w:r>
        <w:rPr>
          <w:rFonts w:ascii="Times New Roman" w:hAnsi="Times New Roman"/>
        </w:rPr>
        <w:t>.</w:t>
      </w:r>
    </w:p>
    <w:p w14:paraId="518A7AE6" w14:textId="50AAF476" w:rsidR="00D27F14" w:rsidRPr="00190849" w:rsidRDefault="00190849" w:rsidP="00B44E03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</w:rPr>
      </w:pPr>
      <w:r w:rsidRPr="00190849">
        <w:rPr>
          <w:rFonts w:ascii="Times New Roman" w:hAnsi="Times New Roman"/>
        </w:rPr>
        <w:t>Z</w:t>
      </w:r>
      <w:r w:rsidR="00D27F14" w:rsidRPr="00190849">
        <w:rPr>
          <w:rFonts w:ascii="Times New Roman" w:hAnsi="Times New Roman"/>
        </w:rPr>
        <w:t>alecany jest odpowiedni sposób zasłaniania twarzy podczas kichania i kaszlu</w:t>
      </w:r>
      <w:r>
        <w:rPr>
          <w:rFonts w:ascii="Times New Roman" w:hAnsi="Times New Roman"/>
        </w:rPr>
        <w:t>.</w:t>
      </w:r>
    </w:p>
    <w:p w14:paraId="4899A63E" w14:textId="3034B565" w:rsidR="00D27F14" w:rsidRPr="00190849" w:rsidRDefault="00190849" w:rsidP="00B44E03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D27F14" w:rsidRPr="00190849">
        <w:rPr>
          <w:rFonts w:ascii="Times New Roman" w:hAnsi="Times New Roman"/>
        </w:rPr>
        <w:t>czniowie  zgłaszają nauczycielowi pogorszenie stanu zdrowia</w:t>
      </w:r>
      <w:r>
        <w:rPr>
          <w:rFonts w:ascii="Times New Roman" w:hAnsi="Times New Roman"/>
        </w:rPr>
        <w:t>.</w:t>
      </w:r>
    </w:p>
    <w:p w14:paraId="498B6673" w14:textId="756CAAB4" w:rsidR="00D27F14" w:rsidRPr="00190849" w:rsidRDefault="00190849" w:rsidP="00B44E03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D27F14" w:rsidRPr="00190849">
        <w:rPr>
          <w:rFonts w:ascii="Times New Roman" w:hAnsi="Times New Roman"/>
        </w:rPr>
        <w:t>przęt do ćwiczeń przygotowuje nauczyciel (jeżeli dezynfekcja sprzętu jest niemożliwa sprzęt zostaje wyłączony z użytkowania)</w:t>
      </w:r>
      <w:r>
        <w:rPr>
          <w:rFonts w:ascii="Times New Roman" w:hAnsi="Times New Roman"/>
        </w:rPr>
        <w:t>.</w:t>
      </w:r>
    </w:p>
    <w:p w14:paraId="03E62006" w14:textId="42F38852" w:rsidR="00D27F14" w:rsidRPr="00190849" w:rsidRDefault="00190849" w:rsidP="00B44E03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D27F14" w:rsidRPr="00190849">
        <w:rPr>
          <w:rFonts w:ascii="Times New Roman" w:hAnsi="Times New Roman"/>
        </w:rPr>
        <w:t>eżeli podczas zajęć nie można zachować dystansu należy ograniczyć ćwiczenia i gry kontaktowe, - wietrzenie sali odbywa się po każdej lekcji, a jeżeli jest taka potrzeba także w czasie lekcji</w:t>
      </w:r>
      <w:r>
        <w:rPr>
          <w:rFonts w:ascii="Times New Roman" w:hAnsi="Times New Roman"/>
        </w:rPr>
        <w:t>.</w:t>
      </w:r>
    </w:p>
    <w:p w14:paraId="2E673C48" w14:textId="3F3A8455" w:rsidR="00D27F14" w:rsidRPr="00190849" w:rsidRDefault="00190849" w:rsidP="00B44E03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D27F14" w:rsidRPr="00190849">
        <w:rPr>
          <w:rFonts w:ascii="Times New Roman" w:hAnsi="Times New Roman"/>
        </w:rPr>
        <w:t>przęt do zajęć jest dezynfekowany po każd</w:t>
      </w:r>
      <w:r>
        <w:rPr>
          <w:rFonts w:ascii="Times New Roman" w:hAnsi="Times New Roman"/>
        </w:rPr>
        <w:t>ej grupie ćwiczących.</w:t>
      </w:r>
    </w:p>
    <w:p w14:paraId="49804F2D" w14:textId="77777777" w:rsidR="00D27F14" w:rsidRDefault="00D27F14" w:rsidP="00D27F14">
      <w:pPr>
        <w:pStyle w:val="Akapitzlist"/>
        <w:spacing w:after="200" w:line="276" w:lineRule="auto"/>
        <w:ind w:left="0" w:firstLine="360"/>
        <w:jc w:val="both"/>
        <w:rPr>
          <w:rFonts w:ascii="Times New Roman" w:hAnsi="Times New Roman"/>
        </w:rPr>
      </w:pPr>
      <w:r w:rsidRPr="00FB4C13">
        <w:rPr>
          <w:rFonts w:ascii="Times New Roman" w:hAnsi="Times New Roman"/>
          <w:u w:val="single"/>
        </w:rPr>
        <w:t>Po zajęciach wychowania fizycznego</w:t>
      </w:r>
      <w:r>
        <w:rPr>
          <w:rFonts w:ascii="Times New Roman" w:hAnsi="Times New Roman"/>
        </w:rPr>
        <w:t>:</w:t>
      </w:r>
    </w:p>
    <w:p w14:paraId="5A6A53F4" w14:textId="58B715FB" w:rsidR="00D27F14" w:rsidRDefault="00190849" w:rsidP="00B44E03">
      <w:pPr>
        <w:pStyle w:val="Akapitzlist"/>
        <w:numPr>
          <w:ilvl w:val="0"/>
          <w:numId w:val="23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27F14">
        <w:rPr>
          <w:rFonts w:ascii="Times New Roman" w:hAnsi="Times New Roman"/>
        </w:rPr>
        <w:t>rzed dzwonkiem uczniowie udają się do szatni,</w:t>
      </w:r>
    </w:p>
    <w:p w14:paraId="3C2392FB" w14:textId="255A0862" w:rsidR="00D27F14" w:rsidRDefault="00190849" w:rsidP="00B44E03">
      <w:pPr>
        <w:pStyle w:val="Akapitzlist"/>
        <w:numPr>
          <w:ilvl w:val="0"/>
          <w:numId w:val="23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D27F14">
        <w:rPr>
          <w:rFonts w:ascii="Times New Roman" w:hAnsi="Times New Roman"/>
        </w:rPr>
        <w:t>czniowie przebierają się zachowując dystans od siebie,</w:t>
      </w:r>
    </w:p>
    <w:p w14:paraId="3BCA6AC5" w14:textId="6644F521" w:rsidR="00D27F14" w:rsidRPr="00834C4D" w:rsidRDefault="00190849" w:rsidP="00B44E03">
      <w:pPr>
        <w:pStyle w:val="Akapitzlist"/>
        <w:numPr>
          <w:ilvl w:val="0"/>
          <w:numId w:val="23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27F14" w:rsidRPr="00834C4D">
        <w:rPr>
          <w:rFonts w:ascii="Times New Roman" w:hAnsi="Times New Roman"/>
        </w:rPr>
        <w:t>o zakończeniu lekcji uczniowie wychodzą na</w:t>
      </w:r>
      <w:r>
        <w:rPr>
          <w:rFonts w:ascii="Times New Roman" w:hAnsi="Times New Roman"/>
        </w:rPr>
        <w:t xml:space="preserve"> korytarz przy sali gimnastycznej</w:t>
      </w:r>
      <w:r w:rsidR="00D27F14" w:rsidRPr="00834C4D">
        <w:rPr>
          <w:rFonts w:ascii="Times New Roman" w:hAnsi="Times New Roman"/>
        </w:rPr>
        <w:t xml:space="preserve"> udając się na następną lekcję. </w:t>
      </w:r>
    </w:p>
    <w:p w14:paraId="5F6EDB42" w14:textId="33E973B6" w:rsidR="00D27F14" w:rsidRPr="00834C4D" w:rsidRDefault="00D27F14" w:rsidP="00B44E03">
      <w:pPr>
        <w:pStyle w:val="Akapitzlist"/>
        <w:numPr>
          <w:ilvl w:val="0"/>
          <w:numId w:val="23"/>
        </w:numPr>
        <w:spacing w:after="200" w:line="276" w:lineRule="auto"/>
        <w:ind w:left="426"/>
        <w:jc w:val="both"/>
        <w:rPr>
          <w:rFonts w:ascii="Times New Roman" w:hAnsi="Times New Roman"/>
          <w:color w:val="FF0000"/>
        </w:rPr>
      </w:pPr>
      <w:r w:rsidRPr="00834C4D">
        <w:rPr>
          <w:rFonts w:ascii="Times New Roman" w:hAnsi="Times New Roman"/>
        </w:rPr>
        <w:t>Jeśli zajęcia pro</w:t>
      </w:r>
      <w:r w:rsidR="00190849">
        <w:rPr>
          <w:rFonts w:ascii="Times New Roman" w:hAnsi="Times New Roman"/>
        </w:rPr>
        <w:t xml:space="preserve">wadzone są </w:t>
      </w:r>
      <w:r w:rsidRPr="00834C4D">
        <w:rPr>
          <w:rFonts w:ascii="Times New Roman" w:hAnsi="Times New Roman"/>
        </w:rPr>
        <w:t>na zewnątrz szkoły obowiązuje również konieczność nadzorowania dezynfekowania dłoni uczniom przed oraz po zajęciach, a także dezynfekcja sprzętu sportowego zabranego ze szkoły.</w:t>
      </w:r>
    </w:p>
    <w:p w14:paraId="6C7365E0" w14:textId="437E1528" w:rsidR="00190849" w:rsidRPr="004724DC" w:rsidRDefault="00190849" w:rsidP="004724DC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DA355F">
        <w:rPr>
          <w:rFonts w:ascii="Times New Roman" w:hAnsi="Times New Roman"/>
          <w:b/>
          <w:sz w:val="24"/>
          <w:szCs w:val="24"/>
        </w:rPr>
        <w:t xml:space="preserve"> ZASADY BEZPIECZEŃSTWA NA LEKCJACH INFORMATYLI/EDUKACJI KOMPUTEROWEJ</w:t>
      </w:r>
      <w:r w:rsidR="00BD32AE" w:rsidRPr="004724DC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221822BC" w14:textId="0ADB9D91" w:rsidR="00190849" w:rsidRPr="00DA355F" w:rsidRDefault="00190849" w:rsidP="00B44E03">
      <w:pPr>
        <w:pStyle w:val="Akapitzlist"/>
        <w:numPr>
          <w:ilvl w:val="1"/>
          <w:numId w:val="23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 w:rsidRPr="00DA355F">
        <w:rPr>
          <w:rFonts w:ascii="Times New Roman" w:hAnsi="Times New Roman"/>
        </w:rPr>
        <w:t>Nauczyciel  nadzoruje dezynfekowanie dłoni uczniów,</w:t>
      </w:r>
    </w:p>
    <w:p w14:paraId="12F9508E" w14:textId="025E23F9" w:rsidR="00190849" w:rsidRPr="00DA355F" w:rsidRDefault="00190849" w:rsidP="00B44E03">
      <w:pPr>
        <w:pStyle w:val="Akapitzlist"/>
        <w:numPr>
          <w:ilvl w:val="1"/>
          <w:numId w:val="23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 w:rsidRPr="00DA355F">
        <w:rPr>
          <w:rFonts w:ascii="Times New Roman" w:hAnsi="Times New Roman"/>
        </w:rPr>
        <w:t xml:space="preserve">Nauczyciel dezynfekuje wszystkie komputery, myszki komputerowe, </w:t>
      </w:r>
    </w:p>
    <w:p w14:paraId="29A65D4B" w14:textId="1B8DBB68" w:rsidR="00DA355F" w:rsidRDefault="00190849" w:rsidP="00B44E03">
      <w:pPr>
        <w:pStyle w:val="Akapitzlist"/>
        <w:numPr>
          <w:ilvl w:val="1"/>
          <w:numId w:val="23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 w:rsidRPr="00DA355F">
        <w:rPr>
          <w:rFonts w:ascii="Times New Roman" w:hAnsi="Times New Roman"/>
        </w:rPr>
        <w:t>Nauczyciel nadzoruje, aby uczniowie zajmowali stałe miejsca w sali.</w:t>
      </w:r>
    </w:p>
    <w:p w14:paraId="275B570E" w14:textId="77777777" w:rsidR="00AF60DA" w:rsidRPr="00DA355F" w:rsidRDefault="00AF60DA" w:rsidP="00AF60DA">
      <w:pPr>
        <w:pStyle w:val="Akapitzlist"/>
        <w:spacing w:after="200" w:line="276" w:lineRule="auto"/>
        <w:ind w:left="426"/>
        <w:jc w:val="both"/>
        <w:rPr>
          <w:rFonts w:ascii="Times New Roman" w:hAnsi="Times New Roman"/>
        </w:rPr>
      </w:pPr>
    </w:p>
    <w:p w14:paraId="634673C1" w14:textId="77777777" w:rsidR="00AF60DA" w:rsidRPr="00AF60DA" w:rsidRDefault="00BD32AE" w:rsidP="00DA355F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b/>
        </w:rPr>
      </w:pPr>
      <w:r w:rsidRPr="00AF60DA">
        <w:rPr>
          <w:rFonts w:ascii="Times New Roman" w:hAnsi="Times New Roman"/>
          <w:b/>
          <w:sz w:val="24"/>
          <w:szCs w:val="24"/>
        </w:rPr>
        <w:t xml:space="preserve"> </w:t>
      </w:r>
      <w:r w:rsidR="00DA355F" w:rsidRPr="00AF60DA">
        <w:rPr>
          <w:rFonts w:ascii="Times New Roman" w:hAnsi="Times New Roman"/>
          <w:b/>
          <w:sz w:val="24"/>
          <w:szCs w:val="24"/>
        </w:rPr>
        <w:t>ZASADY BEZPIECZEŃSTWA NA LEKCJACH MUZYKI/PLASTYKI</w:t>
      </w:r>
      <w:r w:rsidRPr="00AF60DA">
        <w:rPr>
          <w:rFonts w:ascii="Times New Roman" w:hAnsi="Times New Roman"/>
          <w:b/>
          <w:u w:val="single"/>
        </w:rPr>
        <w:t xml:space="preserve">      </w:t>
      </w:r>
    </w:p>
    <w:p w14:paraId="339A14E7" w14:textId="7627787E" w:rsidR="00DA355F" w:rsidRPr="00DA355F" w:rsidRDefault="00BD32AE" w:rsidP="00AF60DA">
      <w:pPr>
        <w:pStyle w:val="Akapitzlist"/>
        <w:spacing w:after="200" w:line="276" w:lineRule="auto"/>
        <w:jc w:val="both"/>
        <w:rPr>
          <w:rFonts w:ascii="Times New Roman" w:hAnsi="Times New Roman"/>
        </w:rPr>
      </w:pPr>
      <w:r w:rsidRPr="00DA355F">
        <w:rPr>
          <w:rFonts w:ascii="Times New Roman" w:hAnsi="Times New Roman"/>
          <w:u w:val="single"/>
        </w:rPr>
        <w:t xml:space="preserve">     </w:t>
      </w:r>
    </w:p>
    <w:p w14:paraId="3920AEDF" w14:textId="5FBC5838" w:rsidR="00DA355F" w:rsidRPr="005F69B7" w:rsidRDefault="00DA355F" w:rsidP="00B44E03">
      <w:pPr>
        <w:pStyle w:val="Akapitzlist"/>
        <w:numPr>
          <w:ilvl w:val="0"/>
          <w:numId w:val="25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5F69B7">
        <w:rPr>
          <w:rFonts w:ascii="Times New Roman" w:hAnsi="Times New Roman"/>
        </w:rPr>
        <w:t>czniowie nie wymieniają się miedzy sobą instrumentami muzycznymi, przyborami plastycznymi</w:t>
      </w:r>
    </w:p>
    <w:p w14:paraId="35E16965" w14:textId="5AA019D9" w:rsidR="00DA355F" w:rsidRPr="005F69B7" w:rsidRDefault="00DA355F" w:rsidP="00B44E03">
      <w:pPr>
        <w:pStyle w:val="Akapitzlist"/>
        <w:numPr>
          <w:ilvl w:val="0"/>
          <w:numId w:val="25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5F69B7">
        <w:rPr>
          <w:rFonts w:ascii="Times New Roman" w:hAnsi="Times New Roman"/>
        </w:rPr>
        <w:t>nstrumenty muzyczne wykorzystywane podczas zajęć są dezynfekowane po każdej lekcji przez nauczyciela</w:t>
      </w:r>
    </w:p>
    <w:p w14:paraId="72E98F3C" w14:textId="77777777" w:rsidR="00AF60DA" w:rsidRDefault="00DA355F" w:rsidP="00B44E03">
      <w:pPr>
        <w:pStyle w:val="Akapitzlist"/>
        <w:numPr>
          <w:ilvl w:val="0"/>
          <w:numId w:val="25"/>
        </w:numPr>
        <w:spacing w:after="20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F69B7">
        <w:rPr>
          <w:rFonts w:ascii="Times New Roman" w:hAnsi="Times New Roman"/>
        </w:rPr>
        <w:t>auczyciel plastyki przygotowuje kilka zestawów przyborów plastycznych</w:t>
      </w:r>
      <w:r>
        <w:rPr>
          <w:rFonts w:ascii="Times New Roman" w:hAnsi="Times New Roman"/>
        </w:rPr>
        <w:t xml:space="preserve"> </w:t>
      </w:r>
      <w:r w:rsidRPr="00834C4D">
        <w:rPr>
          <w:rFonts w:ascii="Times New Roman" w:hAnsi="Times New Roman"/>
        </w:rPr>
        <w:t>(zdezynfekowanych), które mogą być użyte przez uczniów którzy zapomnieli swoich przyborów plastycznych. Po użyciu przybory muszą zostać zdezynfekowane.</w:t>
      </w:r>
    </w:p>
    <w:p w14:paraId="23950D01" w14:textId="20D3A83A" w:rsidR="00DA355F" w:rsidRDefault="00DA355F" w:rsidP="00AF60DA">
      <w:pPr>
        <w:pStyle w:val="Akapitzlist"/>
        <w:spacing w:after="200" w:line="276" w:lineRule="auto"/>
        <w:ind w:left="426"/>
        <w:jc w:val="both"/>
        <w:rPr>
          <w:rFonts w:ascii="Times New Roman" w:hAnsi="Times New Roman"/>
        </w:rPr>
      </w:pPr>
      <w:r w:rsidRPr="00834C4D">
        <w:rPr>
          <w:rFonts w:ascii="Times New Roman" w:hAnsi="Times New Roman"/>
        </w:rPr>
        <w:t xml:space="preserve"> </w:t>
      </w:r>
    </w:p>
    <w:p w14:paraId="6CF4A576" w14:textId="3FB2DAD0" w:rsidR="00DA355F" w:rsidRDefault="00DA355F" w:rsidP="00DA355F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b/>
        </w:rPr>
      </w:pPr>
      <w:r w:rsidRPr="00DA355F">
        <w:rPr>
          <w:rFonts w:ascii="Times New Roman" w:hAnsi="Times New Roman"/>
          <w:b/>
        </w:rPr>
        <w:t>STOŁÓWKA</w:t>
      </w:r>
      <w:r>
        <w:rPr>
          <w:rFonts w:ascii="Times New Roman" w:hAnsi="Times New Roman"/>
          <w:b/>
        </w:rPr>
        <w:t xml:space="preserve"> SZKOLNA</w:t>
      </w:r>
    </w:p>
    <w:p w14:paraId="3EBBF3F1" w14:textId="4080F577" w:rsidR="00DA355F" w:rsidRPr="00EF559F" w:rsidRDefault="00DA355F" w:rsidP="00B44E03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EF559F">
        <w:rPr>
          <w:rFonts w:ascii="Times New Roman" w:hAnsi="Times New Roman"/>
        </w:rPr>
        <w:t>czniowie przed posiłkiem myją/dezynfekują ręce</w:t>
      </w:r>
    </w:p>
    <w:p w14:paraId="4B8A322D" w14:textId="455BC790" w:rsidR="00DA355F" w:rsidRPr="00EF559F" w:rsidRDefault="00DA355F" w:rsidP="00B44E03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EF559F">
        <w:rPr>
          <w:rFonts w:ascii="Times New Roman" w:hAnsi="Times New Roman"/>
        </w:rPr>
        <w:t>achowując odpowiednią odległość między sobą uczniowie zajmują miejsc</w:t>
      </w:r>
      <w:r>
        <w:rPr>
          <w:rFonts w:ascii="Times New Roman" w:hAnsi="Times New Roman"/>
        </w:rPr>
        <w:t>a</w:t>
      </w:r>
      <w:r w:rsidRPr="00EF559F">
        <w:rPr>
          <w:rFonts w:ascii="Times New Roman" w:hAnsi="Times New Roman"/>
        </w:rPr>
        <w:t xml:space="preserve"> przy stole</w:t>
      </w:r>
      <w:r w:rsidR="00A34F44">
        <w:rPr>
          <w:rFonts w:ascii="Times New Roman" w:hAnsi="Times New Roman"/>
        </w:rPr>
        <w:t>, zdejmują maseczkę.</w:t>
      </w:r>
    </w:p>
    <w:p w14:paraId="0FB3C915" w14:textId="196D052E" w:rsidR="00DA355F" w:rsidRPr="00EF559F" w:rsidRDefault="00A34F44" w:rsidP="00B44E03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tućce są wydawane przez pracownika obsługi</w:t>
      </w:r>
      <w:r w:rsidR="00DA355F" w:rsidRPr="00EF559F">
        <w:rPr>
          <w:rFonts w:ascii="Times New Roman" w:hAnsi="Times New Roman"/>
        </w:rPr>
        <w:t>, pracownik pomaga w podawaniu posiłku uczniom tak by nie musieli opuszczać miejsc i gromadzić się w punkcie oddawania brudnych naczyń</w:t>
      </w:r>
    </w:p>
    <w:p w14:paraId="3E2AA708" w14:textId="4E467BD2" w:rsidR="00AF60DA" w:rsidRPr="004724DC" w:rsidRDefault="00A34F44" w:rsidP="00A34F44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A355F" w:rsidRPr="00EF559F">
        <w:rPr>
          <w:rFonts w:ascii="Times New Roman" w:hAnsi="Times New Roman"/>
        </w:rPr>
        <w:t>o posiłku przed opuszczeniem miejsca</w:t>
      </w:r>
      <w:r w:rsidR="004724DC">
        <w:rPr>
          <w:rFonts w:ascii="Times New Roman" w:hAnsi="Times New Roman"/>
        </w:rPr>
        <w:t>, uczeń ponownie ubiera maseczki</w:t>
      </w:r>
    </w:p>
    <w:p w14:paraId="464EB74F" w14:textId="6D7BF5F3" w:rsidR="00A34F44" w:rsidRPr="00AF60DA" w:rsidRDefault="00A34F44" w:rsidP="00A34F44">
      <w:pPr>
        <w:spacing w:line="276" w:lineRule="auto"/>
        <w:jc w:val="both"/>
        <w:rPr>
          <w:rFonts w:ascii="Times New Roman" w:hAnsi="Times New Roman"/>
          <w:b/>
        </w:rPr>
      </w:pPr>
    </w:p>
    <w:p w14:paraId="2F356EC9" w14:textId="39BEFB79" w:rsidR="00A34F44" w:rsidRPr="00AF60DA" w:rsidRDefault="00A34F44" w:rsidP="00AF60DA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b/>
        </w:rPr>
      </w:pPr>
      <w:r w:rsidRPr="00AF60DA">
        <w:rPr>
          <w:rFonts w:ascii="Times New Roman" w:eastAsia="Times New Roman" w:hAnsi="Times New Roman"/>
          <w:b/>
          <w:u w:val="single"/>
        </w:rPr>
        <w:t>SZCZEGÓŁOWE PROCEDURY BEZPIECZEŃSTWA OBOWIĄZUJE W SZKOLE</w:t>
      </w:r>
    </w:p>
    <w:p w14:paraId="2C3AC416" w14:textId="77777777" w:rsidR="00A34F44" w:rsidRPr="00C03098" w:rsidRDefault="00A34F44" w:rsidP="00A34F44">
      <w:pPr>
        <w:spacing w:after="0" w:line="276" w:lineRule="auto"/>
        <w:ind w:firstLine="360"/>
        <w:jc w:val="both"/>
        <w:rPr>
          <w:rFonts w:ascii="Times New Roman" w:hAnsi="Times New Roman"/>
          <w:color w:val="000000"/>
          <w:u w:val="single"/>
        </w:rPr>
      </w:pPr>
    </w:p>
    <w:p w14:paraId="65813AA9" w14:textId="458E949E" w:rsidR="00A34F44" w:rsidRDefault="00A34F44" w:rsidP="00A34F44">
      <w:pPr>
        <w:spacing w:after="0" w:line="276" w:lineRule="auto"/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60D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Procedura bezpieczeństwa klas I – </w:t>
      </w:r>
      <w:r w:rsidR="00F00C43" w:rsidRPr="00AF60DA">
        <w:rPr>
          <w:rFonts w:ascii="Times New Roman" w:hAnsi="Times New Roman"/>
          <w:b/>
          <w:color w:val="000000"/>
          <w:sz w:val="24"/>
          <w:szCs w:val="24"/>
          <w:u w:val="single"/>
        </w:rPr>
        <w:t>V</w:t>
      </w:r>
      <w:r w:rsidRPr="00AF60DA">
        <w:rPr>
          <w:rFonts w:ascii="Times New Roman" w:hAnsi="Times New Roman"/>
          <w:b/>
          <w:color w:val="000000"/>
          <w:sz w:val="24"/>
          <w:szCs w:val="24"/>
          <w:u w:val="single"/>
        </w:rPr>
        <w:t>III podczas korzystania ze stołówki szkolnej.</w:t>
      </w:r>
    </w:p>
    <w:p w14:paraId="09E8513C" w14:textId="77777777" w:rsidR="00AF60DA" w:rsidRPr="00AF60DA" w:rsidRDefault="00AF60DA" w:rsidP="00A34F44">
      <w:pPr>
        <w:spacing w:after="0" w:line="276" w:lineRule="auto"/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9B447DA" w14:textId="77777777" w:rsidR="00A34F44" w:rsidRPr="00B563AA" w:rsidRDefault="00A34F44" w:rsidP="00B44E03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="Times New Roman" w:hAnsi="Times New Roman"/>
          <w:color w:val="000000"/>
        </w:rPr>
      </w:pPr>
      <w:r w:rsidRPr="00B563AA">
        <w:rPr>
          <w:rFonts w:ascii="Times New Roman" w:hAnsi="Times New Roman"/>
          <w:color w:val="000000"/>
        </w:rPr>
        <w:t xml:space="preserve">Każda klasa udaje się na posiłek w wyznaczonych  godzinach. </w:t>
      </w:r>
    </w:p>
    <w:p w14:paraId="0435439A" w14:textId="31B3FB3C" w:rsidR="00A34F44" w:rsidRPr="00C03098" w:rsidRDefault="00A34F44" w:rsidP="00B44E03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="Times New Roman" w:hAnsi="Times New Roman"/>
          <w:color w:val="000000"/>
        </w:rPr>
      </w:pPr>
      <w:r w:rsidRPr="00C03098">
        <w:rPr>
          <w:rFonts w:ascii="Times New Roman" w:hAnsi="Times New Roman"/>
          <w:color w:val="000000"/>
        </w:rPr>
        <w:t>Przed posiłkiem nauczyciel nadzoruje, aby każdy uczeń dokładnie umył</w:t>
      </w:r>
      <w:r w:rsidR="00F00C43">
        <w:rPr>
          <w:rFonts w:ascii="Times New Roman" w:hAnsi="Times New Roman"/>
          <w:color w:val="000000"/>
        </w:rPr>
        <w:t>/zdezynfekował</w:t>
      </w:r>
      <w:r w:rsidRPr="00C03098">
        <w:rPr>
          <w:rFonts w:ascii="Times New Roman" w:hAnsi="Times New Roman"/>
          <w:color w:val="000000"/>
        </w:rPr>
        <w:t xml:space="preserve"> ręce.</w:t>
      </w:r>
    </w:p>
    <w:p w14:paraId="0A6F106A" w14:textId="77777777" w:rsidR="00A34F44" w:rsidRPr="00C03098" w:rsidRDefault="00A34F44" w:rsidP="00B44E03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="Times New Roman" w:hAnsi="Times New Roman"/>
          <w:color w:val="000000"/>
        </w:rPr>
      </w:pPr>
      <w:r w:rsidRPr="00C03098">
        <w:rPr>
          <w:rFonts w:ascii="Times New Roman" w:hAnsi="Times New Roman"/>
          <w:color w:val="000000"/>
        </w:rPr>
        <w:t>Uczniowie wchodzą do stołówki pojedynczo.</w:t>
      </w:r>
    </w:p>
    <w:p w14:paraId="61D55F17" w14:textId="4327FA67" w:rsidR="00A34F44" w:rsidRPr="00C03098" w:rsidRDefault="00A34F44" w:rsidP="00B44E03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="Times New Roman" w:hAnsi="Times New Roman"/>
          <w:color w:val="000000"/>
        </w:rPr>
      </w:pPr>
      <w:r w:rsidRPr="00C03098">
        <w:rPr>
          <w:rFonts w:ascii="Times New Roman" w:hAnsi="Times New Roman"/>
          <w:color w:val="000000"/>
        </w:rPr>
        <w:t xml:space="preserve">Siadają w wyznaczonych miejscach z zachowaniem bezpiecznej odległości </w:t>
      </w:r>
      <w:r w:rsidR="00F00C43">
        <w:rPr>
          <w:rFonts w:ascii="Times New Roman" w:hAnsi="Times New Roman"/>
          <w:color w:val="000000"/>
        </w:rPr>
        <w:t>(</w:t>
      </w:r>
      <w:r w:rsidRPr="00C03098">
        <w:rPr>
          <w:rFonts w:ascii="Times New Roman" w:hAnsi="Times New Roman"/>
          <w:color w:val="000000"/>
        </w:rPr>
        <w:t>co drugie miejsce przy stole. W</w:t>
      </w:r>
      <w:r w:rsidR="00F00C43">
        <w:rPr>
          <w:rFonts w:ascii="Times New Roman" w:hAnsi="Times New Roman"/>
          <w:color w:val="000000"/>
        </w:rPr>
        <w:t xml:space="preserve"> miarę możliwości w </w:t>
      </w:r>
      <w:r w:rsidRPr="00C03098">
        <w:rPr>
          <w:rFonts w:ascii="Times New Roman" w:hAnsi="Times New Roman"/>
          <w:color w:val="000000"/>
        </w:rPr>
        <w:t xml:space="preserve"> wyznaczonych miejscach pracownicy  przygotowują wcześniej sztućce oraz talerze z zupą. </w:t>
      </w:r>
    </w:p>
    <w:p w14:paraId="51ADD21E" w14:textId="520921D5" w:rsidR="00A34F44" w:rsidRPr="00C03098" w:rsidRDefault="00F00C43" w:rsidP="00B44E03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acownik obsługi</w:t>
      </w:r>
      <w:r w:rsidR="00A34F44" w:rsidRPr="00C03098">
        <w:rPr>
          <w:rFonts w:ascii="Times New Roman" w:hAnsi="Times New Roman"/>
          <w:color w:val="000000"/>
        </w:rPr>
        <w:t xml:space="preserve"> w maseczce i rękawiczkach zbiera talerze i rozdaje drugie danie uczniom.</w:t>
      </w:r>
    </w:p>
    <w:p w14:paraId="14629DCC" w14:textId="77777777" w:rsidR="00A34F44" w:rsidRDefault="00A34F44" w:rsidP="00B44E03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="Times New Roman" w:hAnsi="Times New Roman"/>
          <w:color w:val="000000"/>
        </w:rPr>
      </w:pPr>
      <w:r w:rsidRPr="00C03098">
        <w:rPr>
          <w:rFonts w:ascii="Times New Roman" w:hAnsi="Times New Roman"/>
          <w:color w:val="000000"/>
        </w:rPr>
        <w:t xml:space="preserve">Po posiłku uczniowie myją ręce. </w:t>
      </w:r>
    </w:p>
    <w:p w14:paraId="264C46DF" w14:textId="77777777" w:rsidR="00A34F44" w:rsidRPr="001E6651" w:rsidRDefault="00A34F44" w:rsidP="00A34F44">
      <w:pPr>
        <w:spacing w:after="0" w:line="276" w:lineRule="auto"/>
        <w:jc w:val="both"/>
        <w:rPr>
          <w:rFonts w:ascii="Times New Roman" w:hAnsi="Times New Roman"/>
        </w:rPr>
      </w:pPr>
    </w:p>
    <w:p w14:paraId="7D821E4A" w14:textId="11686A5F" w:rsidR="001E6651" w:rsidRPr="00AF60DA" w:rsidRDefault="00A34F44" w:rsidP="00A34F44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F60DA">
        <w:rPr>
          <w:rFonts w:ascii="Times New Roman" w:hAnsi="Times New Roman"/>
          <w:b/>
          <w:sz w:val="24"/>
          <w:szCs w:val="24"/>
          <w:u w:val="single"/>
        </w:rPr>
        <w:t xml:space="preserve">Procedura bezpieczeństwa klas I – </w:t>
      </w:r>
      <w:r w:rsidR="00652201" w:rsidRPr="00AF60DA">
        <w:rPr>
          <w:rFonts w:ascii="Times New Roman" w:hAnsi="Times New Roman"/>
          <w:b/>
          <w:sz w:val="24"/>
          <w:szCs w:val="24"/>
          <w:u w:val="single"/>
        </w:rPr>
        <w:t>V</w:t>
      </w:r>
      <w:r w:rsidRPr="00AF60DA">
        <w:rPr>
          <w:rFonts w:ascii="Times New Roman" w:hAnsi="Times New Roman"/>
          <w:b/>
          <w:sz w:val="24"/>
          <w:szCs w:val="24"/>
          <w:u w:val="single"/>
        </w:rPr>
        <w:t>III</w:t>
      </w:r>
    </w:p>
    <w:p w14:paraId="6DC58B63" w14:textId="77777777" w:rsidR="001E6651" w:rsidRPr="001E6651" w:rsidRDefault="001E6651" w:rsidP="00A34F44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b/>
          <w:u w:val="single"/>
        </w:rPr>
      </w:pPr>
    </w:p>
    <w:p w14:paraId="57478F7C" w14:textId="4DAC191C" w:rsidR="00A34F44" w:rsidRPr="00CF7141" w:rsidRDefault="001E6651" w:rsidP="00A34F44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b/>
        </w:rPr>
      </w:pPr>
      <w:r w:rsidRPr="00CF7141">
        <w:rPr>
          <w:rFonts w:ascii="Times New Roman" w:hAnsi="Times New Roman"/>
          <w:b/>
          <w:u w:val="single"/>
        </w:rPr>
        <w:t>P</w:t>
      </w:r>
      <w:r w:rsidR="00026A7D" w:rsidRPr="00CF7141">
        <w:rPr>
          <w:rFonts w:ascii="Times New Roman" w:hAnsi="Times New Roman"/>
          <w:b/>
          <w:u w:val="single"/>
        </w:rPr>
        <w:t xml:space="preserve">rzed zajęciami, </w:t>
      </w:r>
      <w:r w:rsidR="00A34F44" w:rsidRPr="00CF7141">
        <w:rPr>
          <w:rFonts w:ascii="Times New Roman" w:hAnsi="Times New Roman"/>
          <w:b/>
          <w:u w:val="single"/>
        </w:rPr>
        <w:t>podczas zajęć</w:t>
      </w:r>
      <w:r w:rsidRPr="00CF7141">
        <w:rPr>
          <w:rFonts w:ascii="Times New Roman" w:hAnsi="Times New Roman"/>
          <w:b/>
          <w:u w:val="single"/>
        </w:rPr>
        <w:t>.</w:t>
      </w:r>
    </w:p>
    <w:p w14:paraId="056F1653" w14:textId="77777777" w:rsidR="00652201" w:rsidRPr="001E6651" w:rsidRDefault="00A34F44" w:rsidP="00652201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1E6651">
        <w:rPr>
          <w:rFonts w:ascii="Times New Roman" w:hAnsi="Times New Roman"/>
        </w:rPr>
        <w:t>Przed wejściem do szkoły uczeń zobo</w:t>
      </w:r>
      <w:r w:rsidR="00E719B1" w:rsidRPr="001E6651">
        <w:rPr>
          <w:rFonts w:ascii="Times New Roman" w:hAnsi="Times New Roman"/>
        </w:rPr>
        <w:t>wiązany jest do dezynfekcji rąk.</w:t>
      </w:r>
      <w:r w:rsidRPr="001E6651">
        <w:rPr>
          <w:rFonts w:ascii="Times New Roman" w:hAnsi="Times New Roman"/>
        </w:rPr>
        <w:t xml:space="preserve"> </w:t>
      </w:r>
    </w:p>
    <w:p w14:paraId="4047A090" w14:textId="77777777" w:rsidR="00652201" w:rsidRPr="001E6651" w:rsidRDefault="00652201" w:rsidP="00652201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1E6651">
        <w:rPr>
          <w:rFonts w:ascii="Times New Roman" w:hAnsi="Times New Roman"/>
        </w:rPr>
        <w:t>Uczniowie poszczególnych klas wchodzą do szkoły przydzielonymi dla nich wejściami z zachowaniem odpowiedniej odległości.</w:t>
      </w:r>
    </w:p>
    <w:p w14:paraId="62A72034" w14:textId="29BF336A" w:rsidR="00652201" w:rsidRPr="001E6651" w:rsidRDefault="00652201" w:rsidP="00CF7141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1E6651">
        <w:rPr>
          <w:rFonts w:ascii="Times New Roman" w:hAnsi="Times New Roman"/>
        </w:rPr>
        <w:t xml:space="preserve">Uczniowie klas korzystają z szatni oraz z </w:t>
      </w:r>
      <w:r w:rsidRPr="00CF7141">
        <w:rPr>
          <w:rFonts w:ascii="Times New Roman" w:hAnsi="Times New Roman"/>
        </w:rPr>
        <w:t>przydzie</w:t>
      </w:r>
      <w:r w:rsidR="00026A7D" w:rsidRPr="00CF7141">
        <w:rPr>
          <w:rFonts w:ascii="Times New Roman" w:hAnsi="Times New Roman"/>
        </w:rPr>
        <w:t>lonych im szafek indywidualnych.</w:t>
      </w:r>
      <w:r w:rsidR="00CF7141" w:rsidRPr="00CF7141">
        <w:rPr>
          <w:rFonts w:ascii="Times New Roman" w:eastAsia="Times New Roman" w:hAnsi="Times New Roman"/>
        </w:rPr>
        <w:t xml:space="preserve"> Nad sprawnym korzystaniem z szatni czuwa nauczyciel dyżurujący lub inna osoba wskazana przez dyrektora/wicedyrektora.</w:t>
      </w:r>
    </w:p>
    <w:p w14:paraId="776704E3" w14:textId="77777777" w:rsidR="00026A7D" w:rsidRPr="001E6651" w:rsidRDefault="00652201" w:rsidP="00026A7D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1E6651">
        <w:rPr>
          <w:rFonts w:ascii="Times New Roman" w:hAnsi="Times New Roman"/>
        </w:rPr>
        <w:t>Uczniowie po  wejściu do szkoły, zmianie obuwia,  z zachowaniem dystansu społecznego udają się do klasy w której będą mieli lekcje.</w:t>
      </w:r>
    </w:p>
    <w:p w14:paraId="7EA3C2CD" w14:textId="77777777" w:rsidR="00026A7D" w:rsidRPr="001E6651" w:rsidRDefault="00652201" w:rsidP="00026A7D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1E6651">
        <w:rPr>
          <w:rFonts w:ascii="Times New Roman" w:hAnsi="Times New Roman"/>
        </w:rPr>
        <w:t xml:space="preserve">Uczniom należy przypominać o konieczności zachowania dystansu społecznego minimum na 1.5m, unikamy także takich interakcji jak podawanie ręki, wymiana uścisków itp </w:t>
      </w:r>
    </w:p>
    <w:p w14:paraId="44F00ACF" w14:textId="77777777" w:rsidR="00026A7D" w:rsidRPr="001E6651" w:rsidRDefault="00652201" w:rsidP="00026A7D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1E6651">
        <w:rPr>
          <w:rFonts w:ascii="Times New Roman" w:hAnsi="Times New Roman"/>
        </w:rPr>
        <w:t>Uczniowie wchodzą do przydzielonych sal,  zajmują przydzielone im stałe miejsca (bez możliwości zmiany zarówno w c</w:t>
      </w:r>
      <w:r w:rsidR="00026A7D" w:rsidRPr="001E6651">
        <w:rPr>
          <w:rFonts w:ascii="Times New Roman" w:hAnsi="Times New Roman"/>
        </w:rPr>
        <w:t>iągu dnia jak i roku szkolnego).</w:t>
      </w:r>
    </w:p>
    <w:p w14:paraId="5EBD2BE3" w14:textId="77777777" w:rsidR="00026A7D" w:rsidRPr="001E6651" w:rsidRDefault="00026A7D" w:rsidP="00026A7D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1E6651">
        <w:rPr>
          <w:rFonts w:ascii="Times New Roman" w:hAnsi="Times New Roman"/>
        </w:rPr>
        <w:t>W momencie kontaktu indywidualnego z nauczycielem, zaleca się uczniom założenie maseczki ochronnej.</w:t>
      </w:r>
    </w:p>
    <w:p w14:paraId="4BBE451F" w14:textId="39128EF9" w:rsidR="00026A7D" w:rsidRPr="001E6651" w:rsidRDefault="00026A7D" w:rsidP="00026A7D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1E6651">
        <w:rPr>
          <w:rFonts w:ascii="Times New Roman" w:hAnsi="Times New Roman"/>
        </w:rPr>
        <w:t>Zarówno nauczyciele jak i uczniowie podczas lekcji stosują się do zaleceń sanitarnych.</w:t>
      </w:r>
    </w:p>
    <w:p w14:paraId="6D513BD0" w14:textId="5078B8A1" w:rsidR="00652201" w:rsidRPr="001E6651" w:rsidRDefault="00026A7D" w:rsidP="001E6651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1E6651">
        <w:rPr>
          <w:rFonts w:ascii="Times New Roman" w:hAnsi="Times New Roman"/>
        </w:rPr>
        <w:t>Po zakończonej lekcji lub w momencie opuszczenia sali, zaleca się założenie maseczek lub przyłbic oraz zachowanie niezbędnego dystansu społecznego.</w:t>
      </w:r>
    </w:p>
    <w:p w14:paraId="2CFDAFA5" w14:textId="77777777" w:rsidR="00A34F44" w:rsidRPr="001E6651" w:rsidRDefault="00A34F44" w:rsidP="00B44E03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1E6651">
        <w:rPr>
          <w:rFonts w:ascii="Times New Roman" w:hAnsi="Times New Roman"/>
        </w:rPr>
        <w:t>Podczas zajęć uczniów oraz nauczyciela obowiązują ogólne zasady higieny: częste mycie rąk, ochrona podczas kichania i kaszlu oraz unikanie dotykania oczu, nosa i ust.</w:t>
      </w:r>
    </w:p>
    <w:p w14:paraId="1B482A3B" w14:textId="10131BC5" w:rsidR="00A34F44" w:rsidRPr="001E6651" w:rsidRDefault="00A34F44" w:rsidP="00B44E03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1E6651">
        <w:rPr>
          <w:rFonts w:ascii="Times New Roman" w:hAnsi="Times New Roman"/>
        </w:rPr>
        <w:t>Uczeń jest zobowiązany bezzwłocznie zgłosić nauczycielowi, jeśli zaobserwuje u siebie objawy chorobowe</w:t>
      </w:r>
      <w:r w:rsidR="00E719B1" w:rsidRPr="001E6651">
        <w:rPr>
          <w:rFonts w:ascii="Times New Roman" w:hAnsi="Times New Roman"/>
        </w:rPr>
        <w:t>.</w:t>
      </w:r>
    </w:p>
    <w:p w14:paraId="2DFBAEE1" w14:textId="3CA477DD" w:rsidR="00A34F44" w:rsidRPr="001E6651" w:rsidRDefault="00A34F44" w:rsidP="00E719B1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1E6651">
        <w:rPr>
          <w:rFonts w:ascii="Times New Roman" w:hAnsi="Times New Roman"/>
        </w:rPr>
        <w:t>Nauczyciel w klasach I-III organizuje przerwy dla swoich uczniów w interwałach adekwatnych do potrzeb, jednak nie rzadziej niż co 45 min. Zaleca się pobyt na świeżym powietrzu na terenie szkoły, w czasie przerw.</w:t>
      </w:r>
    </w:p>
    <w:p w14:paraId="2B70A6D6" w14:textId="77777777" w:rsidR="00A34F44" w:rsidRPr="001E6651" w:rsidRDefault="00A34F44" w:rsidP="00B44E03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1E6651">
        <w:rPr>
          <w:rFonts w:ascii="Times New Roman" w:hAnsi="Times New Roman"/>
        </w:rPr>
        <w:t xml:space="preserve">Uczeń nie zabiera ze sobą do szkoły niepotrzebnych przedmiotów. </w:t>
      </w:r>
    </w:p>
    <w:p w14:paraId="41F2C1DB" w14:textId="77777777" w:rsidR="00A34F44" w:rsidRPr="001E6651" w:rsidRDefault="00A34F44" w:rsidP="00B44E03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1E6651">
        <w:rPr>
          <w:rFonts w:ascii="Times New Roman" w:hAnsi="Times New Roman"/>
        </w:rPr>
        <w:t>Jeśli wymaga tego sytuacja i nauczyciel podchodzi do ucznia, zakłada maseczkę starając się zachować odpowiednią odległość.</w:t>
      </w:r>
    </w:p>
    <w:p w14:paraId="1903D8E2" w14:textId="77777777" w:rsidR="00A34F44" w:rsidRPr="001E6651" w:rsidRDefault="00A34F44" w:rsidP="00B44E03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1E6651">
        <w:rPr>
          <w:rFonts w:ascii="Times New Roman" w:hAnsi="Times New Roman"/>
        </w:rPr>
        <w:t>Nauczyciel tak organizuje pracę grupy, aby zachować min 1,5 metrowy dystans.</w:t>
      </w:r>
    </w:p>
    <w:p w14:paraId="412F24A3" w14:textId="2B232C36" w:rsidR="00A34F44" w:rsidRPr="004724DC" w:rsidRDefault="00A34F44" w:rsidP="004724DC">
      <w:pPr>
        <w:spacing w:line="276" w:lineRule="auto"/>
        <w:jc w:val="both"/>
        <w:rPr>
          <w:rFonts w:ascii="Times New Roman" w:hAnsi="Times New Roman"/>
        </w:rPr>
      </w:pPr>
    </w:p>
    <w:p w14:paraId="6647C005" w14:textId="77777777" w:rsidR="00AF60DA" w:rsidRPr="001E6651" w:rsidRDefault="00AF60DA" w:rsidP="00A34F44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489D63E5" w14:textId="699E6C03" w:rsidR="00A34F44" w:rsidRDefault="00A34F44" w:rsidP="00A34F44">
      <w:pPr>
        <w:pStyle w:val="Akapitzlist"/>
        <w:spacing w:after="200" w:line="276" w:lineRule="auto"/>
        <w:ind w:left="0" w:firstLine="360"/>
        <w:jc w:val="both"/>
        <w:rPr>
          <w:rFonts w:ascii="Times New Roman" w:hAnsi="Times New Roman"/>
          <w:b/>
          <w:u w:val="single"/>
        </w:rPr>
      </w:pPr>
      <w:r w:rsidRPr="00CF7141">
        <w:rPr>
          <w:rFonts w:ascii="Times New Roman" w:hAnsi="Times New Roman"/>
          <w:b/>
          <w:u w:val="single"/>
        </w:rPr>
        <w:t xml:space="preserve">W czasie przerw  </w:t>
      </w:r>
    </w:p>
    <w:p w14:paraId="7DA29404" w14:textId="77777777" w:rsidR="00AF60DA" w:rsidRPr="00CF7141" w:rsidRDefault="00AF60DA" w:rsidP="00A34F44">
      <w:pPr>
        <w:pStyle w:val="Akapitzlist"/>
        <w:spacing w:after="200" w:line="276" w:lineRule="auto"/>
        <w:ind w:left="0" w:firstLine="360"/>
        <w:jc w:val="both"/>
        <w:rPr>
          <w:rFonts w:ascii="Times New Roman" w:hAnsi="Times New Roman"/>
          <w:b/>
          <w:u w:val="single"/>
        </w:rPr>
      </w:pPr>
    </w:p>
    <w:p w14:paraId="590E2A7F" w14:textId="0448D782" w:rsidR="00A34F44" w:rsidRPr="001E6651" w:rsidRDefault="00E719B1" w:rsidP="00B44E03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1E6651">
        <w:rPr>
          <w:rFonts w:ascii="Times New Roman" w:hAnsi="Times New Roman"/>
        </w:rPr>
        <w:t>Z</w:t>
      </w:r>
      <w:r w:rsidR="00A34F44" w:rsidRPr="001E6651">
        <w:rPr>
          <w:rFonts w:ascii="Times New Roman" w:hAnsi="Times New Roman"/>
        </w:rPr>
        <w:t>aleca się</w:t>
      </w:r>
      <w:r w:rsidR="00A34F44" w:rsidRPr="001E6651">
        <w:rPr>
          <w:rFonts w:ascii="Times New Roman" w:hAnsi="Times New Roman"/>
        </w:rPr>
        <w:tab/>
        <w:t xml:space="preserve"> noszenie maseczek lub przyłbic w ogólnodostępnych przestrzeniach (korytarze, hole, biblioteka, toal</w:t>
      </w:r>
      <w:r w:rsidRPr="001E6651">
        <w:rPr>
          <w:rFonts w:ascii="Times New Roman" w:hAnsi="Times New Roman"/>
        </w:rPr>
        <w:t>ety</w:t>
      </w:r>
      <w:r w:rsidR="00A34F44" w:rsidRPr="001E6651">
        <w:rPr>
          <w:rFonts w:ascii="Times New Roman" w:hAnsi="Times New Roman"/>
        </w:rPr>
        <w:t>),</w:t>
      </w:r>
    </w:p>
    <w:p w14:paraId="0F812FF8" w14:textId="7A439365" w:rsidR="00A34F44" w:rsidRPr="001E6651" w:rsidRDefault="00E719B1" w:rsidP="00B44E03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1E6651">
        <w:rPr>
          <w:rFonts w:ascii="Times New Roman" w:hAnsi="Times New Roman"/>
        </w:rPr>
        <w:t>W</w:t>
      </w:r>
      <w:r w:rsidR="00A34F44" w:rsidRPr="001E6651">
        <w:rPr>
          <w:rFonts w:ascii="Times New Roman" w:hAnsi="Times New Roman"/>
        </w:rPr>
        <w:t xml:space="preserve"> miarę możliwości uczniowie spędzają przerwy na świeżym powietrzu wykorzystując tereny zielone wokół szkoły, lub spędzają przerwy </w:t>
      </w:r>
      <w:r w:rsidRPr="001E6651">
        <w:rPr>
          <w:rFonts w:ascii="Times New Roman" w:hAnsi="Times New Roman"/>
        </w:rPr>
        <w:t xml:space="preserve"> przy klasie gdzie mają zajęcia.</w:t>
      </w:r>
    </w:p>
    <w:p w14:paraId="6A19EACC" w14:textId="10911D83" w:rsidR="00A34F44" w:rsidRPr="001E6651" w:rsidRDefault="007D5C50" w:rsidP="00B44E03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1E6651">
        <w:rPr>
          <w:rFonts w:ascii="Times New Roman" w:hAnsi="Times New Roman"/>
        </w:rPr>
        <w:t>U</w:t>
      </w:r>
      <w:r w:rsidR="00652201" w:rsidRPr="001E6651">
        <w:rPr>
          <w:rFonts w:ascii="Times New Roman" w:hAnsi="Times New Roman"/>
        </w:rPr>
        <w:t>czeń może opuścić swój sektor</w:t>
      </w:r>
      <w:r w:rsidRPr="001E6651">
        <w:rPr>
          <w:rFonts w:ascii="Times New Roman" w:hAnsi="Times New Roman"/>
        </w:rPr>
        <w:t xml:space="preserve">  </w:t>
      </w:r>
      <w:r w:rsidR="00A34F44" w:rsidRPr="001E6651">
        <w:rPr>
          <w:rFonts w:ascii="Times New Roman" w:hAnsi="Times New Roman"/>
        </w:rPr>
        <w:t xml:space="preserve"> lub wskazane miejsce jedynie w uzasadnionym przypadku m.in. w momencie potrzeby skorzystania z toalety,</w:t>
      </w:r>
    </w:p>
    <w:p w14:paraId="7F518CAA" w14:textId="55E24EBF" w:rsidR="00A34F44" w:rsidRPr="001E6651" w:rsidRDefault="00652201" w:rsidP="00B44E03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1E6651">
        <w:rPr>
          <w:rFonts w:ascii="Times New Roman" w:hAnsi="Times New Roman"/>
        </w:rPr>
        <w:t>P</w:t>
      </w:r>
      <w:r w:rsidR="00A34F44" w:rsidRPr="001E6651">
        <w:rPr>
          <w:rFonts w:ascii="Times New Roman" w:hAnsi="Times New Roman"/>
        </w:rPr>
        <w:t>rzed każdym posiłkiem uczniowie myją ręce  zgodnie z instrukcją zamieszczoną w toalecie nad umywalkami, uczniowie spożywają tylko swoje posiłki, piją ze swoich butelek,</w:t>
      </w:r>
    </w:p>
    <w:p w14:paraId="0692FABC" w14:textId="70B0A5F4" w:rsidR="00A34F44" w:rsidRPr="001E6651" w:rsidRDefault="00652201" w:rsidP="00B44E03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1E6651">
        <w:rPr>
          <w:rFonts w:ascii="Times New Roman" w:hAnsi="Times New Roman"/>
        </w:rPr>
        <w:t>N</w:t>
      </w:r>
      <w:r w:rsidR="00A34F44" w:rsidRPr="001E6651">
        <w:rPr>
          <w:rFonts w:ascii="Times New Roman" w:hAnsi="Times New Roman"/>
        </w:rPr>
        <w:t>auczyciele dyżurujący nadzorują zachowanie dystansu społecznego.</w:t>
      </w:r>
    </w:p>
    <w:p w14:paraId="53738280" w14:textId="77777777" w:rsidR="00DA355F" w:rsidRPr="00F00C43" w:rsidRDefault="00DA355F" w:rsidP="00DA355F">
      <w:pPr>
        <w:pStyle w:val="Akapitzlist"/>
        <w:spacing w:line="276" w:lineRule="auto"/>
        <w:ind w:left="0" w:firstLine="360"/>
        <w:jc w:val="both"/>
        <w:rPr>
          <w:rFonts w:ascii="Times New Roman" w:hAnsi="Times New Roman"/>
          <w:color w:val="C00000"/>
        </w:rPr>
      </w:pPr>
    </w:p>
    <w:p w14:paraId="11625945" w14:textId="632412CA" w:rsidR="00DA355F" w:rsidRPr="00AF60DA" w:rsidRDefault="00A34F44" w:rsidP="00AF60DA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F60DA">
        <w:rPr>
          <w:rFonts w:ascii="Times New Roman" w:hAnsi="Times New Roman"/>
          <w:b/>
          <w:sz w:val="24"/>
          <w:szCs w:val="24"/>
        </w:rPr>
        <w:t>PO ZAKOŃCZONYCH LEKCJACH.</w:t>
      </w:r>
      <w:r w:rsidR="00DA355F" w:rsidRPr="00AF60DA">
        <w:rPr>
          <w:rFonts w:ascii="Times New Roman" w:hAnsi="Times New Roman"/>
          <w:b/>
          <w:sz w:val="24"/>
          <w:szCs w:val="24"/>
        </w:rPr>
        <w:t xml:space="preserve"> </w:t>
      </w:r>
    </w:p>
    <w:p w14:paraId="79F1BFFF" w14:textId="77777777" w:rsidR="00A34F44" w:rsidRPr="00A34F44" w:rsidRDefault="00A34F44" w:rsidP="00A34F44">
      <w:pPr>
        <w:pStyle w:val="Akapitzlist"/>
        <w:spacing w:after="200" w:line="276" w:lineRule="auto"/>
        <w:ind w:left="360"/>
        <w:jc w:val="both"/>
        <w:rPr>
          <w:rFonts w:ascii="Times New Roman" w:hAnsi="Times New Roman"/>
        </w:rPr>
      </w:pPr>
    </w:p>
    <w:p w14:paraId="090870BB" w14:textId="5A860FBF" w:rsidR="00DA355F" w:rsidRPr="00A34F44" w:rsidRDefault="00A34F44" w:rsidP="00B44E03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A355F" w:rsidRPr="00EF559F">
        <w:rPr>
          <w:rFonts w:ascii="Times New Roman" w:hAnsi="Times New Roman"/>
        </w:rPr>
        <w:t xml:space="preserve">o zakończonych lekcjach uczniowie opuszczają wyznaczone sale, udając się </w:t>
      </w:r>
      <w:r w:rsidR="00DA355F">
        <w:rPr>
          <w:rFonts w:ascii="Times New Roman" w:hAnsi="Times New Roman"/>
        </w:rPr>
        <w:t xml:space="preserve">wraz z nauczycielem </w:t>
      </w:r>
      <w:r w:rsidR="00DA355F" w:rsidRPr="00EF559F">
        <w:rPr>
          <w:rFonts w:ascii="Times New Roman" w:hAnsi="Times New Roman"/>
        </w:rPr>
        <w:t xml:space="preserve">w maseczkach do szatni lub </w:t>
      </w:r>
      <w:r>
        <w:rPr>
          <w:rFonts w:ascii="Times New Roman" w:hAnsi="Times New Roman"/>
        </w:rPr>
        <w:t xml:space="preserve">wyjść szkolnych </w:t>
      </w:r>
      <w:r w:rsidR="00DA355F" w:rsidRPr="00EF559F">
        <w:rPr>
          <w:rFonts w:ascii="Times New Roman" w:hAnsi="Times New Roman"/>
        </w:rPr>
        <w:t>zachowując bezpieczny odstęp</w:t>
      </w:r>
      <w:r>
        <w:rPr>
          <w:rFonts w:ascii="Times New Roman" w:hAnsi="Times New Roman"/>
        </w:rPr>
        <w:t xml:space="preserve"> (</w:t>
      </w:r>
      <w:r w:rsidR="00DA355F" w:rsidRPr="00A34F44">
        <w:rPr>
          <w:rFonts w:ascii="Times New Roman" w:hAnsi="Times New Roman"/>
        </w:rPr>
        <w:t xml:space="preserve">uczniowie udają się </w:t>
      </w:r>
      <w:r w:rsidR="00DA355F" w:rsidRPr="00A34F44">
        <w:rPr>
          <w:rFonts w:ascii="Times New Roman" w:hAnsi="Times New Roman"/>
          <w:color w:val="000000"/>
        </w:rPr>
        <w:t>do wyjścia</w:t>
      </w:r>
      <w:r w:rsidR="00DA355F" w:rsidRPr="00A34F4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tórym wchodzili rano do szkoły).</w:t>
      </w:r>
    </w:p>
    <w:p w14:paraId="23D95D59" w14:textId="3F0BF8CA" w:rsidR="00DA355F" w:rsidRPr="00EF559F" w:rsidRDefault="00A34F44" w:rsidP="00B44E03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DA355F" w:rsidRPr="00EF559F">
        <w:rPr>
          <w:rFonts w:ascii="Times New Roman" w:hAnsi="Times New Roman"/>
        </w:rPr>
        <w:t>czniowie nie gromadzą się na terenie szkoły</w:t>
      </w:r>
      <w:r>
        <w:rPr>
          <w:rFonts w:ascii="Times New Roman" w:hAnsi="Times New Roman"/>
        </w:rPr>
        <w:t>.</w:t>
      </w:r>
      <w:r w:rsidR="00DA355F" w:rsidRPr="00EF559F">
        <w:rPr>
          <w:rFonts w:ascii="Times New Roman" w:hAnsi="Times New Roman"/>
        </w:rPr>
        <w:t xml:space="preserve"> </w:t>
      </w:r>
    </w:p>
    <w:p w14:paraId="24C443CB" w14:textId="77777777" w:rsidR="00CF7141" w:rsidRDefault="00A34F44" w:rsidP="00CF7141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DA355F" w:rsidRPr="00EF559F">
        <w:rPr>
          <w:rFonts w:ascii="Times New Roman" w:hAnsi="Times New Roman"/>
        </w:rPr>
        <w:t>zieci zdejmują środki zabezpieczające dopiero w momencie opuszczenia terenu szkoły oraz udania się w kierunku miejsca zamieszkania</w:t>
      </w:r>
      <w:r w:rsidR="00CF7141">
        <w:rPr>
          <w:rFonts w:ascii="Times New Roman" w:hAnsi="Times New Roman"/>
        </w:rPr>
        <w:t>.</w:t>
      </w:r>
    </w:p>
    <w:p w14:paraId="5D43EF25" w14:textId="3F89CE83" w:rsidR="007C09F3" w:rsidRPr="00CF7141" w:rsidRDefault="00BD32AE" w:rsidP="00CF7141">
      <w:pPr>
        <w:pStyle w:val="Akapitzlist"/>
        <w:spacing w:line="276" w:lineRule="auto"/>
        <w:ind w:left="426"/>
        <w:jc w:val="both"/>
        <w:rPr>
          <w:rFonts w:ascii="Times New Roman" w:hAnsi="Times New Roman"/>
        </w:rPr>
      </w:pPr>
      <w:r w:rsidRPr="00CF7141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123A4F70" w14:textId="77777777" w:rsidR="007C09F3" w:rsidRPr="00D20D63" w:rsidRDefault="007C09F3" w:rsidP="00AF60D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0D63">
        <w:rPr>
          <w:rFonts w:ascii="Times New Roman" w:eastAsia="Times New Roman" w:hAnsi="Times New Roman" w:cs="Times New Roman"/>
          <w:b/>
          <w:bCs/>
          <w:sz w:val="28"/>
          <w:szCs w:val="28"/>
        </w:rPr>
        <w:t>ZAŁĄCZNIKI:</w:t>
      </w:r>
    </w:p>
    <w:p w14:paraId="66FC4CE9" w14:textId="77777777" w:rsidR="00F00C43" w:rsidRDefault="00F00C43" w:rsidP="00F00C43">
      <w:pPr>
        <w:spacing w:after="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</w:t>
      </w:r>
      <w:r w:rsidRPr="00440DB2">
        <w:rPr>
          <w:rFonts w:ascii="Times New Roman" w:eastAsia="Times New Roman" w:hAnsi="Times New Roman"/>
        </w:rPr>
        <w:t>Do niniejszej procedury dołączone są następujące załączniki:</w:t>
      </w:r>
    </w:p>
    <w:p w14:paraId="781F84E5" w14:textId="77777777" w:rsidR="00F00C43" w:rsidRPr="00440DB2" w:rsidRDefault="00F00C43" w:rsidP="00F00C43">
      <w:pPr>
        <w:spacing w:after="0" w:line="276" w:lineRule="auto"/>
        <w:jc w:val="both"/>
        <w:rPr>
          <w:rFonts w:ascii="Times New Roman" w:eastAsia="Times New Roman" w:hAnsi="Times New Roman"/>
        </w:rPr>
      </w:pPr>
    </w:p>
    <w:p w14:paraId="6C3A47DD" w14:textId="77777777" w:rsidR="00F00C43" w:rsidRPr="00440DB2" w:rsidRDefault="00F00C43" w:rsidP="00F00C43">
      <w:p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</w:rPr>
      </w:pPr>
      <w:r w:rsidRPr="00440DB2">
        <w:rPr>
          <w:rFonts w:ascii="Times New Roman" w:eastAsia="Times New Roman" w:hAnsi="Times New Roman"/>
        </w:rPr>
        <w:t xml:space="preserve">Załącznik nr </w:t>
      </w:r>
      <w:r>
        <w:rPr>
          <w:rFonts w:ascii="Times New Roman" w:eastAsia="Times New Roman" w:hAnsi="Times New Roman"/>
        </w:rPr>
        <w:t>1</w:t>
      </w:r>
      <w:r w:rsidRPr="00440DB2">
        <w:rPr>
          <w:rFonts w:ascii="Times New Roman" w:eastAsia="Times New Roman" w:hAnsi="Times New Roman"/>
        </w:rPr>
        <w:t xml:space="preserve"> - Jak</w:t>
      </w:r>
      <w:r>
        <w:rPr>
          <w:rFonts w:ascii="Times New Roman" w:eastAsia="Times New Roman" w:hAnsi="Times New Roman"/>
        </w:rPr>
        <w:t xml:space="preserve"> skutecznie myć ręce.</w:t>
      </w:r>
    </w:p>
    <w:p w14:paraId="12E3E119" w14:textId="77777777" w:rsidR="00F00C43" w:rsidRPr="00440DB2" w:rsidRDefault="00F00C43" w:rsidP="00F00C43">
      <w:p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</w:rPr>
      </w:pPr>
      <w:r w:rsidRPr="00440DB2">
        <w:rPr>
          <w:rFonts w:ascii="Times New Roman" w:eastAsia="Times New Roman" w:hAnsi="Times New Roman"/>
        </w:rPr>
        <w:t xml:space="preserve">Załącznik nr </w:t>
      </w:r>
      <w:r>
        <w:rPr>
          <w:rFonts w:ascii="Times New Roman" w:eastAsia="Times New Roman" w:hAnsi="Times New Roman"/>
        </w:rPr>
        <w:t>2</w:t>
      </w:r>
      <w:r w:rsidRPr="00440DB2">
        <w:rPr>
          <w:rFonts w:ascii="Times New Roman" w:eastAsia="Times New Roman" w:hAnsi="Times New Roman"/>
        </w:rPr>
        <w:t xml:space="preserve"> - Jak</w:t>
      </w:r>
      <w:r>
        <w:rPr>
          <w:rFonts w:ascii="Times New Roman" w:eastAsia="Times New Roman" w:hAnsi="Times New Roman"/>
        </w:rPr>
        <w:t xml:space="preserve"> skutecznie dezynfekować ręce.</w:t>
      </w:r>
    </w:p>
    <w:p w14:paraId="4B3F40A4" w14:textId="77777777" w:rsidR="00F00C43" w:rsidRDefault="00F00C43" w:rsidP="00F00C43">
      <w:p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</w:rPr>
      </w:pPr>
      <w:r w:rsidRPr="00440DB2">
        <w:rPr>
          <w:rFonts w:ascii="Times New Roman" w:eastAsia="Times New Roman" w:hAnsi="Times New Roman"/>
        </w:rPr>
        <w:t xml:space="preserve">Załącznik nr </w:t>
      </w:r>
      <w:r>
        <w:rPr>
          <w:rFonts w:ascii="Times New Roman" w:eastAsia="Times New Roman" w:hAnsi="Times New Roman"/>
        </w:rPr>
        <w:t>3</w:t>
      </w:r>
      <w:r w:rsidRPr="00440DB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- Jak bezpiecznie założyć i zdjąć maseczkę</w:t>
      </w:r>
    </w:p>
    <w:p w14:paraId="549FB522" w14:textId="77777777" w:rsidR="00F00C43" w:rsidRDefault="00F00C43" w:rsidP="00F00C43">
      <w:p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łącznik nr 4 -</w:t>
      </w:r>
      <w:r w:rsidRPr="0098316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Jak bezpiecznie założyć i zdjąć rękawiczki.</w:t>
      </w:r>
    </w:p>
    <w:p w14:paraId="0DF4C63A" w14:textId="3CDDA3EB" w:rsidR="00F00C43" w:rsidRDefault="00F00C43" w:rsidP="00F00C43">
      <w:p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ałącznik nr 5- </w:t>
      </w:r>
      <w:r w:rsidR="003A54C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Raport dzienny z przeprowadzonej dezynfekcji.</w:t>
      </w:r>
    </w:p>
    <w:p w14:paraId="2D673166" w14:textId="1DE65207" w:rsidR="00AF60DA" w:rsidRDefault="003A54CA" w:rsidP="00AF60DA">
      <w:p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ałącznik nr 6-  Deklaracja </w:t>
      </w:r>
      <w:r w:rsidR="00AF60DA">
        <w:rPr>
          <w:rFonts w:ascii="Times New Roman" w:eastAsia="Times New Roman" w:hAnsi="Times New Roman"/>
        </w:rPr>
        <w:t xml:space="preserve"> rodziców/prawnych opiekunów.</w:t>
      </w:r>
    </w:p>
    <w:p w14:paraId="09D0FDB6" w14:textId="77777777" w:rsidR="00AF60DA" w:rsidRDefault="00AF60DA" w:rsidP="00F00C43">
      <w:p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</w:rPr>
      </w:pPr>
    </w:p>
    <w:p w14:paraId="02654FA1" w14:textId="77777777" w:rsidR="00F00C43" w:rsidRDefault="00F00C43" w:rsidP="00F00C43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03AC7B94" w14:textId="77777777" w:rsidR="00F00C43" w:rsidRDefault="00F00C43" w:rsidP="00F00C43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2B5F277E" w14:textId="77777777" w:rsidR="007C09F3" w:rsidRPr="007C09F3" w:rsidRDefault="007C09F3" w:rsidP="007C09F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7AD886" w14:textId="77777777" w:rsidR="007C09F3" w:rsidRPr="007C09F3" w:rsidRDefault="007C09F3" w:rsidP="007C09F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D17F06" w14:textId="77777777" w:rsidR="007C09F3" w:rsidRPr="007C09F3" w:rsidRDefault="007C09F3" w:rsidP="007C09F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09F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</w:p>
    <w:p w14:paraId="7302C3D9" w14:textId="77777777" w:rsidR="007C09F3" w:rsidRPr="007C09F3" w:rsidRDefault="007C09F3" w:rsidP="007C09F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09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(podpis dyrektora)</w:t>
      </w:r>
    </w:p>
    <w:p w14:paraId="4C203E4A" w14:textId="77777777" w:rsidR="007C09F3" w:rsidRDefault="007C09F3" w:rsidP="007C09F3">
      <w:pPr>
        <w:spacing w:after="0" w:line="276" w:lineRule="auto"/>
        <w:rPr>
          <w:rFonts w:ascii="Times New Roman" w:eastAsia="Calibri" w:hAnsi="Times New Roman" w:cs="Times New Roman"/>
          <w:bCs/>
          <w:i/>
          <w:color w:val="1D2129"/>
          <w:lang w:eastAsia="pl-PL"/>
        </w:rPr>
      </w:pPr>
    </w:p>
    <w:p w14:paraId="0C026A70" w14:textId="77777777" w:rsidR="007C09F3" w:rsidRDefault="007C09F3" w:rsidP="007C09F3">
      <w:pPr>
        <w:spacing w:after="0" w:line="276" w:lineRule="auto"/>
        <w:rPr>
          <w:rFonts w:ascii="Times New Roman" w:eastAsia="Calibri" w:hAnsi="Times New Roman" w:cs="Times New Roman"/>
          <w:bCs/>
          <w:i/>
          <w:color w:val="1D2129"/>
          <w:lang w:eastAsia="pl-PL"/>
        </w:rPr>
      </w:pPr>
    </w:p>
    <w:p w14:paraId="5720378D" w14:textId="77777777" w:rsidR="00A73F6A" w:rsidRDefault="00A73F6A" w:rsidP="00A73F6A">
      <w:pPr>
        <w:spacing w:line="276" w:lineRule="auto"/>
        <w:jc w:val="both"/>
        <w:rPr>
          <w:rFonts w:ascii="Times New Roman" w:hAnsi="Times New Roman"/>
        </w:rPr>
      </w:pPr>
    </w:p>
    <w:p w14:paraId="09FFF803" w14:textId="77777777" w:rsidR="00A73F6A" w:rsidRDefault="00A73F6A" w:rsidP="00A73F6A">
      <w:pPr>
        <w:spacing w:line="276" w:lineRule="auto"/>
        <w:jc w:val="both"/>
        <w:rPr>
          <w:rFonts w:ascii="Times New Roman" w:hAnsi="Times New Roman"/>
        </w:rPr>
      </w:pPr>
    </w:p>
    <w:p w14:paraId="3BDA521F" w14:textId="77777777" w:rsidR="00A73F6A" w:rsidRDefault="00A73F6A" w:rsidP="00A73F6A">
      <w:pPr>
        <w:spacing w:line="276" w:lineRule="auto"/>
        <w:jc w:val="both"/>
        <w:rPr>
          <w:rFonts w:ascii="Times New Roman" w:hAnsi="Times New Roman"/>
        </w:rPr>
      </w:pPr>
    </w:p>
    <w:p w14:paraId="5EBF0613" w14:textId="79F1CE97" w:rsidR="00A73F6A" w:rsidRDefault="00A73F6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</w:rPr>
      </w:pPr>
    </w:p>
    <w:p w14:paraId="4C8F7A34" w14:textId="375006C4" w:rsidR="00AF60DA" w:rsidRDefault="00AF60D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</w:rPr>
      </w:pPr>
    </w:p>
    <w:p w14:paraId="142059EF" w14:textId="77777777" w:rsidR="00AF60DA" w:rsidRDefault="00AF60D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6158ED7A" w14:textId="38CB6F22" w:rsidR="00A73F6A" w:rsidRPr="00AF60DA" w:rsidRDefault="00A73F6A" w:rsidP="00A73F6A">
      <w:pPr>
        <w:spacing w:after="0" w:line="276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AF60D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ałącznik nr 1 </w:t>
      </w:r>
      <w:r w:rsidR="003A54C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do </w:t>
      </w:r>
      <w:r w:rsidRPr="00AF60DA">
        <w:rPr>
          <w:rFonts w:ascii="Times New Roman" w:eastAsia="Times New Roman" w:hAnsi="Times New Roman"/>
          <w:bCs/>
          <w:sz w:val="20"/>
          <w:szCs w:val="20"/>
        </w:rPr>
        <w:t>Proc</w:t>
      </w:r>
      <w:r w:rsidR="003A54CA">
        <w:rPr>
          <w:rFonts w:ascii="Times New Roman" w:eastAsia="Times New Roman" w:hAnsi="Times New Roman"/>
          <w:bCs/>
          <w:sz w:val="20"/>
          <w:szCs w:val="20"/>
        </w:rPr>
        <w:t>edur bezpieczeństwa obowiązujących</w:t>
      </w:r>
      <w:r w:rsidRPr="00AF60DA">
        <w:rPr>
          <w:rFonts w:ascii="Times New Roman" w:eastAsia="Times New Roman" w:hAnsi="Times New Roman"/>
          <w:bCs/>
          <w:sz w:val="20"/>
          <w:szCs w:val="20"/>
        </w:rPr>
        <w:t xml:space="preserve"> na terenie</w:t>
      </w:r>
    </w:p>
    <w:p w14:paraId="5BF52D9D" w14:textId="3FC792E8" w:rsidR="00AF60DA" w:rsidRDefault="00A73F6A" w:rsidP="004724DC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AF60DA">
        <w:rPr>
          <w:rFonts w:ascii="Times New Roman" w:eastAsia="Times New Roman" w:hAnsi="Times New Roman"/>
          <w:bCs/>
          <w:sz w:val="20"/>
          <w:szCs w:val="20"/>
        </w:rPr>
        <w:t xml:space="preserve"> Szkoły Podstawowej  w Witkowicach</w:t>
      </w:r>
      <w:r w:rsidRPr="00AF60DA">
        <w:rPr>
          <w:rFonts w:ascii="Times New Roman" w:eastAsia="Times New Roman" w:hAnsi="Times New Roman"/>
          <w:b/>
          <w:bCs/>
          <w:sz w:val="20"/>
          <w:szCs w:val="20"/>
        </w:rPr>
        <w:br/>
      </w:r>
      <w:r>
        <w:rPr>
          <w:rFonts w:ascii="Times New Roman" w:hAnsi="Times New Roman"/>
          <w:noProof/>
          <w:color w:val="000000"/>
          <w:sz w:val="16"/>
          <w:szCs w:val="16"/>
          <w:lang w:eastAsia="pl-PL"/>
        </w:rPr>
        <w:drawing>
          <wp:inline distT="0" distB="0" distL="0" distR="0" wp14:anchorId="5E42013E" wp14:editId="2536803E">
            <wp:extent cx="6019800" cy="8105775"/>
            <wp:effectExtent l="19050" t="0" r="0" b="0"/>
            <wp:docPr id="4" name="Obraz 4" descr="załacznik nr 3 jak skutecznie myś rę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łacznik nr 3 jak skutecznie myś rę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C551C9" w14:textId="77777777" w:rsidR="00A73F6A" w:rsidRDefault="00A73F6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09DF408D" w14:textId="37B8E48E" w:rsidR="00A73F6A" w:rsidRPr="00AF60DA" w:rsidRDefault="00A73F6A" w:rsidP="00A73F6A">
      <w:pPr>
        <w:spacing w:after="0" w:line="276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AF60D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ałącznik nr 2 </w:t>
      </w:r>
      <w:r w:rsidR="003A54C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do </w:t>
      </w:r>
      <w:r w:rsidRPr="00AF60DA">
        <w:rPr>
          <w:rFonts w:ascii="Times New Roman" w:eastAsia="Times New Roman" w:hAnsi="Times New Roman"/>
          <w:bCs/>
          <w:sz w:val="20"/>
          <w:szCs w:val="20"/>
        </w:rPr>
        <w:t xml:space="preserve">Procedur bezpieczeństwa </w:t>
      </w:r>
      <w:r w:rsidR="003A54CA">
        <w:rPr>
          <w:rFonts w:ascii="Times New Roman" w:eastAsia="Times New Roman" w:hAnsi="Times New Roman"/>
          <w:bCs/>
          <w:sz w:val="20"/>
          <w:szCs w:val="20"/>
        </w:rPr>
        <w:t>obowiązujących</w:t>
      </w:r>
      <w:r w:rsidRPr="00AF60DA">
        <w:rPr>
          <w:rFonts w:ascii="Times New Roman" w:eastAsia="Times New Roman" w:hAnsi="Times New Roman"/>
          <w:bCs/>
          <w:sz w:val="20"/>
          <w:szCs w:val="20"/>
        </w:rPr>
        <w:t xml:space="preserve"> na terenie</w:t>
      </w:r>
    </w:p>
    <w:p w14:paraId="00BAF6EE" w14:textId="230454B5" w:rsidR="00A73F6A" w:rsidRPr="004724DC" w:rsidRDefault="00A73F6A" w:rsidP="004724DC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AF60DA">
        <w:rPr>
          <w:rFonts w:ascii="Times New Roman" w:eastAsia="Times New Roman" w:hAnsi="Times New Roman"/>
          <w:bCs/>
          <w:sz w:val="20"/>
          <w:szCs w:val="20"/>
        </w:rPr>
        <w:t xml:space="preserve"> Szkoły Podstawowej  w Witkowicach</w:t>
      </w:r>
    </w:p>
    <w:p w14:paraId="4C521A36" w14:textId="77777777" w:rsidR="00A73F6A" w:rsidRDefault="00A73F6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noProof/>
          <w:color w:val="000000"/>
          <w:sz w:val="16"/>
          <w:szCs w:val="16"/>
          <w:lang w:eastAsia="pl-PL"/>
        </w:rPr>
        <w:drawing>
          <wp:inline distT="0" distB="0" distL="0" distR="0" wp14:anchorId="36E28066" wp14:editId="2A649389">
            <wp:extent cx="6057900" cy="8305800"/>
            <wp:effectExtent l="19050" t="0" r="0" b="0"/>
            <wp:docPr id="3" name="Obraz 3" descr="jak skutecznie dezynfekować rę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 skutecznie dezynfekować rę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75D1" w14:textId="77777777" w:rsidR="00A73F6A" w:rsidRDefault="00A73F6A" w:rsidP="00A73F6A">
      <w:pPr>
        <w:spacing w:after="0" w:line="276" w:lineRule="auto"/>
        <w:jc w:val="right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7FE8917D" w14:textId="1057DCE9" w:rsidR="00A73F6A" w:rsidRPr="00AF60DA" w:rsidRDefault="00A73F6A" w:rsidP="00A73F6A">
      <w:pPr>
        <w:spacing w:after="0" w:line="276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AF60D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ałącznik nr 3 </w:t>
      </w:r>
      <w:r w:rsidR="003A54C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do </w:t>
      </w:r>
      <w:r w:rsidRPr="00AF60DA">
        <w:rPr>
          <w:rFonts w:ascii="Times New Roman" w:eastAsia="Times New Roman" w:hAnsi="Times New Roman"/>
          <w:bCs/>
          <w:sz w:val="20"/>
          <w:szCs w:val="20"/>
        </w:rPr>
        <w:t>Proc</w:t>
      </w:r>
      <w:r w:rsidR="003A54CA">
        <w:rPr>
          <w:rFonts w:ascii="Times New Roman" w:eastAsia="Times New Roman" w:hAnsi="Times New Roman"/>
          <w:bCs/>
          <w:sz w:val="20"/>
          <w:szCs w:val="20"/>
        </w:rPr>
        <w:t>edur bezpieczeństwa obowiązujących</w:t>
      </w:r>
      <w:r w:rsidRPr="00AF60DA">
        <w:rPr>
          <w:rFonts w:ascii="Times New Roman" w:eastAsia="Times New Roman" w:hAnsi="Times New Roman"/>
          <w:bCs/>
          <w:sz w:val="20"/>
          <w:szCs w:val="20"/>
        </w:rPr>
        <w:t xml:space="preserve"> na terenie</w:t>
      </w:r>
    </w:p>
    <w:p w14:paraId="18225BF4" w14:textId="72A99A5F" w:rsidR="00A73F6A" w:rsidRPr="00AF60DA" w:rsidRDefault="00A73F6A" w:rsidP="00A73F6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AF60DA">
        <w:rPr>
          <w:rFonts w:ascii="Times New Roman" w:eastAsia="Times New Roman" w:hAnsi="Times New Roman"/>
          <w:bCs/>
          <w:sz w:val="20"/>
          <w:szCs w:val="20"/>
        </w:rPr>
        <w:t xml:space="preserve"> Szkoły Podstawowej  w Witkowicach</w:t>
      </w:r>
    </w:p>
    <w:p w14:paraId="792E56B6" w14:textId="77777777" w:rsidR="00A73F6A" w:rsidRDefault="00A73F6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01C1715E" w14:textId="77777777" w:rsidR="00A73F6A" w:rsidRDefault="00A73F6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7526D054" w14:textId="77777777" w:rsidR="00A73F6A" w:rsidRPr="0000292C" w:rsidRDefault="00A73F6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noProof/>
          <w:color w:val="000000"/>
          <w:sz w:val="16"/>
          <w:szCs w:val="16"/>
          <w:lang w:eastAsia="pl-PL"/>
        </w:rPr>
        <w:drawing>
          <wp:inline distT="0" distB="0" distL="0" distR="0" wp14:anchorId="6F7CB75F" wp14:editId="1E93B817">
            <wp:extent cx="5734050" cy="5734050"/>
            <wp:effectExtent l="0" t="0" r="0" b="0"/>
            <wp:docPr id="2" name="Obraz 2" descr="jak sciągnąć maseczk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k sciągnąć maseczkę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14A9" w14:textId="77777777" w:rsidR="00A73F6A" w:rsidRDefault="00A73F6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100C88C4" w14:textId="77777777" w:rsidR="00A73F6A" w:rsidRDefault="00A73F6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4BE773EF" w14:textId="77777777" w:rsidR="00A73F6A" w:rsidRDefault="00A73F6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09578287" w14:textId="77777777" w:rsidR="00A73F6A" w:rsidRDefault="00A73F6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7D371B54" w14:textId="77777777" w:rsidR="00A73F6A" w:rsidRDefault="00A73F6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46205EC0" w14:textId="77777777" w:rsidR="00A73F6A" w:rsidRDefault="00A73F6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62DFC1B1" w14:textId="77777777" w:rsidR="00A73F6A" w:rsidRDefault="00A73F6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3D168A41" w14:textId="77777777" w:rsidR="00A73F6A" w:rsidRDefault="00A73F6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24C2A91F" w14:textId="77777777" w:rsidR="00A73F6A" w:rsidRDefault="00A73F6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5ADEC501" w14:textId="77777777" w:rsidR="00A73F6A" w:rsidRDefault="00A73F6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2F38A0CA" w14:textId="77777777" w:rsidR="00A73F6A" w:rsidRDefault="00A73F6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2A7D2EAA" w14:textId="77777777" w:rsidR="00A73F6A" w:rsidRDefault="00A73F6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1F73FBF6" w14:textId="77777777" w:rsidR="00A73F6A" w:rsidRDefault="00A73F6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3F95DBCB" w14:textId="77777777" w:rsidR="00A73F6A" w:rsidRDefault="00A73F6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731DC2E6" w14:textId="77777777" w:rsidR="00A73F6A" w:rsidRDefault="00A73F6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57CAEEAF" w14:textId="77777777" w:rsidR="00A73F6A" w:rsidRDefault="00A73F6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1F33969A" w14:textId="77777777" w:rsidR="00A73F6A" w:rsidRDefault="00A73F6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1925626C" w14:textId="77777777" w:rsidR="00A73F6A" w:rsidRDefault="00A73F6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4A3D7FDB" w14:textId="77777777" w:rsidR="00A73F6A" w:rsidRDefault="00A73F6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345EDE5C" w14:textId="275D966E" w:rsidR="00A73F6A" w:rsidRPr="00AF60DA" w:rsidRDefault="00A73F6A" w:rsidP="00A73F6A">
      <w:pPr>
        <w:spacing w:after="0" w:line="276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AF60D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ałącznik nr 4 </w:t>
      </w:r>
      <w:r w:rsidR="003A54C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do </w:t>
      </w:r>
      <w:r w:rsidRPr="00AF60DA">
        <w:rPr>
          <w:rFonts w:ascii="Times New Roman" w:eastAsia="Times New Roman" w:hAnsi="Times New Roman"/>
          <w:bCs/>
          <w:sz w:val="20"/>
          <w:szCs w:val="20"/>
        </w:rPr>
        <w:t>Proc</w:t>
      </w:r>
      <w:r w:rsidR="003A54CA">
        <w:rPr>
          <w:rFonts w:ascii="Times New Roman" w:eastAsia="Times New Roman" w:hAnsi="Times New Roman"/>
          <w:bCs/>
          <w:sz w:val="20"/>
          <w:szCs w:val="20"/>
        </w:rPr>
        <w:t>edur bezpieczeństwa obowiązujących</w:t>
      </w:r>
      <w:r w:rsidRPr="00AF60DA">
        <w:rPr>
          <w:rFonts w:ascii="Times New Roman" w:eastAsia="Times New Roman" w:hAnsi="Times New Roman"/>
          <w:bCs/>
          <w:sz w:val="20"/>
          <w:szCs w:val="20"/>
        </w:rPr>
        <w:t xml:space="preserve"> na terenie</w:t>
      </w:r>
    </w:p>
    <w:p w14:paraId="3685352E" w14:textId="0388F5D3" w:rsidR="00A73F6A" w:rsidRPr="00AF60DA" w:rsidRDefault="00A73F6A" w:rsidP="00A73F6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AF60DA">
        <w:rPr>
          <w:rFonts w:ascii="Times New Roman" w:eastAsia="Times New Roman" w:hAnsi="Times New Roman"/>
          <w:bCs/>
          <w:sz w:val="20"/>
          <w:szCs w:val="20"/>
        </w:rPr>
        <w:t xml:space="preserve"> Szkoły Podstawowej  w Witkowicach</w:t>
      </w:r>
    </w:p>
    <w:p w14:paraId="2F5603AC" w14:textId="0B43B4FC" w:rsidR="00A73F6A" w:rsidRDefault="00A73F6A" w:rsidP="00A73F6A">
      <w:pPr>
        <w:spacing w:after="0" w:line="276" w:lineRule="auto"/>
        <w:jc w:val="right"/>
        <w:rPr>
          <w:rFonts w:ascii="Times New Roman" w:hAnsi="Times New Roman"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noProof/>
          <w:color w:val="000000"/>
          <w:sz w:val="16"/>
          <w:szCs w:val="16"/>
          <w:lang w:eastAsia="pl-PL"/>
        </w:rPr>
        <w:drawing>
          <wp:inline distT="0" distB="0" distL="0" distR="0" wp14:anchorId="240A1882" wp14:editId="325AF803">
            <wp:extent cx="5753100" cy="8153400"/>
            <wp:effectExtent l="19050" t="0" r="0" b="0"/>
            <wp:docPr id="1" name="Obraz 1" descr="jak prawidłowo ściądnoąć rękawic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k prawidłowo ściądnoąć rękawiczk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2EC42" w14:textId="77777777" w:rsidR="00AF60DA" w:rsidRDefault="00AF60DA" w:rsidP="00A73F6A">
      <w:pPr>
        <w:spacing w:after="0" w:line="276" w:lineRule="auto"/>
        <w:jc w:val="right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11D7AEC9" w14:textId="77777777" w:rsidR="00A73F6A" w:rsidRDefault="00A73F6A" w:rsidP="00A73F6A">
      <w:pPr>
        <w:spacing w:after="0" w:line="276" w:lineRule="auto"/>
        <w:jc w:val="right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1A590B92" w14:textId="575EFB29" w:rsidR="00A73F6A" w:rsidRPr="00A73F6A" w:rsidRDefault="00A73F6A" w:rsidP="00A73F6A">
      <w:pPr>
        <w:spacing w:after="0" w:line="276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A73F6A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 xml:space="preserve">Załącznik nr 5 </w:t>
      </w:r>
      <w:r w:rsidR="003A54C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do </w:t>
      </w:r>
      <w:r w:rsidRPr="00A73F6A">
        <w:rPr>
          <w:rFonts w:ascii="Times New Roman" w:eastAsia="Times New Roman" w:hAnsi="Times New Roman"/>
          <w:bCs/>
          <w:sz w:val="20"/>
          <w:szCs w:val="20"/>
        </w:rPr>
        <w:t>Procedur bezpieczeństwa obowiązując</w:t>
      </w:r>
      <w:r w:rsidR="003A54CA">
        <w:rPr>
          <w:rFonts w:ascii="Times New Roman" w:eastAsia="Times New Roman" w:hAnsi="Times New Roman"/>
          <w:bCs/>
          <w:sz w:val="20"/>
          <w:szCs w:val="20"/>
        </w:rPr>
        <w:t>ych</w:t>
      </w:r>
      <w:r w:rsidRPr="00A73F6A">
        <w:rPr>
          <w:rFonts w:ascii="Times New Roman" w:eastAsia="Times New Roman" w:hAnsi="Times New Roman"/>
          <w:bCs/>
          <w:sz w:val="20"/>
          <w:szCs w:val="20"/>
        </w:rPr>
        <w:t xml:space="preserve"> na terenie</w:t>
      </w:r>
    </w:p>
    <w:p w14:paraId="3A8DBFE1" w14:textId="1CAE691C" w:rsidR="00091FC4" w:rsidRDefault="00A73F6A" w:rsidP="00A73F6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A73F6A">
        <w:rPr>
          <w:rFonts w:ascii="Times New Roman" w:eastAsia="Times New Roman" w:hAnsi="Times New Roman"/>
          <w:bCs/>
          <w:sz w:val="20"/>
          <w:szCs w:val="20"/>
        </w:rPr>
        <w:t xml:space="preserve"> Szkoły Podstawowej  w Witkowicach </w:t>
      </w:r>
    </w:p>
    <w:p w14:paraId="088A0778" w14:textId="324D3E0B" w:rsidR="00AF60DA" w:rsidRDefault="00AF60DA" w:rsidP="00A73F6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14:paraId="3C09F11B" w14:textId="60F88EDE" w:rsidR="00A73F6A" w:rsidRPr="00C03063" w:rsidRDefault="00A73F6A" w:rsidP="00AF60D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16"/>
          <w:lang w:eastAsia="pl-PL"/>
        </w:rPr>
      </w:pPr>
      <w:r w:rsidRPr="00C03063">
        <w:rPr>
          <w:rFonts w:ascii="Times New Roman" w:hAnsi="Times New Roman"/>
          <w:b/>
          <w:color w:val="000000"/>
          <w:sz w:val="28"/>
          <w:szCs w:val="16"/>
          <w:lang w:eastAsia="pl-PL"/>
        </w:rPr>
        <w:t>Raport dzienny z przeprowadzanej dezynfekcji</w:t>
      </w:r>
    </w:p>
    <w:p w14:paraId="64737664" w14:textId="77777777" w:rsidR="00A73F6A" w:rsidRDefault="00A73F6A" w:rsidP="00A73F6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101"/>
        <w:gridCol w:w="1259"/>
        <w:gridCol w:w="3571"/>
        <w:gridCol w:w="2502"/>
      </w:tblGrid>
      <w:tr w:rsidR="00A73F6A" w:rsidRPr="00756549" w14:paraId="49D9952E" w14:textId="77777777" w:rsidTr="00AF60DA">
        <w:tc>
          <w:tcPr>
            <w:tcW w:w="629" w:type="dxa"/>
            <w:shd w:val="clear" w:color="auto" w:fill="auto"/>
            <w:vAlign w:val="center"/>
          </w:tcPr>
          <w:p w14:paraId="3C91D583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756549">
              <w:rPr>
                <w:rFonts w:ascii="Times New Roman" w:hAnsi="Times New Roman"/>
                <w:b/>
                <w:color w:val="000000"/>
                <w:sz w:val="28"/>
                <w:szCs w:val="28"/>
                <w:lang w:eastAsia="pl-PL"/>
              </w:rPr>
              <w:t>Lp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1B8CDBE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756549">
              <w:rPr>
                <w:rFonts w:ascii="Times New Roman" w:hAnsi="Times New Roman"/>
                <w:b/>
                <w:color w:val="000000"/>
                <w:sz w:val="28"/>
                <w:szCs w:val="28"/>
                <w:lang w:eastAsia="pl-PL"/>
              </w:rPr>
              <w:t>Data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9B9D2FA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756549">
              <w:rPr>
                <w:rFonts w:ascii="Times New Roman" w:hAnsi="Times New Roman"/>
                <w:b/>
                <w:color w:val="000000"/>
                <w:sz w:val="28"/>
                <w:szCs w:val="28"/>
                <w:lang w:eastAsia="pl-PL"/>
              </w:rPr>
              <w:t>Godzina</w:t>
            </w:r>
          </w:p>
          <w:p w14:paraId="18DFC2AC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756549">
              <w:rPr>
                <w:rFonts w:ascii="Times New Roman" w:hAnsi="Times New Roman"/>
                <w:b/>
                <w:color w:val="000000"/>
                <w:sz w:val="28"/>
                <w:szCs w:val="28"/>
                <w:lang w:eastAsia="pl-PL"/>
              </w:rPr>
              <w:t>( od- do)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5B3C1201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756549">
              <w:rPr>
                <w:rFonts w:ascii="Times New Roman" w:hAnsi="Times New Roman"/>
                <w:b/>
                <w:color w:val="000000"/>
                <w:sz w:val="28"/>
                <w:szCs w:val="28"/>
                <w:lang w:eastAsia="pl-PL"/>
              </w:rPr>
              <w:t>Zakres przeprowadzonej dezynfekcji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2A8BA22E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756549">
              <w:rPr>
                <w:rFonts w:ascii="Times New Roman" w:hAnsi="Times New Roman"/>
                <w:b/>
                <w:color w:val="000000"/>
                <w:sz w:val="28"/>
                <w:szCs w:val="28"/>
                <w:lang w:eastAsia="pl-PL"/>
              </w:rPr>
              <w:t>Podpis osoby przeprowadzającej dezynfekcję</w:t>
            </w:r>
          </w:p>
        </w:tc>
      </w:tr>
      <w:tr w:rsidR="00A73F6A" w:rsidRPr="00756549" w14:paraId="389BCE6F" w14:textId="77777777" w:rsidTr="00AF60DA">
        <w:tc>
          <w:tcPr>
            <w:tcW w:w="629" w:type="dxa"/>
            <w:shd w:val="clear" w:color="auto" w:fill="auto"/>
          </w:tcPr>
          <w:p w14:paraId="3B3CD0B7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101" w:type="dxa"/>
            <w:shd w:val="clear" w:color="auto" w:fill="auto"/>
          </w:tcPr>
          <w:p w14:paraId="271FCF81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59" w:type="dxa"/>
            <w:shd w:val="clear" w:color="auto" w:fill="auto"/>
          </w:tcPr>
          <w:p w14:paraId="0A68453C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  <w:p w14:paraId="5D34B934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571" w:type="dxa"/>
            <w:shd w:val="clear" w:color="auto" w:fill="auto"/>
          </w:tcPr>
          <w:p w14:paraId="4AB1F8C0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02" w:type="dxa"/>
            <w:shd w:val="clear" w:color="auto" w:fill="auto"/>
          </w:tcPr>
          <w:p w14:paraId="28A0B711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A73F6A" w:rsidRPr="00756549" w14:paraId="07FA59CF" w14:textId="77777777" w:rsidTr="00AF60DA">
        <w:tc>
          <w:tcPr>
            <w:tcW w:w="629" w:type="dxa"/>
            <w:shd w:val="clear" w:color="auto" w:fill="auto"/>
          </w:tcPr>
          <w:p w14:paraId="4C4B4833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101" w:type="dxa"/>
            <w:shd w:val="clear" w:color="auto" w:fill="auto"/>
          </w:tcPr>
          <w:p w14:paraId="7F1D9820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59" w:type="dxa"/>
            <w:shd w:val="clear" w:color="auto" w:fill="auto"/>
          </w:tcPr>
          <w:p w14:paraId="2D620E65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  <w:p w14:paraId="25CEFB74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571" w:type="dxa"/>
            <w:shd w:val="clear" w:color="auto" w:fill="auto"/>
          </w:tcPr>
          <w:p w14:paraId="109164EA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02" w:type="dxa"/>
            <w:shd w:val="clear" w:color="auto" w:fill="auto"/>
          </w:tcPr>
          <w:p w14:paraId="34D91B55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A73F6A" w:rsidRPr="00756549" w14:paraId="7F6E36ED" w14:textId="77777777" w:rsidTr="00AF60DA">
        <w:tc>
          <w:tcPr>
            <w:tcW w:w="629" w:type="dxa"/>
            <w:shd w:val="clear" w:color="auto" w:fill="auto"/>
          </w:tcPr>
          <w:p w14:paraId="2A540A14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101" w:type="dxa"/>
            <w:shd w:val="clear" w:color="auto" w:fill="auto"/>
          </w:tcPr>
          <w:p w14:paraId="75137DB9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59" w:type="dxa"/>
            <w:shd w:val="clear" w:color="auto" w:fill="auto"/>
          </w:tcPr>
          <w:p w14:paraId="07CB27F5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  <w:p w14:paraId="17C89E53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571" w:type="dxa"/>
            <w:shd w:val="clear" w:color="auto" w:fill="auto"/>
          </w:tcPr>
          <w:p w14:paraId="066E9219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02" w:type="dxa"/>
            <w:shd w:val="clear" w:color="auto" w:fill="auto"/>
          </w:tcPr>
          <w:p w14:paraId="5AE7888C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A73F6A" w:rsidRPr="00756549" w14:paraId="0BE5A4EC" w14:textId="77777777" w:rsidTr="00AF60DA">
        <w:tc>
          <w:tcPr>
            <w:tcW w:w="629" w:type="dxa"/>
            <w:shd w:val="clear" w:color="auto" w:fill="auto"/>
          </w:tcPr>
          <w:p w14:paraId="423E1AA8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101" w:type="dxa"/>
            <w:shd w:val="clear" w:color="auto" w:fill="auto"/>
          </w:tcPr>
          <w:p w14:paraId="639182E9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59" w:type="dxa"/>
            <w:shd w:val="clear" w:color="auto" w:fill="auto"/>
          </w:tcPr>
          <w:p w14:paraId="6058035A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  <w:p w14:paraId="2B858450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571" w:type="dxa"/>
            <w:shd w:val="clear" w:color="auto" w:fill="auto"/>
          </w:tcPr>
          <w:p w14:paraId="3C31CB20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02" w:type="dxa"/>
            <w:shd w:val="clear" w:color="auto" w:fill="auto"/>
          </w:tcPr>
          <w:p w14:paraId="5D4A7133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A73F6A" w:rsidRPr="00756549" w14:paraId="62AAD4D7" w14:textId="77777777" w:rsidTr="00AF60DA">
        <w:tc>
          <w:tcPr>
            <w:tcW w:w="629" w:type="dxa"/>
            <w:shd w:val="clear" w:color="auto" w:fill="auto"/>
          </w:tcPr>
          <w:p w14:paraId="03F49AB9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101" w:type="dxa"/>
            <w:shd w:val="clear" w:color="auto" w:fill="auto"/>
          </w:tcPr>
          <w:p w14:paraId="59E06C65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59" w:type="dxa"/>
            <w:shd w:val="clear" w:color="auto" w:fill="auto"/>
          </w:tcPr>
          <w:p w14:paraId="11AB3995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  <w:p w14:paraId="70CCC944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571" w:type="dxa"/>
            <w:shd w:val="clear" w:color="auto" w:fill="auto"/>
          </w:tcPr>
          <w:p w14:paraId="7B52221F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02" w:type="dxa"/>
            <w:shd w:val="clear" w:color="auto" w:fill="auto"/>
          </w:tcPr>
          <w:p w14:paraId="18F3F92C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A73F6A" w:rsidRPr="00756549" w14:paraId="04FE1C2C" w14:textId="77777777" w:rsidTr="00AF60DA">
        <w:tc>
          <w:tcPr>
            <w:tcW w:w="629" w:type="dxa"/>
            <w:shd w:val="clear" w:color="auto" w:fill="auto"/>
          </w:tcPr>
          <w:p w14:paraId="4EB41D5D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101" w:type="dxa"/>
            <w:shd w:val="clear" w:color="auto" w:fill="auto"/>
          </w:tcPr>
          <w:p w14:paraId="6ED749C8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59" w:type="dxa"/>
            <w:shd w:val="clear" w:color="auto" w:fill="auto"/>
          </w:tcPr>
          <w:p w14:paraId="5436650E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  <w:p w14:paraId="45CFBD67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571" w:type="dxa"/>
            <w:shd w:val="clear" w:color="auto" w:fill="auto"/>
          </w:tcPr>
          <w:p w14:paraId="4DA1E0CC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02" w:type="dxa"/>
            <w:shd w:val="clear" w:color="auto" w:fill="auto"/>
          </w:tcPr>
          <w:p w14:paraId="5639DDC8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A73F6A" w:rsidRPr="00756549" w14:paraId="6751B421" w14:textId="77777777" w:rsidTr="00AF60DA">
        <w:tc>
          <w:tcPr>
            <w:tcW w:w="629" w:type="dxa"/>
            <w:shd w:val="clear" w:color="auto" w:fill="auto"/>
          </w:tcPr>
          <w:p w14:paraId="238B87A6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101" w:type="dxa"/>
            <w:shd w:val="clear" w:color="auto" w:fill="auto"/>
          </w:tcPr>
          <w:p w14:paraId="3ADF9F9B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59" w:type="dxa"/>
            <w:shd w:val="clear" w:color="auto" w:fill="auto"/>
          </w:tcPr>
          <w:p w14:paraId="2FFACEE8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  <w:p w14:paraId="43E06CB4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571" w:type="dxa"/>
            <w:shd w:val="clear" w:color="auto" w:fill="auto"/>
          </w:tcPr>
          <w:p w14:paraId="13B707BD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02" w:type="dxa"/>
            <w:shd w:val="clear" w:color="auto" w:fill="auto"/>
          </w:tcPr>
          <w:p w14:paraId="6FB0A909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A73F6A" w:rsidRPr="00756549" w14:paraId="2F8DAD19" w14:textId="77777777" w:rsidTr="00AF60DA">
        <w:tc>
          <w:tcPr>
            <w:tcW w:w="629" w:type="dxa"/>
            <w:shd w:val="clear" w:color="auto" w:fill="auto"/>
          </w:tcPr>
          <w:p w14:paraId="44784B8D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101" w:type="dxa"/>
            <w:shd w:val="clear" w:color="auto" w:fill="auto"/>
          </w:tcPr>
          <w:p w14:paraId="55F739D6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59" w:type="dxa"/>
            <w:shd w:val="clear" w:color="auto" w:fill="auto"/>
          </w:tcPr>
          <w:p w14:paraId="0872A9E0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  <w:p w14:paraId="31EBB5C4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571" w:type="dxa"/>
            <w:shd w:val="clear" w:color="auto" w:fill="auto"/>
          </w:tcPr>
          <w:p w14:paraId="3AA8ED4E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02" w:type="dxa"/>
            <w:shd w:val="clear" w:color="auto" w:fill="auto"/>
          </w:tcPr>
          <w:p w14:paraId="7DA49FA6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A73F6A" w:rsidRPr="00756549" w14:paraId="0BEEEB63" w14:textId="77777777" w:rsidTr="00AF60DA">
        <w:tc>
          <w:tcPr>
            <w:tcW w:w="629" w:type="dxa"/>
            <w:shd w:val="clear" w:color="auto" w:fill="auto"/>
          </w:tcPr>
          <w:p w14:paraId="6936736B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101" w:type="dxa"/>
            <w:shd w:val="clear" w:color="auto" w:fill="auto"/>
          </w:tcPr>
          <w:p w14:paraId="68F6B9D1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59" w:type="dxa"/>
            <w:shd w:val="clear" w:color="auto" w:fill="auto"/>
          </w:tcPr>
          <w:p w14:paraId="5C4380FC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  <w:p w14:paraId="24B81944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571" w:type="dxa"/>
            <w:shd w:val="clear" w:color="auto" w:fill="auto"/>
          </w:tcPr>
          <w:p w14:paraId="45AE17C0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02" w:type="dxa"/>
            <w:shd w:val="clear" w:color="auto" w:fill="auto"/>
          </w:tcPr>
          <w:p w14:paraId="42D1F69E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A73F6A" w:rsidRPr="00756549" w14:paraId="7BCC321A" w14:textId="77777777" w:rsidTr="00AF60DA">
        <w:tc>
          <w:tcPr>
            <w:tcW w:w="629" w:type="dxa"/>
            <w:shd w:val="clear" w:color="auto" w:fill="auto"/>
          </w:tcPr>
          <w:p w14:paraId="67C8DC3A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101" w:type="dxa"/>
            <w:shd w:val="clear" w:color="auto" w:fill="auto"/>
          </w:tcPr>
          <w:p w14:paraId="1FB57DCE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59" w:type="dxa"/>
            <w:shd w:val="clear" w:color="auto" w:fill="auto"/>
          </w:tcPr>
          <w:p w14:paraId="10A80E6C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  <w:p w14:paraId="1A3DFCC2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571" w:type="dxa"/>
            <w:shd w:val="clear" w:color="auto" w:fill="auto"/>
          </w:tcPr>
          <w:p w14:paraId="571668CE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02" w:type="dxa"/>
            <w:shd w:val="clear" w:color="auto" w:fill="auto"/>
          </w:tcPr>
          <w:p w14:paraId="11BF87DF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A73F6A" w:rsidRPr="00756549" w14:paraId="466E18B9" w14:textId="77777777" w:rsidTr="00AF60DA">
        <w:tc>
          <w:tcPr>
            <w:tcW w:w="629" w:type="dxa"/>
            <w:shd w:val="clear" w:color="auto" w:fill="auto"/>
          </w:tcPr>
          <w:p w14:paraId="63AB0335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101" w:type="dxa"/>
            <w:shd w:val="clear" w:color="auto" w:fill="auto"/>
          </w:tcPr>
          <w:p w14:paraId="32A6FA85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59" w:type="dxa"/>
            <w:shd w:val="clear" w:color="auto" w:fill="auto"/>
          </w:tcPr>
          <w:p w14:paraId="4AE59A3B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  <w:p w14:paraId="655AA212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571" w:type="dxa"/>
            <w:shd w:val="clear" w:color="auto" w:fill="auto"/>
          </w:tcPr>
          <w:p w14:paraId="6108882B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02" w:type="dxa"/>
            <w:shd w:val="clear" w:color="auto" w:fill="auto"/>
          </w:tcPr>
          <w:p w14:paraId="1F5CCE96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A73F6A" w:rsidRPr="00756549" w14:paraId="037274A8" w14:textId="77777777" w:rsidTr="00AF60DA">
        <w:tc>
          <w:tcPr>
            <w:tcW w:w="629" w:type="dxa"/>
            <w:shd w:val="clear" w:color="auto" w:fill="auto"/>
          </w:tcPr>
          <w:p w14:paraId="08B74EF2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101" w:type="dxa"/>
            <w:shd w:val="clear" w:color="auto" w:fill="auto"/>
          </w:tcPr>
          <w:p w14:paraId="7B5C564E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59" w:type="dxa"/>
            <w:shd w:val="clear" w:color="auto" w:fill="auto"/>
          </w:tcPr>
          <w:p w14:paraId="2067D79D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  <w:p w14:paraId="4AC75D74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571" w:type="dxa"/>
            <w:shd w:val="clear" w:color="auto" w:fill="auto"/>
          </w:tcPr>
          <w:p w14:paraId="5D59068D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02" w:type="dxa"/>
            <w:shd w:val="clear" w:color="auto" w:fill="auto"/>
          </w:tcPr>
          <w:p w14:paraId="3B5D4024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A73F6A" w:rsidRPr="00756549" w14:paraId="649B9137" w14:textId="77777777" w:rsidTr="00AF60DA">
        <w:tc>
          <w:tcPr>
            <w:tcW w:w="629" w:type="dxa"/>
            <w:shd w:val="clear" w:color="auto" w:fill="auto"/>
          </w:tcPr>
          <w:p w14:paraId="58F200C2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101" w:type="dxa"/>
            <w:shd w:val="clear" w:color="auto" w:fill="auto"/>
          </w:tcPr>
          <w:p w14:paraId="5714075D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59" w:type="dxa"/>
            <w:shd w:val="clear" w:color="auto" w:fill="auto"/>
          </w:tcPr>
          <w:p w14:paraId="366B6269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  <w:p w14:paraId="50AB3800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571" w:type="dxa"/>
            <w:shd w:val="clear" w:color="auto" w:fill="auto"/>
          </w:tcPr>
          <w:p w14:paraId="53903A61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02" w:type="dxa"/>
            <w:shd w:val="clear" w:color="auto" w:fill="auto"/>
          </w:tcPr>
          <w:p w14:paraId="5F1C8808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A73F6A" w:rsidRPr="00756549" w14:paraId="757C60ED" w14:textId="77777777" w:rsidTr="00AF60DA">
        <w:tc>
          <w:tcPr>
            <w:tcW w:w="629" w:type="dxa"/>
            <w:shd w:val="clear" w:color="auto" w:fill="auto"/>
          </w:tcPr>
          <w:p w14:paraId="3F1EE3EA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101" w:type="dxa"/>
            <w:shd w:val="clear" w:color="auto" w:fill="auto"/>
          </w:tcPr>
          <w:p w14:paraId="1F1A684B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59" w:type="dxa"/>
            <w:shd w:val="clear" w:color="auto" w:fill="auto"/>
          </w:tcPr>
          <w:p w14:paraId="531FC862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  <w:p w14:paraId="055727DB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571" w:type="dxa"/>
            <w:shd w:val="clear" w:color="auto" w:fill="auto"/>
          </w:tcPr>
          <w:p w14:paraId="7BA09E46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02" w:type="dxa"/>
            <w:shd w:val="clear" w:color="auto" w:fill="auto"/>
          </w:tcPr>
          <w:p w14:paraId="5BE4D997" w14:textId="77777777" w:rsidR="00A73F6A" w:rsidRPr="00756549" w:rsidRDefault="00A73F6A" w:rsidP="00F941E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53B9FE16" w14:textId="7CFF197F" w:rsidR="007C09F3" w:rsidRDefault="007C09F3" w:rsidP="007C09F3">
      <w:pPr>
        <w:spacing w:after="0" w:line="276" w:lineRule="auto"/>
        <w:rPr>
          <w:rFonts w:ascii="Times New Roman" w:eastAsia="Calibri" w:hAnsi="Times New Roman" w:cs="Times New Roman"/>
          <w:bCs/>
          <w:i/>
          <w:color w:val="1D2129"/>
          <w:lang w:eastAsia="pl-PL"/>
        </w:rPr>
      </w:pPr>
    </w:p>
    <w:p w14:paraId="61821C83" w14:textId="578CC5B3" w:rsidR="009A54FC" w:rsidRDefault="009A54FC" w:rsidP="007C09F3">
      <w:pPr>
        <w:spacing w:after="0" w:line="276" w:lineRule="auto"/>
        <w:rPr>
          <w:rFonts w:ascii="Times New Roman" w:eastAsia="Calibri" w:hAnsi="Times New Roman" w:cs="Times New Roman"/>
          <w:bCs/>
          <w:i/>
          <w:color w:val="1D2129"/>
          <w:lang w:eastAsia="pl-PL"/>
        </w:rPr>
      </w:pPr>
    </w:p>
    <w:p w14:paraId="4E894462" w14:textId="03115413" w:rsidR="009A54FC" w:rsidRDefault="009A54FC" w:rsidP="007C09F3">
      <w:pPr>
        <w:spacing w:after="0" w:line="276" w:lineRule="auto"/>
        <w:rPr>
          <w:rFonts w:ascii="Times New Roman" w:eastAsia="Calibri" w:hAnsi="Times New Roman" w:cs="Times New Roman"/>
          <w:bCs/>
          <w:i/>
          <w:color w:val="1D2129"/>
          <w:lang w:eastAsia="pl-PL"/>
        </w:rPr>
      </w:pPr>
    </w:p>
    <w:p w14:paraId="1ED8161B" w14:textId="73293D96" w:rsidR="009A54FC" w:rsidRPr="00A73F6A" w:rsidRDefault="009A54FC" w:rsidP="009A54FC">
      <w:pPr>
        <w:spacing w:after="0" w:line="276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>Załącznik nr 6</w:t>
      </w:r>
      <w:r w:rsidRPr="00A73F6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3A54C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do </w:t>
      </w:r>
      <w:r w:rsidRPr="00A73F6A">
        <w:rPr>
          <w:rFonts w:ascii="Times New Roman" w:eastAsia="Times New Roman" w:hAnsi="Times New Roman"/>
          <w:bCs/>
          <w:sz w:val="20"/>
          <w:szCs w:val="20"/>
        </w:rPr>
        <w:t>Proc</w:t>
      </w:r>
      <w:r w:rsidR="003A54CA">
        <w:rPr>
          <w:rFonts w:ascii="Times New Roman" w:eastAsia="Times New Roman" w:hAnsi="Times New Roman"/>
          <w:bCs/>
          <w:sz w:val="20"/>
          <w:szCs w:val="20"/>
        </w:rPr>
        <w:t>edur bezpieczeństwa obowiązujących</w:t>
      </w:r>
      <w:r w:rsidRPr="00A73F6A">
        <w:rPr>
          <w:rFonts w:ascii="Times New Roman" w:eastAsia="Times New Roman" w:hAnsi="Times New Roman"/>
          <w:bCs/>
          <w:sz w:val="20"/>
          <w:szCs w:val="20"/>
        </w:rPr>
        <w:t xml:space="preserve"> na terenie</w:t>
      </w:r>
    </w:p>
    <w:p w14:paraId="62D4C719" w14:textId="77777777" w:rsidR="009A54FC" w:rsidRDefault="009A54FC" w:rsidP="009A54FC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A73F6A">
        <w:rPr>
          <w:rFonts w:ascii="Times New Roman" w:eastAsia="Times New Roman" w:hAnsi="Times New Roman"/>
          <w:bCs/>
          <w:sz w:val="20"/>
          <w:szCs w:val="20"/>
        </w:rPr>
        <w:t xml:space="preserve"> Szkoły Podstawowej  w Witkowicach </w:t>
      </w:r>
    </w:p>
    <w:p w14:paraId="4AD302AA" w14:textId="1C1A2295" w:rsidR="009A54FC" w:rsidRDefault="009A54FC" w:rsidP="007C09F3">
      <w:pPr>
        <w:spacing w:after="0" w:line="276" w:lineRule="auto"/>
        <w:rPr>
          <w:rFonts w:ascii="Times New Roman" w:eastAsia="Calibri" w:hAnsi="Times New Roman" w:cs="Times New Roman"/>
          <w:bCs/>
          <w:i/>
          <w:color w:val="1D2129"/>
          <w:lang w:eastAsia="pl-PL"/>
        </w:rPr>
      </w:pPr>
    </w:p>
    <w:p w14:paraId="3758B57A" w14:textId="77777777" w:rsidR="003A54CA" w:rsidRPr="007416DC" w:rsidRDefault="003A54CA" w:rsidP="003A54C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6136CFFA" w14:textId="77777777" w:rsidR="003A54CA" w:rsidRPr="007416DC" w:rsidRDefault="003A54CA" w:rsidP="003A54CA">
      <w:pPr>
        <w:suppressAutoHyphens/>
        <w:autoSpaceDE w:val="0"/>
        <w:spacing w:after="0" w:line="240" w:lineRule="auto"/>
        <w:jc w:val="right"/>
        <w:rPr>
          <w:rFonts w:ascii="Calibri" w:eastAsia="Calibri" w:hAnsi="Calibri" w:cs="Times New Roman"/>
          <w:lang w:eastAsia="zh-CN"/>
        </w:rPr>
      </w:pPr>
      <w:r w:rsidRPr="007416DC">
        <w:rPr>
          <w:rFonts w:ascii="Times New Roman" w:eastAsia="Calibri" w:hAnsi="Times New Roman" w:cs="Times New Roman"/>
          <w:bCs/>
          <w:color w:val="1D2129"/>
          <w:sz w:val="20"/>
          <w:szCs w:val="20"/>
          <w:lang w:eastAsia="pl-PL"/>
        </w:rPr>
        <w:t>Miejscowość …………dnia…………………..</w:t>
      </w:r>
    </w:p>
    <w:p w14:paraId="0ED58EAD" w14:textId="77777777" w:rsidR="003A54CA" w:rsidRPr="007416DC" w:rsidRDefault="003A54CA" w:rsidP="003A54CA">
      <w:pPr>
        <w:suppressAutoHyphens/>
        <w:autoSpaceDE w:val="0"/>
        <w:spacing w:after="0" w:line="360" w:lineRule="auto"/>
        <w:rPr>
          <w:rFonts w:ascii="Calibri" w:eastAsia="Calibri" w:hAnsi="Calibri" w:cs="Times New Roman"/>
          <w:lang w:eastAsia="zh-CN"/>
        </w:rPr>
      </w:pPr>
      <w:r w:rsidRPr="007416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                                 </w:t>
      </w:r>
    </w:p>
    <w:p w14:paraId="31CF490F" w14:textId="77777777" w:rsidR="003A54CA" w:rsidRPr="007416DC" w:rsidRDefault="003A54CA" w:rsidP="003A54CA">
      <w:pPr>
        <w:suppressAutoHyphens/>
        <w:autoSpaceDE w:val="0"/>
        <w:spacing w:after="0" w:line="360" w:lineRule="auto"/>
        <w:rPr>
          <w:rFonts w:ascii="Calibri" w:eastAsia="Calibri" w:hAnsi="Calibri" w:cs="Times New Roman"/>
          <w:lang w:eastAsia="zh-CN"/>
        </w:rPr>
      </w:pPr>
      <w:r w:rsidRPr="007416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</w:p>
    <w:p w14:paraId="78327F7D" w14:textId="77777777" w:rsidR="003A54CA" w:rsidRDefault="003A54CA" w:rsidP="003A54C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16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</w:p>
    <w:p w14:paraId="4451E3B5" w14:textId="77777777" w:rsidR="003A54CA" w:rsidRPr="007416DC" w:rsidRDefault="003A54CA" w:rsidP="003A54CA">
      <w:pPr>
        <w:suppressAutoHyphens/>
        <w:autoSpaceDE w:val="0"/>
        <w:spacing w:after="0" w:line="360" w:lineRule="auto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</w:p>
    <w:p w14:paraId="149975FE" w14:textId="77777777" w:rsidR="003A54CA" w:rsidRPr="007416DC" w:rsidRDefault="003A54CA" w:rsidP="003A54CA">
      <w:pPr>
        <w:suppressAutoHyphens/>
        <w:autoSpaceDE w:val="0"/>
        <w:spacing w:after="0" w:line="360" w:lineRule="auto"/>
        <w:rPr>
          <w:rFonts w:ascii="Calibri" w:eastAsia="Calibri" w:hAnsi="Calibri" w:cs="Times New Roman"/>
          <w:lang w:eastAsia="zh-CN"/>
        </w:rPr>
      </w:pPr>
      <w:r w:rsidRPr="007416DC"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pl-PL"/>
        </w:rPr>
        <w:t>( Nazwisko i imię</w:t>
      </w:r>
      <w:r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pl-PL"/>
        </w:rPr>
        <w:t xml:space="preserve"> oraz adres zamieszkania rodziców</w:t>
      </w:r>
      <w:r w:rsidRPr="007416DC"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pl-PL"/>
        </w:rPr>
        <w:t>/</w:t>
      </w:r>
    </w:p>
    <w:p w14:paraId="5E503F94" w14:textId="77777777" w:rsidR="003A54CA" w:rsidRPr="007416DC" w:rsidRDefault="003A54CA" w:rsidP="003A54CA">
      <w:pPr>
        <w:suppressAutoHyphens/>
        <w:autoSpaceDE w:val="0"/>
        <w:spacing w:after="0" w:line="360" w:lineRule="auto"/>
        <w:rPr>
          <w:rFonts w:ascii="Calibri" w:eastAsia="Calibri" w:hAnsi="Calibri" w:cs="Times New Roman"/>
          <w:lang w:eastAsia="zh-CN"/>
        </w:rPr>
      </w:pPr>
      <w:r w:rsidRPr="007416DC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                      </w:t>
      </w:r>
      <w:r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pl-PL"/>
        </w:rPr>
        <w:t>prawnych  opiekunów</w:t>
      </w:r>
      <w:r w:rsidRPr="007416DC">
        <w:rPr>
          <w:rFonts w:ascii="Times New Roman" w:eastAsia="Calibri" w:hAnsi="Times New Roman" w:cs="Times New Roman"/>
          <w:i/>
          <w:iCs/>
          <w:color w:val="000000"/>
          <w:sz w:val="16"/>
          <w:szCs w:val="16"/>
          <w:lang w:eastAsia="pl-PL"/>
        </w:rPr>
        <w:t>)</w:t>
      </w:r>
    </w:p>
    <w:p w14:paraId="47A3F458" w14:textId="77777777" w:rsidR="003A54CA" w:rsidRPr="007416DC" w:rsidRDefault="003A54CA" w:rsidP="003A54CA">
      <w:pPr>
        <w:suppressAutoHyphens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7416DC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pl-PL"/>
        </w:rPr>
        <w:t>DEKLARACJA RODZICÓW/PRAWNYCH OPIEKUNÓW</w:t>
      </w:r>
    </w:p>
    <w:p w14:paraId="77E1BD2A" w14:textId="77777777" w:rsidR="003A54CA" w:rsidRPr="007416DC" w:rsidRDefault="003A54CA" w:rsidP="003A54CA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416D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Ja niżej podpisana/podpisany oświadczam, że</w:t>
      </w:r>
      <w:r w:rsidRPr="007416DC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2A22F55C" w14:textId="77777777" w:rsidR="003A54CA" w:rsidRPr="007416DC" w:rsidRDefault="003A54CA" w:rsidP="003A54CA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1A2BA311" w14:textId="77777777" w:rsidR="003A54CA" w:rsidRPr="007416DC" w:rsidRDefault="003A54CA" w:rsidP="003A54CA">
      <w:pPr>
        <w:suppressAutoHyphens/>
        <w:spacing w:after="0" w:line="276" w:lineRule="auto"/>
        <w:jc w:val="both"/>
        <w:rPr>
          <w:rFonts w:ascii="Calibri" w:eastAsia="Calibri" w:hAnsi="Calibri" w:cs="Times New Roman"/>
          <w:lang w:eastAsia="zh-CN"/>
        </w:rPr>
      </w:pPr>
      <w:r w:rsidRPr="007416D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7416DC">
        <w:rPr>
          <w:rFonts w:ascii="Times New Roman" w:eastAsia="Calibri" w:hAnsi="Times New Roman" w:cs="Times New Roman"/>
          <w:color w:val="000000"/>
          <w:lang w:eastAsia="pl-PL"/>
        </w:rPr>
        <w:t>Zapoznałem/łam się z treścią</w:t>
      </w:r>
      <w:r w:rsidRPr="007416DC">
        <w:rPr>
          <w:rFonts w:ascii="Times New Roman" w:eastAsia="Times New Roman" w:hAnsi="Times New Roman" w:cs="Times New Roman"/>
          <w:b/>
          <w:bCs/>
          <w:lang w:eastAsia="zh-CN"/>
        </w:rPr>
        <w:t xml:space="preserve"> Procedury bezpieczeństwa w trakcie pandemii COVID-19 obowiązującą w Zespole Szkolno-Przedszkolnym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–Szkole Podstawowej</w:t>
      </w:r>
      <w:r w:rsidRPr="007416DC">
        <w:rPr>
          <w:rFonts w:ascii="Times New Roman" w:eastAsia="Times New Roman" w:hAnsi="Times New Roman" w:cs="Times New Roman"/>
          <w:b/>
          <w:bCs/>
          <w:lang w:eastAsia="zh-CN"/>
        </w:rPr>
        <w:t xml:space="preserve"> w Witkowicach </w:t>
      </w:r>
    </w:p>
    <w:p w14:paraId="171B7215" w14:textId="77777777" w:rsidR="003A54CA" w:rsidRPr="007416DC" w:rsidRDefault="003A54CA" w:rsidP="003A54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2F45E3B" w14:textId="77777777" w:rsidR="003A54CA" w:rsidRPr="007416DC" w:rsidRDefault="003A54CA" w:rsidP="003A54CA">
      <w:pPr>
        <w:suppressAutoHyphens/>
        <w:spacing w:after="0" w:line="276" w:lineRule="auto"/>
        <w:jc w:val="both"/>
        <w:rPr>
          <w:rFonts w:ascii="Calibri" w:eastAsia="Calibri" w:hAnsi="Calibri" w:cs="Times New Roman"/>
          <w:lang w:eastAsia="zh-CN"/>
        </w:rPr>
      </w:pPr>
      <w:r w:rsidRPr="007416DC">
        <w:rPr>
          <w:rFonts w:ascii="Times New Roman" w:eastAsia="Calibri" w:hAnsi="Times New Roman" w:cs="Times New Roman"/>
          <w:color w:val="000000"/>
          <w:lang w:eastAsia="pl-PL"/>
        </w:rPr>
        <w:t xml:space="preserve">- </w:t>
      </w:r>
      <w:r w:rsidRPr="007416DC">
        <w:rPr>
          <w:rFonts w:ascii="Times New Roman" w:eastAsia="Calibri" w:hAnsi="Times New Roman" w:cs="Times New Roman"/>
          <w:color w:val="1D2129"/>
          <w:lang w:eastAsia="pl-PL"/>
        </w:rPr>
        <w:t xml:space="preserve">Zobowiązuję się do przestrzegania obowiązujących </w:t>
      </w:r>
      <w:r w:rsidRPr="007416DC">
        <w:rPr>
          <w:rFonts w:ascii="Times New Roman" w:eastAsia="Calibri" w:hAnsi="Times New Roman" w:cs="Times New Roman"/>
          <w:b/>
          <w:color w:val="1D2129"/>
          <w:lang w:eastAsia="pl-PL"/>
        </w:rPr>
        <w:t xml:space="preserve">Procedur bezpieczeństwa w trakcie pandemii COVID-19 obowiązujących w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Szkole Podstawowej</w:t>
      </w:r>
      <w:r w:rsidRPr="007416DC">
        <w:rPr>
          <w:rFonts w:ascii="Times New Roman" w:eastAsia="Times New Roman" w:hAnsi="Times New Roman" w:cs="Times New Roman"/>
          <w:b/>
          <w:bCs/>
          <w:lang w:eastAsia="zh-CN"/>
        </w:rPr>
        <w:t xml:space="preserve"> w Witkowicach </w:t>
      </w:r>
      <w:r w:rsidRPr="007416DC">
        <w:rPr>
          <w:rFonts w:ascii="Times New Roman" w:eastAsia="Calibri" w:hAnsi="Times New Roman" w:cs="Times New Roman"/>
          <w:color w:val="1D2129"/>
          <w:sz w:val="24"/>
          <w:szCs w:val="24"/>
          <w:lang w:eastAsia="pl-PL"/>
        </w:rPr>
        <w:t>związanych z reżimem sanitarnym przede wszystkim</w:t>
      </w:r>
      <w:r>
        <w:rPr>
          <w:rFonts w:ascii="Times New Roman" w:eastAsia="Calibri" w:hAnsi="Times New Roman" w:cs="Times New Roman"/>
          <w:color w:val="1D2129"/>
          <w:sz w:val="24"/>
          <w:szCs w:val="24"/>
          <w:lang w:eastAsia="pl-PL"/>
        </w:rPr>
        <w:t>: przyprowadzania do szkoły</w:t>
      </w:r>
      <w:r w:rsidRPr="007416DC">
        <w:rPr>
          <w:rFonts w:ascii="Times New Roman" w:eastAsia="Calibri" w:hAnsi="Times New Roman" w:cs="Times New Roman"/>
          <w:color w:val="1D2129"/>
          <w:sz w:val="24"/>
          <w:szCs w:val="24"/>
          <w:lang w:eastAsia="pl-PL"/>
        </w:rPr>
        <w:t xml:space="preserve"> tylko i wyłącznie zdrowego dziecka, bez kataru, kaszlu, podwyższonej temperatury ciała oraz natychmiastow</w:t>
      </w:r>
      <w:r>
        <w:rPr>
          <w:rFonts w:ascii="Times New Roman" w:eastAsia="Calibri" w:hAnsi="Times New Roman" w:cs="Times New Roman"/>
          <w:color w:val="1D2129"/>
          <w:sz w:val="24"/>
          <w:szCs w:val="24"/>
          <w:lang w:eastAsia="pl-PL"/>
        </w:rPr>
        <w:t xml:space="preserve">ego odebrania dziecka ze szkoły </w:t>
      </w:r>
      <w:r w:rsidRPr="007416DC">
        <w:rPr>
          <w:rFonts w:ascii="Times New Roman" w:eastAsia="Calibri" w:hAnsi="Times New Roman" w:cs="Times New Roman"/>
          <w:color w:val="1D2129"/>
          <w:sz w:val="24"/>
          <w:szCs w:val="24"/>
          <w:lang w:eastAsia="pl-PL"/>
        </w:rPr>
        <w:t xml:space="preserve"> w razie wystąpienia jakichkolwiek oznak chorobowych w czasie pobytu w placówce. Przyjmuje do wiadomości  i akceptuje, iż w chwili widocznych oznak choroby u mojego dziecka,</w:t>
      </w:r>
      <w:r>
        <w:rPr>
          <w:rFonts w:ascii="Times New Roman" w:eastAsia="Calibri" w:hAnsi="Times New Roman" w:cs="Times New Roman"/>
          <w:color w:val="1D2129"/>
          <w:sz w:val="24"/>
          <w:szCs w:val="24"/>
          <w:lang w:eastAsia="pl-PL"/>
        </w:rPr>
        <w:t xml:space="preserve"> </w:t>
      </w:r>
      <w:r w:rsidRPr="007416DC">
        <w:rPr>
          <w:rFonts w:ascii="Times New Roman" w:eastAsia="Calibri" w:hAnsi="Times New Roman" w:cs="Times New Roman"/>
          <w:color w:val="1D2129"/>
          <w:sz w:val="24"/>
          <w:szCs w:val="24"/>
          <w:lang w:eastAsia="pl-PL"/>
        </w:rPr>
        <w:t>nie</w:t>
      </w:r>
      <w:r>
        <w:rPr>
          <w:rFonts w:ascii="Times New Roman" w:eastAsia="Calibri" w:hAnsi="Times New Roman" w:cs="Times New Roman"/>
          <w:color w:val="1D2129"/>
          <w:sz w:val="24"/>
          <w:szCs w:val="24"/>
          <w:lang w:eastAsia="pl-PL"/>
        </w:rPr>
        <w:t xml:space="preserve"> </w:t>
      </w:r>
      <w:r w:rsidRPr="007416DC">
        <w:rPr>
          <w:rFonts w:ascii="Times New Roman" w:eastAsia="Calibri" w:hAnsi="Times New Roman" w:cs="Times New Roman"/>
          <w:color w:val="1D2129"/>
          <w:sz w:val="24"/>
          <w:szCs w:val="24"/>
          <w:lang w:eastAsia="pl-PL"/>
        </w:rPr>
        <w:t>zostanie</w:t>
      </w:r>
      <w:r>
        <w:rPr>
          <w:rFonts w:ascii="Times New Roman" w:eastAsia="Calibri" w:hAnsi="Times New Roman" w:cs="Times New Roman"/>
          <w:color w:val="1D2129"/>
          <w:sz w:val="24"/>
          <w:szCs w:val="24"/>
          <w:lang w:eastAsia="pl-PL"/>
        </w:rPr>
        <w:t xml:space="preserve"> ono  </w:t>
      </w:r>
      <w:r w:rsidRPr="007416DC">
        <w:rPr>
          <w:rFonts w:ascii="Times New Roman" w:eastAsia="Calibri" w:hAnsi="Times New Roman" w:cs="Times New Roman"/>
          <w:color w:val="1D2129"/>
          <w:sz w:val="24"/>
          <w:szCs w:val="24"/>
          <w:lang w:eastAsia="pl-PL"/>
        </w:rPr>
        <w:t>w danym dniu przyjęte do placówki.</w:t>
      </w:r>
    </w:p>
    <w:p w14:paraId="43CFC5AA" w14:textId="77777777" w:rsidR="003A54CA" w:rsidRPr="007416DC" w:rsidRDefault="003A54CA" w:rsidP="003A54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pl-PL"/>
        </w:rPr>
      </w:pPr>
    </w:p>
    <w:p w14:paraId="14DEE87F" w14:textId="77777777" w:rsidR="003A54CA" w:rsidRPr="007416DC" w:rsidRDefault="003A54CA" w:rsidP="003A54CA">
      <w:pPr>
        <w:suppressAutoHyphens/>
        <w:spacing w:line="252" w:lineRule="auto"/>
        <w:jc w:val="both"/>
        <w:rPr>
          <w:rFonts w:ascii="Calibri" w:eastAsia="Calibri" w:hAnsi="Calibri" w:cs="Times New Roman"/>
          <w:lang w:eastAsia="zh-CN"/>
        </w:rPr>
      </w:pPr>
      <w:r w:rsidRPr="007416D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Deklarujemy pełne zastosowanie się do Wytycznych, zawartych w dokumencie MEN, GIS </w:t>
      </w:r>
      <w:r w:rsidRPr="007416DC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i MZ oraz zgodę na realizow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anie tych zaleceń przez szkołę</w:t>
      </w:r>
      <w:r w:rsidRPr="007416D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co może wiązać się </w:t>
      </w:r>
      <w:r w:rsidRPr="007416DC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 xml:space="preserve">z ograniczeniami pobytu i opieki nad dzieckiem oraz innymi restrykcjami, a także podporządkowanie się poleceniom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dyrekcji i opiekunów,</w:t>
      </w:r>
      <w:r w:rsidRPr="007416D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w tym zakresie.</w:t>
      </w:r>
    </w:p>
    <w:p w14:paraId="468A0C87" w14:textId="77777777" w:rsidR="003A54CA" w:rsidRPr="007416DC" w:rsidRDefault="003A54CA" w:rsidP="003A54CA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</w:p>
    <w:p w14:paraId="390F8051" w14:textId="77777777" w:rsidR="003A54CA" w:rsidRPr="007416DC" w:rsidRDefault="003A54CA" w:rsidP="003A54CA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416D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rażamy zgodę na pomiar temperatury ciała naszego dziecka, jeśli zaistnieje taka konieczność, w przypadku wystąpienia niepokojących objawów chorobowych podc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s pobytu dziecka w szkole</w:t>
      </w:r>
      <w:r w:rsidRPr="007416D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14:paraId="22BA8522" w14:textId="77777777" w:rsidR="003A54CA" w:rsidRPr="007416DC" w:rsidRDefault="003A54CA" w:rsidP="003A54CA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68923DCB" w14:textId="77777777" w:rsidR="003A54CA" w:rsidRPr="007416DC" w:rsidRDefault="003A54CA" w:rsidP="003A54CA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416D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obowiązuję się do niezwłocznego poinformowania dyrekt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ora szkoły</w:t>
      </w:r>
      <w:r w:rsidRPr="007416D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o wszelkich zmianach w sytuacji zdrowotnej odnośnie wirusa Covid-19 w moim najbliższym otoczeniu.</w:t>
      </w:r>
    </w:p>
    <w:p w14:paraId="4D5989C9" w14:textId="77777777" w:rsidR="003A54CA" w:rsidRDefault="003A54CA" w:rsidP="003A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07B337" w14:textId="77777777" w:rsidR="003A54CA" w:rsidRPr="003A54CA" w:rsidRDefault="003A54CA" w:rsidP="003A54C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54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tualne  numery telefonów: </w:t>
      </w:r>
    </w:p>
    <w:p w14:paraId="657344F5" w14:textId="77777777" w:rsidR="003A54CA" w:rsidRDefault="003A54CA" w:rsidP="003A54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ka/opiekun </w:t>
      </w:r>
      <w:r w:rsidRPr="009F0EB8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 : 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  <w:r w:rsidRPr="009F0EB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</w:p>
    <w:p w14:paraId="12294E23" w14:textId="77777777" w:rsidR="003A54CA" w:rsidRDefault="003A54CA" w:rsidP="003A54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jciec/opiekun</w:t>
      </w:r>
      <w:r w:rsidRPr="009F0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ny: 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  <w:r w:rsidRPr="009F0EB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</w:p>
    <w:p w14:paraId="55A7541A" w14:textId="58C934A5" w:rsidR="003A54CA" w:rsidRDefault="003A54CA" w:rsidP="003A54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4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telny podpis matki / opiekuna praw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31AD6B0C" w14:textId="1A87F3BE" w:rsidR="009A54FC" w:rsidRPr="007C09F3" w:rsidRDefault="003A54CA" w:rsidP="003A54CA">
      <w:pPr>
        <w:spacing w:after="0" w:line="276" w:lineRule="auto"/>
        <w:rPr>
          <w:rFonts w:ascii="Times New Roman" w:eastAsia="Calibri" w:hAnsi="Times New Roman" w:cs="Times New Roman"/>
          <w:bCs/>
          <w:i/>
          <w:color w:val="1D2129"/>
          <w:lang w:eastAsia="pl-PL"/>
        </w:rPr>
      </w:pPr>
      <w:r w:rsidRPr="003A54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telny podpis ojca/opiekuna praw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sectPr w:rsidR="009A54FC" w:rsidRPr="007C09F3" w:rsidSect="00CC0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146A5" w14:textId="77777777" w:rsidR="00AC1707" w:rsidRDefault="00AC1707" w:rsidP="00AF60DA">
      <w:pPr>
        <w:spacing w:after="0" w:line="240" w:lineRule="auto"/>
      </w:pPr>
      <w:r>
        <w:separator/>
      </w:r>
    </w:p>
  </w:endnote>
  <w:endnote w:type="continuationSeparator" w:id="0">
    <w:p w14:paraId="44C31ABE" w14:textId="77777777" w:rsidR="00AC1707" w:rsidRDefault="00AC1707" w:rsidP="00AF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8974D" w14:textId="77777777" w:rsidR="00AC1707" w:rsidRDefault="00AC1707" w:rsidP="00AF60DA">
      <w:pPr>
        <w:spacing w:after="0" w:line="240" w:lineRule="auto"/>
      </w:pPr>
      <w:r>
        <w:separator/>
      </w:r>
    </w:p>
  </w:footnote>
  <w:footnote w:type="continuationSeparator" w:id="0">
    <w:p w14:paraId="7F60B4DD" w14:textId="77777777" w:rsidR="00AC1707" w:rsidRDefault="00AC1707" w:rsidP="00AF6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6D0296"/>
    <w:multiLevelType w:val="hybridMultilevel"/>
    <w:tmpl w:val="A61E3B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A79B8"/>
    <w:multiLevelType w:val="hybridMultilevel"/>
    <w:tmpl w:val="D84447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67672"/>
    <w:multiLevelType w:val="hybridMultilevel"/>
    <w:tmpl w:val="834EABB4"/>
    <w:lvl w:ilvl="0" w:tplc="93BAB70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43A8"/>
    <w:multiLevelType w:val="hybridMultilevel"/>
    <w:tmpl w:val="3DC04F72"/>
    <w:lvl w:ilvl="0" w:tplc="228CC12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A568F"/>
    <w:multiLevelType w:val="hybridMultilevel"/>
    <w:tmpl w:val="F0881C2E"/>
    <w:lvl w:ilvl="0" w:tplc="5EF8E4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B36CF"/>
    <w:multiLevelType w:val="hybridMultilevel"/>
    <w:tmpl w:val="3D263954"/>
    <w:lvl w:ilvl="0" w:tplc="9DB00CD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35C"/>
    <w:multiLevelType w:val="hybridMultilevel"/>
    <w:tmpl w:val="DEEA486A"/>
    <w:lvl w:ilvl="0" w:tplc="4B66FBC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E02400F"/>
    <w:multiLevelType w:val="hybridMultilevel"/>
    <w:tmpl w:val="7B84E85C"/>
    <w:lvl w:ilvl="0" w:tplc="228CC12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16F"/>
    <w:multiLevelType w:val="hybridMultilevel"/>
    <w:tmpl w:val="B1A0D524"/>
    <w:lvl w:ilvl="0" w:tplc="16366FF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B5B73"/>
    <w:multiLevelType w:val="hybridMultilevel"/>
    <w:tmpl w:val="302EA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D23E9"/>
    <w:multiLevelType w:val="hybridMultilevel"/>
    <w:tmpl w:val="AF5A8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30A90"/>
    <w:multiLevelType w:val="hybridMultilevel"/>
    <w:tmpl w:val="4D0AD144"/>
    <w:lvl w:ilvl="0" w:tplc="890AE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344D8F"/>
    <w:multiLevelType w:val="hybridMultilevel"/>
    <w:tmpl w:val="BCEC2F48"/>
    <w:lvl w:ilvl="0" w:tplc="53CAF376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CD35F6"/>
    <w:multiLevelType w:val="hybridMultilevel"/>
    <w:tmpl w:val="5E0C68FC"/>
    <w:lvl w:ilvl="0" w:tplc="FC48FAD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44A52"/>
    <w:multiLevelType w:val="hybridMultilevel"/>
    <w:tmpl w:val="8662E1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627336"/>
    <w:multiLevelType w:val="hybridMultilevel"/>
    <w:tmpl w:val="3B36E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0B08"/>
    <w:multiLevelType w:val="hybridMultilevel"/>
    <w:tmpl w:val="B3868C0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1F6021F"/>
    <w:multiLevelType w:val="hybridMultilevel"/>
    <w:tmpl w:val="133C59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6525C4"/>
    <w:multiLevelType w:val="hybridMultilevel"/>
    <w:tmpl w:val="194CF0B6"/>
    <w:lvl w:ilvl="0" w:tplc="04150011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F7B16"/>
    <w:multiLevelType w:val="hybridMultilevel"/>
    <w:tmpl w:val="4B509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2C86"/>
    <w:multiLevelType w:val="hybridMultilevel"/>
    <w:tmpl w:val="F0267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012D4"/>
    <w:multiLevelType w:val="hybridMultilevel"/>
    <w:tmpl w:val="B5786FA4"/>
    <w:lvl w:ilvl="0" w:tplc="005AEE3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67A5D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83103"/>
    <w:multiLevelType w:val="hybridMultilevel"/>
    <w:tmpl w:val="017E996C"/>
    <w:lvl w:ilvl="0" w:tplc="FA16B4C8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00F6ED2"/>
    <w:multiLevelType w:val="hybridMultilevel"/>
    <w:tmpl w:val="812CD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039A9"/>
    <w:multiLevelType w:val="hybridMultilevel"/>
    <w:tmpl w:val="D11EEC8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5E49DB"/>
    <w:multiLevelType w:val="hybridMultilevel"/>
    <w:tmpl w:val="1570BE3A"/>
    <w:lvl w:ilvl="0" w:tplc="0415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 w15:restartNumberingAfterBreak="0">
    <w:nsid w:val="6C1E059B"/>
    <w:multiLevelType w:val="hybridMultilevel"/>
    <w:tmpl w:val="A0BE3748"/>
    <w:lvl w:ilvl="0" w:tplc="02829C8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53AAF5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D2B00"/>
    <w:multiLevelType w:val="hybridMultilevel"/>
    <w:tmpl w:val="CAC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63E82"/>
    <w:multiLevelType w:val="hybridMultilevel"/>
    <w:tmpl w:val="CCC2EE44"/>
    <w:lvl w:ilvl="0" w:tplc="37703D7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172EE"/>
    <w:multiLevelType w:val="hybridMultilevel"/>
    <w:tmpl w:val="82B6F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034F4"/>
    <w:multiLevelType w:val="hybridMultilevel"/>
    <w:tmpl w:val="75F0177A"/>
    <w:lvl w:ilvl="0" w:tplc="FB22E17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780A92"/>
    <w:multiLevelType w:val="hybridMultilevel"/>
    <w:tmpl w:val="59625C28"/>
    <w:lvl w:ilvl="0" w:tplc="02829C8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30C73"/>
    <w:multiLevelType w:val="hybridMultilevel"/>
    <w:tmpl w:val="870EB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5"/>
  </w:num>
  <w:num w:numId="5">
    <w:abstractNumId w:val="24"/>
  </w:num>
  <w:num w:numId="6">
    <w:abstractNumId w:val="8"/>
  </w:num>
  <w:num w:numId="7">
    <w:abstractNumId w:val="17"/>
  </w:num>
  <w:num w:numId="8">
    <w:abstractNumId w:val="13"/>
  </w:num>
  <w:num w:numId="9">
    <w:abstractNumId w:val="15"/>
  </w:num>
  <w:num w:numId="10">
    <w:abstractNumId w:val="32"/>
  </w:num>
  <w:num w:numId="11">
    <w:abstractNumId w:val="12"/>
  </w:num>
  <w:num w:numId="12">
    <w:abstractNumId w:val="14"/>
  </w:num>
  <w:num w:numId="13">
    <w:abstractNumId w:val="18"/>
  </w:num>
  <w:num w:numId="14">
    <w:abstractNumId w:val="25"/>
  </w:num>
  <w:num w:numId="15">
    <w:abstractNumId w:val="22"/>
  </w:num>
  <w:num w:numId="16">
    <w:abstractNumId w:val="6"/>
  </w:num>
  <w:num w:numId="17">
    <w:abstractNumId w:val="10"/>
  </w:num>
  <w:num w:numId="18">
    <w:abstractNumId w:val="31"/>
  </w:num>
  <w:num w:numId="19">
    <w:abstractNumId w:val="16"/>
  </w:num>
  <w:num w:numId="20">
    <w:abstractNumId w:val="28"/>
  </w:num>
  <w:num w:numId="21">
    <w:abstractNumId w:val="27"/>
  </w:num>
  <w:num w:numId="22">
    <w:abstractNumId w:val="20"/>
  </w:num>
  <w:num w:numId="23">
    <w:abstractNumId w:val="23"/>
  </w:num>
  <w:num w:numId="24">
    <w:abstractNumId w:val="34"/>
  </w:num>
  <w:num w:numId="25">
    <w:abstractNumId w:val="33"/>
  </w:num>
  <w:num w:numId="26">
    <w:abstractNumId w:val="21"/>
  </w:num>
  <w:num w:numId="27">
    <w:abstractNumId w:val="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1"/>
  </w:num>
  <w:num w:numId="33">
    <w:abstractNumId w:val="11"/>
  </w:num>
  <w:num w:numId="34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F3"/>
    <w:rsid w:val="00026A7D"/>
    <w:rsid w:val="00051BF1"/>
    <w:rsid w:val="00091FC4"/>
    <w:rsid w:val="000A2942"/>
    <w:rsid w:val="000A440B"/>
    <w:rsid w:val="00190849"/>
    <w:rsid w:val="001A26C5"/>
    <w:rsid w:val="001E619B"/>
    <w:rsid w:val="001E6651"/>
    <w:rsid w:val="002A6849"/>
    <w:rsid w:val="002F341E"/>
    <w:rsid w:val="00353EAE"/>
    <w:rsid w:val="003A54CA"/>
    <w:rsid w:val="003F0E4E"/>
    <w:rsid w:val="004470DB"/>
    <w:rsid w:val="004724DC"/>
    <w:rsid w:val="004D1A33"/>
    <w:rsid w:val="005169A0"/>
    <w:rsid w:val="00572612"/>
    <w:rsid w:val="0058765F"/>
    <w:rsid w:val="005A288F"/>
    <w:rsid w:val="005C71AC"/>
    <w:rsid w:val="00652201"/>
    <w:rsid w:val="00797323"/>
    <w:rsid w:val="007C09F3"/>
    <w:rsid w:val="007D5C50"/>
    <w:rsid w:val="007F1EC5"/>
    <w:rsid w:val="00836CA6"/>
    <w:rsid w:val="0088063B"/>
    <w:rsid w:val="00942C41"/>
    <w:rsid w:val="009A530E"/>
    <w:rsid w:val="009A54FC"/>
    <w:rsid w:val="009B39A7"/>
    <w:rsid w:val="00A00FFE"/>
    <w:rsid w:val="00A27EA4"/>
    <w:rsid w:val="00A34F44"/>
    <w:rsid w:val="00A40424"/>
    <w:rsid w:val="00A73F6A"/>
    <w:rsid w:val="00A92C69"/>
    <w:rsid w:val="00AB2A02"/>
    <w:rsid w:val="00AC1707"/>
    <w:rsid w:val="00AF60DA"/>
    <w:rsid w:val="00B06984"/>
    <w:rsid w:val="00B44E03"/>
    <w:rsid w:val="00B821B4"/>
    <w:rsid w:val="00BC0862"/>
    <w:rsid w:val="00BC770A"/>
    <w:rsid w:val="00BD0449"/>
    <w:rsid w:val="00BD32AE"/>
    <w:rsid w:val="00C60E56"/>
    <w:rsid w:val="00CC093F"/>
    <w:rsid w:val="00CC5F18"/>
    <w:rsid w:val="00CD6F0A"/>
    <w:rsid w:val="00CF4349"/>
    <w:rsid w:val="00CF7141"/>
    <w:rsid w:val="00D20D63"/>
    <w:rsid w:val="00D27F14"/>
    <w:rsid w:val="00D95F85"/>
    <w:rsid w:val="00DA355F"/>
    <w:rsid w:val="00DD290B"/>
    <w:rsid w:val="00DD7BD9"/>
    <w:rsid w:val="00E41131"/>
    <w:rsid w:val="00E719B1"/>
    <w:rsid w:val="00F0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B3F5"/>
  <w15:docId w15:val="{2F8E483C-6532-4D24-B02C-D076B6B6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9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C09F3"/>
  </w:style>
  <w:style w:type="paragraph" w:styleId="NormalnyWeb">
    <w:name w:val="Normal (Web)"/>
    <w:basedOn w:val="Normalny"/>
    <w:uiPriority w:val="99"/>
    <w:unhideWhenUsed/>
    <w:rsid w:val="007C0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C09F3"/>
    <w:rPr>
      <w:color w:val="0000FF"/>
      <w:u w:val="single"/>
    </w:rPr>
  </w:style>
  <w:style w:type="character" w:styleId="Uwydatnienie">
    <w:name w:val="Emphasis"/>
    <w:uiPriority w:val="20"/>
    <w:qFormat/>
    <w:rsid w:val="007C09F3"/>
    <w:rPr>
      <w:i/>
      <w:iCs/>
    </w:rPr>
  </w:style>
  <w:style w:type="paragraph" w:styleId="Akapitzlist">
    <w:name w:val="List Paragraph"/>
    <w:basedOn w:val="Normalny"/>
    <w:uiPriority w:val="34"/>
    <w:qFormat/>
    <w:rsid w:val="007C09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qFormat/>
    <w:rsid w:val="007C09F3"/>
    <w:pPr>
      <w:numPr>
        <w:numId w:val="4"/>
      </w:numPr>
      <w:spacing w:before="120" w:after="0" w:line="240" w:lineRule="auto"/>
    </w:pPr>
    <w:rPr>
      <w:rFonts w:ascii="Proxima Nova" w:eastAsia="Times New Roman" w:hAnsi="Proxima Nova" w:cs="Times New Roman"/>
      <w:sz w:val="24"/>
      <w:szCs w:val="24"/>
    </w:rPr>
  </w:style>
  <w:style w:type="character" w:customStyle="1" w:styleId="punktyZnak">
    <w:name w:val="punkty Znak"/>
    <w:link w:val="punkty"/>
    <w:rsid w:val="007C09F3"/>
    <w:rPr>
      <w:rFonts w:ascii="Proxima Nova" w:eastAsia="Times New Roman" w:hAnsi="Proxima Nov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C09F3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C09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C09F3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C09F3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C09F3"/>
  </w:style>
  <w:style w:type="paragraph" w:styleId="Tekstdymka">
    <w:name w:val="Balloon Text"/>
    <w:basedOn w:val="Normalny"/>
    <w:link w:val="TekstdymkaZnak"/>
    <w:uiPriority w:val="99"/>
    <w:semiHidden/>
    <w:unhideWhenUsed/>
    <w:rsid w:val="007C09F3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9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witkowice@edukacja.ket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F7E0-5FB7-42E7-B5D7-B69DC983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5985</Words>
  <Characters>35910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Kubisiak</dc:creator>
  <cp:lastModifiedBy>Użytkownik systemu Windows</cp:lastModifiedBy>
  <cp:revision>4</cp:revision>
  <dcterms:created xsi:type="dcterms:W3CDTF">2020-09-01T18:08:00Z</dcterms:created>
  <dcterms:modified xsi:type="dcterms:W3CDTF">2020-09-01T18:42:00Z</dcterms:modified>
</cp:coreProperties>
</file>